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4A" w:rsidRPr="00553735" w:rsidRDefault="0023004A" w:rsidP="0023004A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553735">
        <w:rPr>
          <w:rFonts w:ascii="ＭＳ ゴシック" w:eastAsia="ＭＳ ゴシック" w:hAnsi="ＭＳ 明朝" w:cs="Courier New" w:hint="eastAsia"/>
          <w:bCs/>
          <w:kern w:val="0"/>
          <w:szCs w:val="21"/>
        </w:rPr>
        <w:t>様式１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691"/>
        <w:gridCol w:w="504"/>
        <w:gridCol w:w="1129"/>
        <w:gridCol w:w="1122"/>
        <w:gridCol w:w="710"/>
        <w:gridCol w:w="935"/>
        <w:gridCol w:w="1110"/>
        <w:gridCol w:w="1229"/>
        <w:gridCol w:w="945"/>
        <w:gridCol w:w="945"/>
        <w:gridCol w:w="941"/>
        <w:gridCol w:w="941"/>
        <w:gridCol w:w="941"/>
        <w:gridCol w:w="941"/>
      </w:tblGrid>
      <w:tr w:rsidR="0023004A" w:rsidRPr="0023004A" w:rsidTr="00DE179E">
        <w:trPr>
          <w:cantSplit/>
          <w:jc w:val="center"/>
        </w:trPr>
        <w:tc>
          <w:tcPr>
            <w:tcW w:w="4424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ポンプ方式の加圧送水装置の明細表</w:t>
            </w:r>
          </w:p>
        </w:tc>
        <w:tc>
          <w:tcPr>
            <w:tcW w:w="27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申　　請　　者</w:t>
            </w:r>
          </w:p>
        </w:tc>
        <w:tc>
          <w:tcPr>
            <w:tcW w:w="31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種　　　　　類</w:t>
            </w:r>
          </w:p>
        </w:tc>
        <w:tc>
          <w:tcPr>
            <w:tcW w:w="376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吸込（吐出）口径</w:t>
            </w:r>
          </w:p>
        </w:tc>
      </w:tr>
      <w:tr w:rsidR="0023004A" w:rsidRPr="0023004A" w:rsidTr="00DE179E">
        <w:trPr>
          <w:cantSplit/>
          <w:jc w:val="center"/>
        </w:trPr>
        <w:tc>
          <w:tcPr>
            <w:tcW w:w="4424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27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376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</w:tr>
      <w:tr w:rsidR="0023004A" w:rsidRPr="0023004A" w:rsidTr="00DE179E">
        <w:trPr>
          <w:cantSplit/>
          <w:jc w:val="center"/>
        </w:trPr>
        <w:tc>
          <w:tcPr>
            <w:tcW w:w="9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型式番号</w:t>
            </w:r>
          </w:p>
        </w:tc>
        <w:tc>
          <w:tcPr>
            <w:tcW w:w="34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ポンプ</w:t>
            </w:r>
          </w:p>
        </w:tc>
        <w:tc>
          <w:tcPr>
            <w:tcW w:w="398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□電　動　機　／　□内　燃　機　関</w:t>
            </w:r>
          </w:p>
        </w:tc>
        <w:tc>
          <w:tcPr>
            <w:tcW w:w="565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付　　　属　　　装　　　置</w:t>
            </w:r>
          </w:p>
        </w:tc>
      </w:tr>
      <w:tr w:rsidR="0023004A" w:rsidRPr="0023004A" w:rsidTr="00DE179E">
        <w:trPr>
          <w:cantSplit/>
          <w:jc w:val="center"/>
        </w:trPr>
        <w:tc>
          <w:tcPr>
            <w:tcW w:w="9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6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w w:val="90"/>
                <w:kern w:val="0"/>
                <w:sz w:val="20"/>
                <w:szCs w:val="21"/>
              </w:rPr>
              <w:t>型式名</w:t>
            </w:r>
          </w:p>
        </w:tc>
        <w:tc>
          <w:tcPr>
            <w:tcW w:w="5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w w:val="90"/>
                <w:kern w:val="0"/>
                <w:sz w:val="20"/>
                <w:szCs w:val="21"/>
              </w:rPr>
              <w:t>段数</w:t>
            </w:r>
          </w:p>
        </w:tc>
        <w:tc>
          <w:tcPr>
            <w:tcW w:w="1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ind w:left="0" w:firstLineChars="0" w:firstLine="0"/>
              <w:rPr>
                <w:rFonts w:hAnsi="Courier New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Courier New" w:cs="Courier New" w:hint="eastAsia"/>
                <w:bCs/>
                <w:kern w:val="0"/>
                <w:sz w:val="20"/>
                <w:szCs w:val="21"/>
              </w:rPr>
              <w:t>定格吐出量</w:t>
            </w:r>
          </w:p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（</w:t>
            </w:r>
            <w:r w:rsidR="00553735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L</w:t>
            </w: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/min）</w:t>
            </w:r>
          </w:p>
        </w:tc>
        <w:tc>
          <w:tcPr>
            <w:tcW w:w="1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ind w:left="0" w:firstLineChars="0" w:firstLine="0"/>
              <w:rPr>
                <w:rFonts w:hAnsi="Courier New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Courier New" w:cs="Courier New" w:hint="eastAsia"/>
                <w:bCs/>
                <w:kern w:val="0"/>
                <w:sz w:val="20"/>
                <w:szCs w:val="21"/>
              </w:rPr>
              <w:t>定格全揚程</w:t>
            </w:r>
          </w:p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（ｍ）</w:t>
            </w:r>
          </w:p>
        </w:tc>
        <w:tc>
          <w:tcPr>
            <w:tcW w:w="7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ind w:left="0" w:firstLineChars="0" w:firstLine="0"/>
              <w:rPr>
                <w:rFonts w:hAnsi="Courier New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Courier New" w:cs="Courier New" w:hint="eastAsia"/>
                <w:bCs/>
                <w:kern w:val="0"/>
                <w:sz w:val="20"/>
                <w:szCs w:val="21"/>
              </w:rPr>
              <w:t>出力</w:t>
            </w:r>
          </w:p>
          <w:p w:rsidR="0023004A" w:rsidRPr="0023004A" w:rsidRDefault="0023004A" w:rsidP="00F139A5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（k</w:t>
            </w:r>
            <w:r w:rsidR="00F139A5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Ｗ</w:t>
            </w: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）</w:t>
            </w:r>
          </w:p>
        </w:tc>
        <w:tc>
          <w:tcPr>
            <w:tcW w:w="9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pacing w:line="220" w:lineRule="exact"/>
              <w:ind w:left="0" w:firstLineChars="0" w:firstLine="0"/>
              <w:jc w:val="center"/>
              <w:rPr>
                <w:rFonts w:hAnsi="Courier New" w:cs="Courier New"/>
                <w:bCs/>
                <w:w w:val="90"/>
                <w:kern w:val="0"/>
                <w:sz w:val="20"/>
                <w:szCs w:val="21"/>
              </w:rPr>
            </w:pPr>
            <w:r w:rsidRPr="0023004A">
              <w:rPr>
                <w:rFonts w:hAnsi="Courier New" w:cs="Courier New" w:hint="eastAsia"/>
                <w:bCs/>
                <w:w w:val="90"/>
                <w:kern w:val="0"/>
                <w:sz w:val="20"/>
                <w:szCs w:val="21"/>
              </w:rPr>
              <w:t>同期/定格</w:t>
            </w:r>
          </w:p>
          <w:p w:rsidR="0023004A" w:rsidRPr="0023004A" w:rsidRDefault="0023004A" w:rsidP="0023004A">
            <w:pPr>
              <w:overflowPunct/>
              <w:autoSpaceDE/>
              <w:autoSpaceDN/>
              <w:spacing w:line="220" w:lineRule="exact"/>
              <w:ind w:left="0" w:firstLineChars="0" w:firstLine="0"/>
              <w:rPr>
                <w:rFonts w:hAnsi="Courier New" w:cs="Courier New"/>
                <w:bCs/>
                <w:w w:val="90"/>
                <w:kern w:val="0"/>
                <w:sz w:val="20"/>
                <w:szCs w:val="21"/>
              </w:rPr>
            </w:pPr>
            <w:r w:rsidRPr="0023004A">
              <w:rPr>
                <w:rFonts w:hAnsi="Courier New" w:cs="Courier New" w:hint="eastAsia"/>
                <w:bCs/>
                <w:w w:val="90"/>
                <w:kern w:val="0"/>
                <w:sz w:val="20"/>
                <w:szCs w:val="21"/>
              </w:rPr>
              <w:t>回転速度</w:t>
            </w:r>
          </w:p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（min</w:t>
            </w:r>
            <w:r w:rsidRPr="0023004A">
              <w:rPr>
                <w:rFonts w:hAnsi="ＭＳ 明朝" w:cs="Courier New" w:hint="eastAsia"/>
                <w:bCs/>
                <w:kern w:val="0"/>
                <w:sz w:val="20"/>
                <w:vertAlign w:val="superscript"/>
              </w:rPr>
              <w:t>-1</w:t>
            </w: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）</w:t>
            </w: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製造者名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325EF2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80"/>
                <w:kern w:val="0"/>
                <w:sz w:val="20"/>
                <w:szCs w:val="21"/>
              </w:rPr>
            </w:pPr>
            <w:r w:rsidRPr="00801846">
              <w:rPr>
                <w:rFonts w:hAnsi="ＭＳ 明朝" w:cs="Courier New" w:hint="eastAsia"/>
                <w:bCs/>
                <w:w w:val="92"/>
                <w:kern w:val="0"/>
                <w:sz w:val="20"/>
                <w:szCs w:val="21"/>
                <w:fitText w:val="1113" w:id="2020350464"/>
              </w:rPr>
              <w:t>種類相</w:t>
            </w:r>
            <w:r w:rsidR="00325EF2" w:rsidRPr="00801846">
              <w:rPr>
                <w:rFonts w:hAnsi="ＭＳ 明朝" w:cs="Courier New" w:hint="eastAsia"/>
                <w:bCs/>
                <w:w w:val="92"/>
                <w:kern w:val="0"/>
                <w:sz w:val="20"/>
                <w:szCs w:val="21"/>
                <w:fitText w:val="1113" w:id="2020350464"/>
              </w:rPr>
              <w:t>･</w:t>
            </w:r>
            <w:r w:rsidRPr="00801846">
              <w:rPr>
                <w:rFonts w:hAnsi="ＭＳ 明朝" w:cs="Courier New" w:hint="eastAsia"/>
                <w:bCs/>
                <w:w w:val="92"/>
                <w:kern w:val="0"/>
                <w:sz w:val="20"/>
                <w:szCs w:val="21"/>
                <w:fitText w:val="1113" w:id="2020350464"/>
              </w:rPr>
              <w:t>電</w:t>
            </w:r>
            <w:r w:rsidRPr="00801846">
              <w:rPr>
                <w:rFonts w:hAnsi="ＭＳ 明朝" w:cs="Courier New" w:hint="eastAsia"/>
                <w:bCs/>
                <w:spacing w:val="24"/>
                <w:w w:val="92"/>
                <w:kern w:val="0"/>
                <w:sz w:val="20"/>
                <w:szCs w:val="21"/>
                <w:fitText w:val="1113" w:id="2020350464"/>
              </w:rPr>
              <w:t>圧</w:t>
            </w:r>
          </w:p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保護型式等</w:t>
            </w:r>
          </w:p>
        </w:tc>
        <w:tc>
          <w:tcPr>
            <w:tcW w:w="9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制御盤</w:t>
            </w:r>
          </w:p>
        </w:tc>
        <w:tc>
          <w:tcPr>
            <w:tcW w:w="9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F139A5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性能試験装置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dstrike/>
                <w:kern w:val="0"/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</w:tr>
      <w:tr w:rsidR="0023004A" w:rsidRPr="0023004A" w:rsidTr="00F75BDA">
        <w:trPr>
          <w:cantSplit/>
          <w:trHeight w:val="5533"/>
          <w:jc w:val="center"/>
        </w:trPr>
        <w:tc>
          <w:tcPr>
            <w:tcW w:w="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F75BD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6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5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1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1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7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11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</w:tr>
      <w:tr w:rsidR="0023004A" w:rsidRPr="0023004A" w:rsidTr="00DE179E">
        <w:trPr>
          <w:cantSplit/>
          <w:trHeight w:val="1134"/>
          <w:jc w:val="center"/>
        </w:trPr>
        <w:tc>
          <w:tcPr>
            <w:tcW w:w="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DE179E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備</w:t>
            </w:r>
            <w:r w:rsidR="00DE179E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 xml:space="preserve">　</w:t>
            </w:r>
            <w:r w:rsidRPr="0023004A">
              <w:rPr>
                <w:rFonts w:hAnsi="ＭＳ 明朝" w:cs="Courier New" w:hint="eastAsia"/>
                <w:bCs/>
                <w:kern w:val="0"/>
                <w:sz w:val="20"/>
                <w:szCs w:val="21"/>
              </w:rPr>
              <w:t>考</w:t>
            </w:r>
          </w:p>
        </w:tc>
        <w:tc>
          <w:tcPr>
            <w:tcW w:w="13084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4A" w:rsidRPr="0023004A" w:rsidRDefault="0023004A" w:rsidP="0023004A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20"/>
                <w:szCs w:val="21"/>
              </w:rPr>
            </w:pPr>
          </w:p>
        </w:tc>
      </w:tr>
    </w:tbl>
    <w:p w:rsidR="0023004A" w:rsidRPr="00F139A5" w:rsidRDefault="00AD5AB8" w:rsidP="00AD5AB8">
      <w:pPr>
        <w:overflowPunct/>
        <w:autoSpaceDE/>
        <w:autoSpaceDN/>
        <w:ind w:left="0" w:right="200" w:firstLineChars="0" w:firstLine="0"/>
        <w:jc w:val="right"/>
        <w:rPr>
          <w:rFonts w:ascii="ＭＳ ゴシック" w:eastAsia="ＭＳ ゴシック" w:hAnsi="ＭＳ 明朝" w:cs="Courier New"/>
          <w:bCs/>
          <w:kern w:val="0"/>
          <w:sz w:val="21"/>
          <w:szCs w:val="21"/>
        </w:rPr>
      </w:pPr>
      <w:r w:rsidRPr="00F139A5">
        <w:rPr>
          <w:rFonts w:hAnsi="ＭＳ 明朝" w:cs="Courier New" w:hint="eastAsia"/>
          <w:bCs/>
          <w:kern w:val="0"/>
          <w:sz w:val="18"/>
          <w:szCs w:val="21"/>
        </w:rPr>
        <w:t>一般</w:t>
      </w:r>
      <w:r w:rsidR="0023004A" w:rsidRPr="00F139A5">
        <w:rPr>
          <w:rFonts w:hAnsi="ＭＳ 明朝" w:cs="Courier New" w:hint="eastAsia"/>
          <w:bCs/>
          <w:kern w:val="0"/>
          <w:sz w:val="18"/>
          <w:szCs w:val="21"/>
        </w:rPr>
        <w:t>財団法人　日本消防設備安全センター</w:t>
      </w:r>
    </w:p>
    <w:p w:rsidR="00942FAF" w:rsidRPr="00F139A5" w:rsidRDefault="00942FAF" w:rsidP="00F139A5">
      <w:pPr>
        <w:snapToGrid w:val="0"/>
        <w:ind w:left="210" w:hanging="210"/>
        <w:textAlignment w:val="center"/>
        <w:rPr>
          <w:sz w:val="21"/>
        </w:rPr>
        <w:sectPr w:rsidR="00942FAF" w:rsidRPr="00F139A5" w:rsidSect="00F75B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 w:code="9"/>
          <w:pgMar w:top="1134" w:right="1418" w:bottom="1134" w:left="1418" w:header="567" w:footer="567" w:gutter="0"/>
          <w:pgNumType w:start="11"/>
          <w:cols w:space="720"/>
          <w:docGrid w:type="linesAndChars" w:linePitch="370" w:charSpace="25"/>
        </w:sectPr>
      </w:pPr>
    </w:p>
    <w:p w:rsidR="00834BF8" w:rsidRPr="00D97D8C" w:rsidRDefault="00834BF8" w:rsidP="00D97D8C">
      <w:pPr>
        <w:ind w:left="220" w:hanging="220"/>
        <w:rPr>
          <w:rFonts w:ascii="ＭＳ ゴシック" w:eastAsia="ＭＳ ゴシック"/>
          <w:szCs w:val="24"/>
        </w:rPr>
      </w:pPr>
      <w:r w:rsidRPr="00D97D8C">
        <w:rPr>
          <w:rFonts w:ascii="ＭＳ ゴシック" w:eastAsia="ＭＳ ゴシック" w:hint="eastAsia"/>
          <w:szCs w:val="24"/>
        </w:rPr>
        <w:lastRenderedPageBreak/>
        <w:t>様式</w:t>
      </w:r>
      <w:r w:rsidR="00325EF2" w:rsidRPr="00D97D8C">
        <w:rPr>
          <w:rFonts w:ascii="ＭＳ ゴシック" w:eastAsia="ＭＳ ゴシック" w:hint="eastAsia"/>
          <w:szCs w:val="24"/>
        </w:rPr>
        <w:t>２</w:t>
      </w:r>
      <w:r w:rsidRPr="00D97D8C">
        <w:rPr>
          <w:rFonts w:ascii="ＭＳ ゴシック" w:eastAsia="ＭＳ ゴシック" w:hint="eastAsia"/>
          <w:szCs w:val="24"/>
        </w:rPr>
        <w:t>号</w:t>
      </w:r>
    </w:p>
    <w:p w:rsidR="00CC0A85" w:rsidRDefault="00CC0A85" w:rsidP="00CC0A85">
      <w:pPr>
        <w:ind w:left="220" w:hanging="220"/>
        <w:jc w:val="center"/>
      </w:pPr>
      <w:r>
        <w:rPr>
          <w:rFonts w:hint="eastAsia"/>
        </w:rPr>
        <w:t>ポンプ方式の加圧送水装置の明細書（その１）　　　　（標準機器構成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397"/>
        <w:gridCol w:w="23"/>
        <w:gridCol w:w="1905"/>
        <w:gridCol w:w="670"/>
        <w:gridCol w:w="747"/>
        <w:gridCol w:w="1418"/>
        <w:gridCol w:w="746"/>
        <w:gridCol w:w="671"/>
        <w:gridCol w:w="1418"/>
      </w:tblGrid>
      <w:tr w:rsidR="00CC0A85">
        <w:trPr>
          <w:cantSplit/>
          <w:jc w:val="center"/>
        </w:trPr>
        <w:tc>
          <w:tcPr>
            <w:tcW w:w="311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　　　　　目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明　　　　　　　　　　　　細</w:t>
            </w:r>
          </w:p>
        </w:tc>
      </w:tr>
      <w:tr w:rsidR="00CC0A85">
        <w:trPr>
          <w:cantSplit/>
          <w:jc w:val="center"/>
        </w:trPr>
        <w:tc>
          <w:tcPr>
            <w:tcW w:w="311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　式　記　号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ポンプ</w:t>
            </w: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　ン　プ　口　径 mm</w:t>
            </w:r>
          </w:p>
        </w:tc>
        <w:tc>
          <w:tcPr>
            <w:tcW w:w="6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吸 込</w:t>
            </w:r>
          </w:p>
        </w:tc>
        <w:tc>
          <w:tcPr>
            <w:tcW w:w="216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7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吐 出</w:t>
            </w:r>
          </w:p>
        </w:tc>
        <w:tc>
          <w:tcPr>
            <w:tcW w:w="208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0A8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材質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本体　　　羽根車　　　主軸</w:t>
            </w: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39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寸　　　法</w:t>
            </w:r>
          </w:p>
        </w:tc>
        <w:tc>
          <w:tcPr>
            <w:tcW w:w="19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羽　　根　　車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外径　　　出口幅　　　ライナリング</w:t>
            </w:r>
            <w:r w:rsidR="00636A90">
              <w:rPr>
                <w:rFonts w:hint="eastAsia"/>
                <w:sz w:val="20"/>
              </w:rPr>
              <w:t>部</w:t>
            </w:r>
            <w:r>
              <w:rPr>
                <w:rFonts w:hint="eastAsia"/>
                <w:sz w:val="20"/>
              </w:rPr>
              <w:t>径</w:t>
            </w: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主　　　　　軸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外径　　　　　　　全長</w:t>
            </w: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吐出ケーシング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高さ　　　　幅　　　　奥行</w:t>
            </w: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中間ケーシング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高さ　　　　幅　　　　奥行</w:t>
            </w: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吸込ケーシング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高さ　　　　幅　　　　奥行</w:t>
            </w: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0A8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配管接続部フランジ規格</w:t>
            </w:r>
          </w:p>
        </w:tc>
        <w:tc>
          <w:tcPr>
            <w:tcW w:w="6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吸 込</w:t>
            </w:r>
          </w:p>
        </w:tc>
        <w:tc>
          <w:tcPr>
            <w:tcW w:w="216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7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吐 出</w:t>
            </w:r>
          </w:p>
        </w:tc>
        <w:tc>
          <w:tcPr>
            <w:tcW w:w="208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0A8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705" w:rsidRDefault="00CC0A85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動機</w:t>
            </w: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0A8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型式名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C0A8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相　　　　　　　電圧　　　　　　　保護型式</w:t>
            </w:r>
          </w:p>
        </w:tc>
      </w:tr>
      <w:tr w:rsidR="00CC0A85" w:rsidTr="00D97D8C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F139A5" w:rsidP="00F75BDA">
            <w:pPr>
              <w:snapToGrid w:val="0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出　　</w:t>
            </w:r>
            <w:r w:rsidR="00CC0A85">
              <w:rPr>
                <w:rFonts w:hint="eastAsia"/>
                <w:sz w:val="20"/>
              </w:rPr>
              <w:t xml:space="preserve">  　力</w:t>
            </w:r>
            <w:r>
              <w:rPr>
                <w:rFonts w:hint="eastAsia"/>
                <w:sz w:val="20"/>
              </w:rPr>
              <w:t xml:space="preserve">   </w:t>
            </w:r>
            <w:r w:rsidR="00CC0A85">
              <w:rPr>
                <w:rFonts w:hint="eastAsia"/>
                <w:sz w:val="20"/>
              </w:rPr>
              <w:t xml:space="preserve">　　k</w:t>
            </w:r>
            <w:r>
              <w:rPr>
                <w:rFonts w:hint="eastAsia"/>
                <w:sz w:val="20"/>
              </w:rPr>
              <w:t>Ｗ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CC0A85" w:rsidTr="00D97D8C">
        <w:trPr>
          <w:cantSplit/>
          <w:trHeight w:val="202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0A8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705" w:rsidRDefault="00CC0A85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主</w:t>
            </w:r>
            <w:r w:rsidR="00F75BDA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要</w:t>
            </w:r>
            <w:r w:rsidR="00F75BDA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寸</w:t>
            </w:r>
            <w:r w:rsidR="00F75BDA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法</w:t>
            </w:r>
            <w:r w:rsidR="00F75BDA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705" w:rsidRDefault="00CC0A85" w:rsidP="00F75BDA">
            <w:pPr>
              <w:snapToGrid w:val="0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Ｒ　　　　　　　　Ｃ　　　　　　　　Ｓ</w:t>
            </w:r>
          </w:p>
        </w:tc>
      </w:tr>
      <w:tr w:rsidR="005809E7" w:rsidTr="00D97D8C">
        <w:trPr>
          <w:cantSplit/>
          <w:trHeight w:val="300"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7D8C" w:rsidRDefault="005809E7" w:rsidP="00F75BDA">
            <w:pPr>
              <w:snapToGrid w:val="0"/>
              <w:ind w:left="200" w:hanging="200"/>
              <w:jc w:val="center"/>
              <w:rPr>
                <w:sz w:val="20"/>
              </w:rPr>
            </w:pPr>
            <w:r w:rsidRPr="002D7DBF">
              <w:rPr>
                <w:rFonts w:hint="eastAsia"/>
                <w:sz w:val="20"/>
              </w:rPr>
              <w:t>内</w:t>
            </w:r>
            <w:r w:rsidR="00D97D8C">
              <w:rPr>
                <w:rFonts w:hint="eastAsia"/>
                <w:sz w:val="20"/>
              </w:rPr>
              <w:t xml:space="preserve">　</w:t>
            </w:r>
            <w:r w:rsidRPr="002D7DBF">
              <w:rPr>
                <w:rFonts w:hint="eastAsia"/>
                <w:sz w:val="20"/>
              </w:rPr>
              <w:t>燃</w:t>
            </w:r>
          </w:p>
          <w:p w:rsidR="005809E7" w:rsidRPr="002D7DBF" w:rsidRDefault="005809E7" w:rsidP="00F75BDA">
            <w:pPr>
              <w:snapToGrid w:val="0"/>
              <w:ind w:left="200" w:hanging="200"/>
              <w:jc w:val="center"/>
              <w:rPr>
                <w:sz w:val="20"/>
              </w:rPr>
            </w:pPr>
            <w:r w:rsidRPr="002D7DBF">
              <w:rPr>
                <w:rFonts w:hint="eastAsia"/>
                <w:sz w:val="20"/>
              </w:rPr>
              <w:t>機</w:t>
            </w:r>
            <w:r w:rsidR="00D97D8C">
              <w:rPr>
                <w:rFonts w:hint="eastAsia"/>
                <w:sz w:val="20"/>
              </w:rPr>
              <w:t xml:space="preserve">　</w:t>
            </w:r>
            <w:r w:rsidRPr="002D7DBF">
              <w:rPr>
                <w:rFonts w:hint="eastAsia"/>
                <w:sz w:val="20"/>
              </w:rPr>
              <w:t>関</w:t>
            </w: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2D7DBF" w:rsidRDefault="005809E7" w:rsidP="00F75BDA">
            <w:pPr>
              <w:snapToGrid w:val="0"/>
              <w:ind w:left="180" w:hanging="180"/>
              <w:jc w:val="distribute"/>
              <w:rPr>
                <w:rFonts w:hAnsi="ＭＳ 明朝"/>
                <w:sz w:val="18"/>
                <w:shd w:val="pct15" w:color="auto" w:fill="FFFFFF"/>
              </w:rPr>
            </w:pPr>
            <w:r w:rsidRPr="002D7DBF">
              <w:rPr>
                <w:rFonts w:hAnsi="ＭＳ 明朝" w:hint="eastAsia"/>
                <w:sz w:val="18"/>
              </w:rPr>
              <w:t>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D63EED" w:rsidRDefault="005809E7" w:rsidP="00F75BDA">
            <w:pPr>
              <w:snapToGrid w:val="0"/>
              <w:ind w:hangingChars="50"/>
              <w:rPr>
                <w:sz w:val="20"/>
                <w:u w:val="single"/>
              </w:rPr>
            </w:pPr>
          </w:p>
        </w:tc>
      </w:tr>
      <w:tr w:rsidR="005809E7" w:rsidTr="00D97D8C">
        <w:trPr>
          <w:cantSplit/>
          <w:trHeight w:val="300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3F33BA" w:rsidRDefault="005809E7" w:rsidP="00F75BDA">
            <w:pPr>
              <w:snapToGrid w:val="0"/>
              <w:ind w:left="200" w:hanging="200"/>
              <w:jc w:val="distribute"/>
              <w:rPr>
                <w:sz w:val="20"/>
                <w:u w:val="single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746B97" w:rsidRDefault="005809E7" w:rsidP="00F75BDA">
            <w:pPr>
              <w:snapToGrid w:val="0"/>
              <w:ind w:left="180" w:hanging="180"/>
              <w:jc w:val="distribute"/>
              <w:rPr>
                <w:sz w:val="18"/>
                <w:szCs w:val="18"/>
                <w:shd w:val="pct15" w:color="auto" w:fill="FFFFFF"/>
              </w:rPr>
            </w:pPr>
            <w:r w:rsidRPr="00746B97">
              <w:rPr>
                <w:rFonts w:hint="eastAsia"/>
                <w:sz w:val="18"/>
                <w:szCs w:val="18"/>
              </w:rPr>
              <w:t>製造者型式名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C02486" w:rsidRDefault="005809E7" w:rsidP="00F75BDA">
            <w:pPr>
              <w:snapToGrid w:val="0"/>
              <w:ind w:hangingChars="50"/>
              <w:rPr>
                <w:sz w:val="20"/>
                <w:shd w:val="pct15" w:color="auto" w:fill="FFFFFF"/>
              </w:rPr>
            </w:pPr>
          </w:p>
        </w:tc>
      </w:tr>
      <w:tr w:rsidR="00094114" w:rsidTr="00D97D8C">
        <w:trPr>
          <w:cantSplit/>
          <w:trHeight w:val="107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4114" w:rsidRPr="003F33BA" w:rsidRDefault="00094114" w:rsidP="00F75BDA">
            <w:pPr>
              <w:snapToGrid w:val="0"/>
              <w:ind w:left="200" w:hanging="200"/>
              <w:jc w:val="distribute"/>
              <w:rPr>
                <w:sz w:val="20"/>
                <w:u w:val="single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4114" w:rsidRPr="00746B97" w:rsidRDefault="00094114" w:rsidP="00F75BDA">
            <w:pPr>
              <w:snapToGrid w:val="0"/>
              <w:ind w:left="468" w:hanging="468"/>
              <w:rPr>
                <w:sz w:val="18"/>
                <w:szCs w:val="18"/>
                <w:shd w:val="pct15" w:color="auto" w:fill="FFFFFF"/>
              </w:rPr>
            </w:pPr>
            <w:r w:rsidRPr="00801846">
              <w:rPr>
                <w:rFonts w:hint="eastAsia"/>
                <w:spacing w:val="144"/>
                <w:kern w:val="0"/>
                <w:sz w:val="18"/>
                <w:szCs w:val="18"/>
                <w:fitText w:val="2160" w:id="-762153216"/>
              </w:rPr>
              <w:t>燃料の種</w:t>
            </w:r>
            <w:r w:rsidRPr="00801846">
              <w:rPr>
                <w:rFonts w:hint="eastAsia"/>
                <w:spacing w:val="24"/>
                <w:kern w:val="0"/>
                <w:sz w:val="18"/>
                <w:szCs w:val="18"/>
                <w:fitText w:val="2160" w:id="-762153216"/>
              </w:rPr>
              <w:t>類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4114" w:rsidRPr="00266460" w:rsidRDefault="00094114" w:rsidP="00F75BDA">
            <w:pPr>
              <w:snapToGrid w:val="0"/>
              <w:ind w:left="0" w:firstLineChars="0" w:firstLine="0"/>
              <w:rPr>
                <w:sz w:val="20"/>
              </w:rPr>
            </w:pPr>
            <w:r w:rsidRPr="0026646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 w:rsidRPr="00266460">
              <w:rPr>
                <w:rFonts w:hint="eastAsia"/>
                <w:sz w:val="20"/>
              </w:rPr>
              <w:t>液体</w:t>
            </w:r>
            <w:r>
              <w:rPr>
                <w:rFonts w:hint="eastAsia"/>
                <w:sz w:val="20"/>
              </w:rPr>
              <w:t xml:space="preserve">　</w:t>
            </w:r>
            <w:r w:rsidRPr="00266460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 xml:space="preserve">　</w:t>
            </w:r>
            <w:r w:rsidRPr="00266460">
              <w:rPr>
                <w:rFonts w:hint="eastAsia"/>
                <w:sz w:val="20"/>
              </w:rPr>
              <w:t>ガス</w:t>
            </w:r>
            <w:r>
              <w:rPr>
                <w:rFonts w:hint="eastAsia"/>
                <w:sz w:val="20"/>
              </w:rPr>
              <w:t xml:space="preserve">　</w:t>
            </w:r>
            <w:r w:rsidRPr="00266460">
              <w:rPr>
                <w:rFonts w:hint="eastAsia"/>
                <w:sz w:val="20"/>
              </w:rPr>
              <w:t>）</w:t>
            </w:r>
          </w:p>
        </w:tc>
      </w:tr>
      <w:tr w:rsidR="005809E7" w:rsidTr="00D97D8C">
        <w:trPr>
          <w:cantSplit/>
          <w:trHeight w:val="166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3F33BA" w:rsidRDefault="005809E7" w:rsidP="00F75BDA">
            <w:pPr>
              <w:snapToGrid w:val="0"/>
              <w:ind w:left="200" w:hanging="200"/>
              <w:jc w:val="distribute"/>
              <w:rPr>
                <w:sz w:val="20"/>
                <w:u w:val="single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7B580D" w:rsidRDefault="005809E7" w:rsidP="00F75BDA">
            <w:pPr>
              <w:snapToGrid w:val="0"/>
              <w:ind w:left="180" w:hanging="180"/>
              <w:jc w:val="distribute"/>
              <w:rPr>
                <w:sz w:val="18"/>
              </w:rPr>
            </w:pPr>
            <w:r w:rsidRPr="007B580D">
              <w:rPr>
                <w:rFonts w:hint="eastAsia"/>
                <w:sz w:val="18"/>
              </w:rPr>
              <w:t>定格出力</w:t>
            </w:r>
            <w:r w:rsidR="00F139A5">
              <w:rPr>
                <w:rFonts w:hint="eastAsia"/>
                <w:sz w:val="18"/>
              </w:rPr>
              <w:t>/</w:t>
            </w:r>
            <w:r w:rsidRPr="007B580D">
              <w:rPr>
                <w:rFonts w:hint="eastAsia"/>
                <w:sz w:val="18"/>
              </w:rPr>
              <w:t>回転速度</w:t>
            </w:r>
          </w:p>
          <w:p w:rsidR="005809E7" w:rsidRPr="007B580D" w:rsidRDefault="005809E7" w:rsidP="00F75BDA">
            <w:pPr>
              <w:snapToGrid w:val="0"/>
              <w:ind w:left="180" w:hanging="180"/>
              <w:jc w:val="center"/>
              <w:rPr>
                <w:sz w:val="18"/>
              </w:rPr>
            </w:pPr>
            <w:r w:rsidRPr="007B580D">
              <w:rPr>
                <w:rFonts w:hint="eastAsia"/>
                <w:sz w:val="18"/>
              </w:rPr>
              <w:t>(kW / min</w:t>
            </w:r>
            <w:r w:rsidRPr="007B580D">
              <w:rPr>
                <w:rFonts w:hint="eastAsia"/>
                <w:sz w:val="18"/>
                <w:szCs w:val="18"/>
                <w:vertAlign w:val="superscript"/>
              </w:rPr>
              <w:t>-1</w:t>
            </w:r>
            <w:r w:rsidRPr="007B580D">
              <w:rPr>
                <w:rFonts w:hint="eastAsia"/>
                <w:sz w:val="18"/>
              </w:rPr>
              <w:t>)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Default="005809E7" w:rsidP="00F75BDA">
            <w:pPr>
              <w:snapToGrid w:val="0"/>
              <w:ind w:left="200" w:hanging="200"/>
              <w:rPr>
                <w:sz w:val="20"/>
              </w:rPr>
            </w:pPr>
          </w:p>
        </w:tc>
      </w:tr>
      <w:tr w:rsidR="00061F04" w:rsidTr="00D97D8C">
        <w:trPr>
          <w:cantSplit/>
          <w:trHeight w:val="135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1F04" w:rsidRPr="003F33BA" w:rsidRDefault="00061F04" w:rsidP="00F75BDA">
            <w:pPr>
              <w:snapToGrid w:val="0"/>
              <w:ind w:left="200" w:hanging="200"/>
              <w:jc w:val="distribute"/>
              <w:rPr>
                <w:sz w:val="20"/>
                <w:u w:val="single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1F04" w:rsidRPr="007B580D" w:rsidRDefault="00061F04" w:rsidP="00F75BDA">
            <w:pPr>
              <w:snapToGrid w:val="0"/>
              <w:ind w:left="180" w:hanging="180"/>
              <w:jc w:val="distribute"/>
              <w:rPr>
                <w:dstrike/>
                <w:sz w:val="18"/>
                <w:szCs w:val="18"/>
              </w:rPr>
            </w:pPr>
            <w:r w:rsidRPr="00746B97">
              <w:rPr>
                <w:rFonts w:hint="eastAsia"/>
                <w:sz w:val="18"/>
                <w:szCs w:val="18"/>
              </w:rPr>
              <w:t>燃料タンク</w:t>
            </w:r>
            <w:r>
              <w:rPr>
                <w:rFonts w:hint="eastAsia"/>
                <w:sz w:val="18"/>
                <w:szCs w:val="18"/>
              </w:rPr>
              <w:t>容量</w:t>
            </w:r>
            <w:r w:rsidR="001B7A46">
              <w:rPr>
                <w:rFonts w:hint="eastAsia"/>
                <w:sz w:val="18"/>
                <w:szCs w:val="18"/>
              </w:rPr>
              <w:t>(L)(Kg)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1F04" w:rsidRDefault="00061F04" w:rsidP="00F75BDA">
            <w:pPr>
              <w:snapToGrid w:val="0"/>
              <w:ind w:hangingChars="50"/>
              <w:rPr>
                <w:sz w:val="20"/>
              </w:rPr>
            </w:pPr>
          </w:p>
        </w:tc>
      </w:tr>
      <w:tr w:rsidR="005809E7" w:rsidTr="00D97D8C">
        <w:trPr>
          <w:cantSplit/>
          <w:trHeight w:val="165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3F33BA" w:rsidRDefault="005809E7" w:rsidP="00F75BDA">
            <w:pPr>
              <w:snapToGrid w:val="0"/>
              <w:ind w:left="200" w:hanging="200"/>
              <w:jc w:val="distribute"/>
              <w:rPr>
                <w:sz w:val="20"/>
                <w:u w:val="single"/>
              </w:rPr>
            </w:pPr>
          </w:p>
        </w:tc>
        <w:tc>
          <w:tcPr>
            <w:tcW w:w="420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Pr="007B580D" w:rsidRDefault="005809E7" w:rsidP="00F75BDA">
            <w:pPr>
              <w:snapToGrid w:val="0"/>
              <w:ind w:left="0" w:firstLineChars="0" w:firstLine="0"/>
              <w:jc w:val="distribute"/>
              <w:rPr>
                <w:sz w:val="18"/>
              </w:rPr>
            </w:pPr>
            <w:r w:rsidRPr="007B580D">
              <w:rPr>
                <w:rFonts w:hint="eastAsia"/>
                <w:sz w:val="18"/>
              </w:rPr>
              <w:t>蓄電池</w:t>
            </w:r>
          </w:p>
        </w:tc>
        <w:tc>
          <w:tcPr>
            <w:tcW w:w="1905" w:type="dxa"/>
            <w:vAlign w:val="center"/>
          </w:tcPr>
          <w:p w:rsidR="005809E7" w:rsidRPr="007B580D" w:rsidRDefault="00444BD8" w:rsidP="00F75BDA">
            <w:pPr>
              <w:snapToGrid w:val="0"/>
              <w:ind w:left="0" w:firstLineChars="0" w:firstLine="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型式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809E7" w:rsidRDefault="005809E7" w:rsidP="00F75BDA">
            <w:pPr>
              <w:snapToGrid w:val="0"/>
              <w:ind w:left="200" w:hanging="200"/>
              <w:rPr>
                <w:sz w:val="20"/>
              </w:rPr>
            </w:pPr>
          </w:p>
        </w:tc>
      </w:tr>
      <w:tr w:rsidR="00600C91" w:rsidTr="00D97D8C">
        <w:trPr>
          <w:cantSplit/>
          <w:trHeight w:val="192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0C91" w:rsidRPr="003F33BA" w:rsidRDefault="00600C91" w:rsidP="00F75BDA">
            <w:pPr>
              <w:snapToGrid w:val="0"/>
              <w:ind w:left="200" w:hanging="200"/>
              <w:jc w:val="distribute"/>
              <w:rPr>
                <w:sz w:val="20"/>
                <w:u w:val="single"/>
              </w:rPr>
            </w:pPr>
          </w:p>
        </w:tc>
        <w:tc>
          <w:tcPr>
            <w:tcW w:w="420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0C91" w:rsidRPr="007B580D" w:rsidRDefault="00600C91" w:rsidP="00F75BDA">
            <w:pPr>
              <w:snapToGrid w:val="0"/>
              <w:ind w:left="0" w:firstLineChars="0" w:firstLine="0"/>
              <w:jc w:val="distribute"/>
              <w:rPr>
                <w:sz w:val="18"/>
              </w:rPr>
            </w:pPr>
          </w:p>
        </w:tc>
        <w:tc>
          <w:tcPr>
            <w:tcW w:w="1905" w:type="dxa"/>
            <w:tcBorders>
              <w:top w:val="nil"/>
            </w:tcBorders>
            <w:vAlign w:val="center"/>
          </w:tcPr>
          <w:p w:rsidR="00600C91" w:rsidRPr="007B580D" w:rsidRDefault="00656903" w:rsidP="00F75BDA">
            <w:pPr>
              <w:snapToGrid w:val="0"/>
              <w:ind w:left="99" w:hangingChars="55" w:hanging="99"/>
              <w:rPr>
                <w:sz w:val="18"/>
              </w:rPr>
            </w:pPr>
            <w:r>
              <w:rPr>
                <w:rFonts w:hint="eastAsia"/>
                <w:sz w:val="18"/>
              </w:rPr>
              <w:t>電圧(V)、容量(Ah)</w:t>
            </w:r>
          </w:p>
        </w:tc>
        <w:tc>
          <w:tcPr>
            <w:tcW w:w="5670" w:type="dxa"/>
            <w:gridSpan w:val="6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0C91" w:rsidRPr="00817198" w:rsidRDefault="00600C91" w:rsidP="00F75BDA">
            <w:pPr>
              <w:snapToGrid w:val="0"/>
              <w:ind w:hangingChars="5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  <w:r w:rsidRPr="00817198">
              <w:rPr>
                <w:rFonts w:hint="eastAsia"/>
                <w:sz w:val="20"/>
              </w:rPr>
              <w:t>充電器：</w:t>
            </w:r>
          </w:p>
        </w:tc>
      </w:tr>
      <w:tr w:rsidR="00A20FEF" w:rsidTr="00D97D8C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制御盤</w:t>
            </w: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="0" w:firstLineChars="0" w:firstLine="0"/>
              <w:jc w:val="distribute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="0" w:firstLineChars="0" w:firstLine="0"/>
              <w:jc w:val="distribute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製造者型式名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="0" w:firstLineChars="0" w:firstLine="0"/>
              <w:jc w:val="center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始</w:t>
            </w:r>
            <w:r w:rsidR="006673C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動</w:t>
            </w:r>
            <w:r w:rsidR="006673C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方</w:t>
            </w:r>
            <w:r w:rsidR="006673C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式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Chars="22" w:left="148" w:firstLineChars="0"/>
              <w:jc w:val="center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外</w:t>
            </w:r>
            <w:r w:rsidR="006673C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箱</w:t>
            </w:r>
            <w:r w:rsidR="006673C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の</w:t>
            </w:r>
            <w:r w:rsidR="006673C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材</w:t>
            </w:r>
            <w:r w:rsidR="006673C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質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Chars="22" w:left="148" w:firstLineChars="0"/>
              <w:jc w:val="center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盤</w:t>
            </w:r>
            <w:r w:rsidR="006673C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内</w:t>
            </w:r>
            <w:r w:rsidR="006673C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配</w:t>
            </w:r>
            <w:r w:rsidR="006673C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線</w:t>
            </w:r>
            <w:r w:rsidR="006673C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 w:rsidR="006673C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種</w:t>
            </w:r>
            <w:r w:rsidR="006673C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類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="0" w:firstLineChars="0" w:firstLine="0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外　  観  　寸　  法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Chars="45" w:left="199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高さ　　　</w:t>
            </w:r>
            <w:r w:rsidR="00F75BDA"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 xml:space="preserve">　幅　　</w:t>
            </w:r>
            <w:r w:rsidR="00F75BDA">
              <w:rPr>
                <w:rFonts w:hint="eastAsia"/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 xml:space="preserve">　　奥行</w:t>
            </w:r>
          </w:p>
        </w:tc>
      </w:tr>
      <w:tr w:rsidR="00A20FEF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性能試</w:t>
            </w:r>
          </w:p>
          <w:p w:rsidR="00A20FEF" w:rsidRDefault="00A20FEF" w:rsidP="00F75BDA">
            <w:pPr>
              <w:snapToGrid w:val="0"/>
              <w:ind w:left="0" w:firstLineChars="0" w:firstLine="0"/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験装置</w:t>
            </w: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="0" w:firstLineChars="0" w:firstLine="0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配</w:t>
            </w:r>
            <w:r w:rsidR="001D66E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管</w:t>
            </w:r>
            <w:r w:rsidR="001D66E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材</w:t>
            </w:r>
            <w:r w:rsidR="001D66E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質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rPr>
                <w:rFonts w:hAnsi="ＭＳ 明朝"/>
                <w:sz w:val="18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5B2FDE" w:rsidP="00F75BDA">
            <w:pPr>
              <w:snapToGrid w:val="0"/>
              <w:ind w:left="0" w:firstLineChars="0" w:firstLine="0"/>
              <w:rPr>
                <w:rFonts w:hAnsi="ＭＳ 明朝"/>
                <w:sz w:val="18"/>
              </w:rPr>
            </w:pPr>
            <w:r>
              <w:rPr>
                <w:rFonts w:hint="eastAsia"/>
                <w:sz w:val="20"/>
              </w:rPr>
              <w:t>流</w:t>
            </w:r>
            <w:r w:rsidR="001D66E9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量</w:t>
            </w:r>
            <w:r w:rsidR="001D66E9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計</w:t>
            </w:r>
            <w:r w:rsidR="001D66E9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製</w:t>
            </w:r>
            <w:r w:rsidR="001D66E9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造</w:t>
            </w:r>
            <w:r w:rsidR="001D66E9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rPr>
                <w:rFonts w:hAnsi="ＭＳ 明朝"/>
                <w:sz w:val="18"/>
              </w:rPr>
            </w:pPr>
          </w:p>
        </w:tc>
      </w:tr>
      <w:tr w:rsidR="00607F03">
        <w:trPr>
          <w:cantSplit/>
          <w:trHeight w:val="208"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F03" w:rsidRDefault="00607F03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F03" w:rsidRDefault="001B7A46" w:rsidP="00F75BDA">
            <w:pPr>
              <w:snapToGrid w:val="0"/>
              <w:ind w:left="0" w:firstLineChars="0" w:firstLine="0"/>
              <w:rPr>
                <w:rFonts w:hAnsi="ＭＳ 明朝"/>
                <w:sz w:val="18"/>
              </w:rPr>
            </w:pPr>
            <w:r w:rsidRPr="00801846">
              <w:rPr>
                <w:rFonts w:hAnsi="ＭＳ 明朝" w:hint="eastAsia"/>
                <w:spacing w:val="96"/>
                <w:kern w:val="0"/>
                <w:sz w:val="18"/>
                <w:fitText w:val="2160" w:id="-758391039"/>
              </w:rPr>
              <w:t>圧力計製造</w:t>
            </w:r>
            <w:r w:rsidRPr="00801846">
              <w:rPr>
                <w:rFonts w:hAnsi="ＭＳ 明朝" w:hint="eastAsia"/>
                <w:spacing w:val="24"/>
                <w:kern w:val="0"/>
                <w:sz w:val="18"/>
                <w:fitText w:val="2160" w:id="-758391039"/>
              </w:rPr>
              <w:t>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7F03" w:rsidRDefault="00607F03" w:rsidP="00F75BDA">
            <w:pPr>
              <w:snapToGrid w:val="0"/>
              <w:ind w:left="0" w:firstLineChars="0" w:firstLine="0"/>
              <w:rPr>
                <w:rFonts w:hAnsi="ＭＳ 明朝"/>
                <w:sz w:val="18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vMerge w:val="restart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ind w:left="200" w:hanging="20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バルブ</w:t>
            </w:r>
          </w:p>
        </w:tc>
        <w:tc>
          <w:tcPr>
            <w:tcW w:w="2325" w:type="dxa"/>
            <w:gridSpan w:val="3"/>
            <w:vMerge w:val="restart"/>
            <w:tcBorders>
              <w:top w:val="nil"/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pStyle w:val="a7"/>
              <w:ind w:left="200" w:hanging="2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バルブ</w:t>
            </w:r>
          </w:p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配置配管</w:t>
            </w:r>
          </w:p>
        </w:tc>
        <w:tc>
          <w:tcPr>
            <w:tcW w:w="2835" w:type="dxa"/>
            <w:gridSpan w:val="3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止　　水　　弁</w:t>
            </w:r>
          </w:p>
        </w:tc>
        <w:tc>
          <w:tcPr>
            <w:tcW w:w="2835" w:type="dxa"/>
            <w:gridSpan w:val="3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逆　　止　　弁</w:t>
            </w: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3"/>
            <w:vMerge/>
            <w:tcBorders>
              <w:top w:val="nil"/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材　質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径（呼び）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材　質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口径（呼び口径）</w:t>
            </w:r>
          </w:p>
        </w:tc>
      </w:tr>
      <w:tr w:rsidR="00A20FEF">
        <w:trPr>
          <w:cantSplit/>
          <w:jc w:val="center"/>
        </w:trPr>
        <w:tc>
          <w:tcPr>
            <w:tcW w:w="794" w:type="dxa"/>
            <w:vMerge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ンプ吐出管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C4470C">
        <w:trPr>
          <w:cantSplit/>
          <w:trHeight w:val="312"/>
          <w:jc w:val="center"/>
        </w:trPr>
        <w:tc>
          <w:tcPr>
            <w:tcW w:w="7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470C" w:rsidRDefault="00C4470C" w:rsidP="00F75BDA">
            <w:pPr>
              <w:snapToGrid w:val="0"/>
              <w:ind w:hangingChars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圧力計</w:t>
            </w:r>
          </w:p>
        </w:tc>
        <w:tc>
          <w:tcPr>
            <w:tcW w:w="232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470C" w:rsidRDefault="005F3F77" w:rsidP="00F75BDA">
            <w:pPr>
              <w:snapToGrid w:val="0"/>
              <w:ind w:left="200" w:hanging="20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形状・構造及び寸法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470C" w:rsidRDefault="00C4470C" w:rsidP="00F75BDA">
            <w:pPr>
              <w:snapToGrid w:val="0"/>
              <w:ind w:left="0" w:firstLineChars="0" w:firstLine="0"/>
              <w:rPr>
                <w:sz w:val="20"/>
              </w:rPr>
            </w:pPr>
          </w:p>
        </w:tc>
      </w:tr>
      <w:tr w:rsidR="00A20FEF">
        <w:trPr>
          <w:cantSplit/>
          <w:jc w:val="center"/>
        </w:trPr>
        <w:tc>
          <w:tcPr>
            <w:tcW w:w="7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0FEF" w:rsidRDefault="00A20FEF" w:rsidP="00F75BDA">
            <w:pPr>
              <w:snapToGrid w:val="0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  <w:tc>
          <w:tcPr>
            <w:tcW w:w="7995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0FEF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標準機器構成以外に次のものを使用することがあります。</w:t>
            </w:r>
          </w:p>
          <w:p w:rsidR="00A20FEF" w:rsidRPr="009D10AA" w:rsidRDefault="00A20FEF" w:rsidP="00F75BDA">
            <w:pPr>
              <w:snapToGrid w:val="0"/>
              <w:ind w:left="0" w:firstLineChars="0" w:firstLine="0"/>
              <w:rPr>
                <w:sz w:val="20"/>
              </w:rPr>
            </w:pPr>
            <w:r w:rsidRPr="009D10AA">
              <w:rPr>
                <w:rFonts w:hint="eastAsia"/>
                <w:sz w:val="20"/>
              </w:rPr>
              <w:t>電動機主要寸法欄、Ｒ：中心から軸端幅、Ｃ：軸芯高さ、Ｓ：軸径</w:t>
            </w:r>
          </w:p>
        </w:tc>
      </w:tr>
    </w:tbl>
    <w:p w:rsidR="00CC0A85" w:rsidRPr="00F139A5" w:rsidRDefault="00AD5AB8" w:rsidP="00F139A5">
      <w:pPr>
        <w:ind w:left="180" w:hanging="180"/>
        <w:jc w:val="right"/>
        <w:rPr>
          <w:sz w:val="18"/>
        </w:rPr>
      </w:pPr>
      <w:r w:rsidRPr="00F139A5">
        <w:rPr>
          <w:rFonts w:hint="eastAsia"/>
          <w:sz w:val="18"/>
        </w:rPr>
        <w:t>一般</w:t>
      </w:r>
      <w:r w:rsidR="00CC0A85" w:rsidRPr="00F139A5">
        <w:rPr>
          <w:rFonts w:hint="eastAsia"/>
          <w:sz w:val="18"/>
        </w:rPr>
        <w:t>財団法人日本消防設備安全センター</w:t>
      </w:r>
    </w:p>
    <w:p w:rsidR="00834BF8" w:rsidRDefault="00834BF8" w:rsidP="00344BAD">
      <w:pPr>
        <w:pStyle w:val="a7"/>
        <w:rPr>
          <w:sz w:val="20"/>
        </w:rPr>
      </w:pPr>
    </w:p>
    <w:p w:rsidR="00884296" w:rsidRPr="00EE5F9C" w:rsidRDefault="00884296" w:rsidP="00344BAD">
      <w:pPr>
        <w:pStyle w:val="a7"/>
        <w:rPr>
          <w:rFonts w:ascii="ＭＳ ゴシック" w:eastAsia="ＭＳ ゴシック"/>
          <w:sz w:val="22"/>
        </w:rPr>
      </w:pPr>
      <w:r w:rsidRPr="00EE5F9C">
        <w:rPr>
          <w:rFonts w:ascii="ＭＳ ゴシック" w:eastAsia="ＭＳ ゴシック" w:hint="eastAsia"/>
          <w:sz w:val="22"/>
        </w:rPr>
        <w:lastRenderedPageBreak/>
        <w:t>様式２号</w:t>
      </w:r>
    </w:p>
    <w:p w:rsidR="00884296" w:rsidRDefault="00884296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>ポンプ方式の加圧送水装置の明細書（その２）</w:t>
      </w:r>
    </w:p>
    <w:p w:rsidR="00884296" w:rsidRDefault="00884296">
      <w:pPr>
        <w:ind w:left="220" w:hanging="220"/>
        <w:jc w:val="right"/>
      </w:pPr>
      <w:r>
        <w:rPr>
          <w:rFonts w:hint="eastAsia"/>
        </w:rPr>
        <w:t>（標準機器構成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5103"/>
      </w:tblGrid>
      <w:tr w:rsidR="00884296" w:rsidTr="00F75BDA">
        <w:trPr>
          <w:cantSplit/>
          <w:trHeight w:val="501"/>
          <w:jc w:val="center"/>
        </w:trPr>
        <w:tc>
          <w:tcPr>
            <w:tcW w:w="3686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 w:rsidP="00F75BDA">
            <w:pPr>
              <w:snapToGrid w:val="0"/>
              <w:spacing w:line="240" w:lineRule="exact"/>
              <w:ind w:left="0" w:firstLineChars="0" w:firstLine="0"/>
              <w:jc w:val="center"/>
            </w:pPr>
            <w:r>
              <w:rPr>
                <w:rFonts w:hint="eastAsia"/>
              </w:rPr>
              <w:t>項　　　　　　　目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 w:rsidP="00F75BDA">
            <w:pPr>
              <w:snapToGrid w:val="0"/>
              <w:spacing w:line="240" w:lineRule="exact"/>
              <w:ind w:left="0" w:firstLineChars="0" w:firstLine="0"/>
              <w:jc w:val="center"/>
            </w:pPr>
            <w:r>
              <w:rPr>
                <w:rFonts w:hint="eastAsia"/>
              </w:rPr>
              <w:t>明　　　　　　　　　　　　　細</w:t>
            </w:r>
          </w:p>
        </w:tc>
      </w:tr>
      <w:tr w:rsidR="00884296" w:rsidTr="00F75BDA">
        <w:trPr>
          <w:cantSplit/>
          <w:trHeight w:val="523"/>
          <w:jc w:val="center"/>
        </w:trPr>
        <w:tc>
          <w:tcPr>
            <w:tcW w:w="45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884296" w:rsidRDefault="00884296">
            <w:pPr>
              <w:snapToGrid w:val="0"/>
              <w:spacing w:line="240" w:lineRule="exact"/>
              <w:ind w:left="113" w:right="113" w:firstLineChars="0" w:firstLine="0"/>
              <w:jc w:val="center"/>
            </w:pPr>
            <w:r>
              <w:rPr>
                <w:rFonts w:hint="eastAsia"/>
              </w:rPr>
              <w:t>制　　　　　　　御　　　　　　　盤</w:t>
            </w: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製造者名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533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516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成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2D1F04" w:rsidTr="00F75BDA">
        <w:trPr>
          <w:cantSplit/>
          <w:trHeight w:val="539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D1F04" w:rsidRDefault="002D1F04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D1F04" w:rsidRDefault="002D1F04" w:rsidP="00BB02FE">
            <w:pPr>
              <w:pStyle w:val="a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品名又は型式記号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D1F04" w:rsidRDefault="002D1F0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BF2410" w:rsidTr="00F75BDA">
        <w:trPr>
          <w:cantSplit/>
          <w:trHeight w:val="535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F2410" w:rsidRDefault="00BF2410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F2410" w:rsidRPr="00473A39" w:rsidRDefault="00BF2410" w:rsidP="00A57C55">
            <w:pPr>
              <w:pStyle w:val="a7"/>
              <w:jc w:val="distribute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電　 動　 機　 出　 力　k</w:t>
            </w:r>
            <w:r w:rsidR="00F139A5">
              <w:rPr>
                <w:rFonts w:hint="eastAsia"/>
                <w:sz w:val="22"/>
              </w:rPr>
              <w:t>Ｗ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BF2410" w:rsidRPr="00473A39" w:rsidRDefault="00BF2410" w:rsidP="009963C9">
            <w:pPr>
              <w:snapToGrid w:val="0"/>
              <w:spacing w:line="240" w:lineRule="exact"/>
              <w:ind w:left="99" w:hangingChars="45" w:hanging="99"/>
              <w:rPr>
                <w:u w:val="single"/>
              </w:rPr>
            </w:pPr>
          </w:p>
        </w:tc>
      </w:tr>
      <w:tr w:rsidR="00884296" w:rsidTr="00F75BDA">
        <w:trPr>
          <w:cantSplit/>
          <w:trHeight w:val="517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　　　 波　　　 数　　　Hz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542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定格電圧Ｖ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523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定格電流（使用電流範囲）Ａ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519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動機始動方式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543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3"/>
              <w:ind w:left="220" w:hanging="2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外箱の材質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526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3"/>
              <w:ind w:left="220" w:hanging="22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盤内配線の種類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884296" w:rsidTr="00F75BDA">
        <w:trPr>
          <w:cantSplit/>
          <w:trHeight w:val="663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pStyle w:val="a3"/>
              <w:ind w:left="22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外　　 観　　 寸　　 法　 mm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  <w:r>
              <w:rPr>
                <w:rFonts w:hint="eastAsia"/>
              </w:rPr>
              <w:t>高さ　　　　　幅　　　　　奥行</w:t>
            </w:r>
          </w:p>
        </w:tc>
      </w:tr>
      <w:tr w:rsidR="00884296">
        <w:trPr>
          <w:cantSplit/>
          <w:trHeight w:val="1134"/>
          <w:jc w:val="center"/>
        </w:trPr>
        <w:tc>
          <w:tcPr>
            <w:tcW w:w="454" w:type="dxa"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884296" w:rsidRDefault="002B1864">
            <w:pPr>
              <w:snapToGrid w:val="0"/>
              <w:spacing w:line="240" w:lineRule="exact"/>
              <w:ind w:left="113" w:right="113" w:firstLineChars="0" w:firstLine="0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C0C78" w:rsidRDefault="00CC0C78" w:rsidP="00F75BDA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84296" w:rsidRDefault="00884296">
            <w:pPr>
              <w:snapToGrid w:val="0"/>
              <w:spacing w:line="240" w:lineRule="exact"/>
              <w:ind w:left="0" w:firstLineChars="0" w:firstLine="0"/>
            </w:pPr>
          </w:p>
        </w:tc>
      </w:tr>
    </w:tbl>
    <w:p w:rsidR="00884296" w:rsidRPr="00F139A5" w:rsidRDefault="00640D54" w:rsidP="00F139A5">
      <w:pPr>
        <w:ind w:left="180" w:hanging="180"/>
        <w:jc w:val="right"/>
        <w:rPr>
          <w:sz w:val="18"/>
        </w:rPr>
      </w:pPr>
      <w:r w:rsidRPr="00F139A5">
        <w:rPr>
          <w:rFonts w:hint="eastAsia"/>
          <w:sz w:val="18"/>
        </w:rPr>
        <w:t>一般</w:t>
      </w:r>
      <w:r w:rsidR="00884296" w:rsidRPr="00F139A5">
        <w:rPr>
          <w:rFonts w:hint="eastAsia"/>
          <w:sz w:val="18"/>
        </w:rPr>
        <w:t>財団法人　日本消防設備安全センター</w:t>
      </w:r>
    </w:p>
    <w:p w:rsidR="00FB2113" w:rsidRDefault="00FB2113" w:rsidP="0090053B">
      <w:pPr>
        <w:ind w:left="220" w:hanging="220"/>
      </w:pPr>
    </w:p>
    <w:p w:rsidR="00FB2113" w:rsidRDefault="00FB2113" w:rsidP="0090053B">
      <w:pPr>
        <w:ind w:left="220" w:hanging="220"/>
      </w:pPr>
    </w:p>
    <w:p w:rsidR="00FB2113" w:rsidRDefault="00FB2113" w:rsidP="0090053B">
      <w:pPr>
        <w:ind w:left="220" w:hanging="220"/>
      </w:pPr>
    </w:p>
    <w:p w:rsidR="00FB2113" w:rsidRDefault="00FB2113" w:rsidP="0090053B">
      <w:pPr>
        <w:ind w:left="220" w:hanging="220"/>
      </w:pPr>
    </w:p>
    <w:p w:rsidR="00942FAF" w:rsidRDefault="00942FAF" w:rsidP="0090053B">
      <w:pPr>
        <w:ind w:left="220" w:hanging="220"/>
        <w:sectPr w:rsidR="00942FAF" w:rsidSect="00F75BDA">
          <w:pgSz w:w="11905" w:h="16837" w:code="9"/>
          <w:pgMar w:top="1372" w:right="1548" w:bottom="1372" w:left="1548" w:header="567" w:footer="567" w:gutter="0"/>
          <w:cols w:space="720"/>
          <w:docGrid w:type="linesAndChars" w:linePitch="370" w:charSpace="25"/>
        </w:sectPr>
      </w:pPr>
    </w:p>
    <w:p w:rsidR="00EF2655" w:rsidRPr="00EF2655" w:rsidRDefault="00EF2655" w:rsidP="00EF2655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2D021F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３号</w:t>
      </w:r>
      <w:r w:rsidRPr="00EF2655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5"/>
        <w:gridCol w:w="4445"/>
        <w:gridCol w:w="691"/>
        <w:gridCol w:w="666"/>
        <w:gridCol w:w="653"/>
        <w:gridCol w:w="306"/>
        <w:gridCol w:w="984"/>
        <w:gridCol w:w="984"/>
        <w:gridCol w:w="888"/>
      </w:tblGrid>
      <w:tr w:rsidR="00EF2655" w:rsidRPr="00EF2655" w:rsidTr="00D2232B">
        <w:trPr>
          <w:cantSplit/>
          <w:trHeight w:hRule="exact" w:val="1418"/>
          <w:jc w:val="center"/>
        </w:trPr>
        <w:tc>
          <w:tcPr>
            <w:tcW w:w="4445" w:type="dxa"/>
            <w:tcMar>
              <w:left w:w="57" w:type="dxa"/>
              <w:right w:w="57" w:type="dxa"/>
            </w:tcMar>
          </w:tcPr>
          <w:p w:rsidR="00EF2655" w:rsidRPr="00EF2655" w:rsidRDefault="00EF2655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445" w:type="dxa"/>
            <w:vMerge w:val="restart"/>
            <w:tcMar>
              <w:left w:w="57" w:type="dxa"/>
              <w:right w:w="57" w:type="dxa"/>
            </w:tcMar>
          </w:tcPr>
          <w:p w:rsidR="00EF2655" w:rsidRPr="00EF2655" w:rsidRDefault="00EF2655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172" w:type="dxa"/>
            <w:gridSpan w:val="7"/>
            <w:tcMar>
              <w:left w:w="57" w:type="dxa"/>
              <w:right w:w="57" w:type="dxa"/>
            </w:tcMar>
          </w:tcPr>
          <w:p w:rsidR="00EF2655" w:rsidRPr="00EF2655" w:rsidRDefault="00EF2655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EF2655" w:rsidRPr="00EF2655" w:rsidTr="00D2232B">
        <w:trPr>
          <w:cantSplit/>
          <w:trHeight w:hRule="exact" w:val="3402"/>
          <w:jc w:val="center"/>
        </w:trPr>
        <w:tc>
          <w:tcPr>
            <w:tcW w:w="44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F2655" w:rsidRPr="00EF2655" w:rsidRDefault="00EF2655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44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F2655" w:rsidRPr="00EF2655" w:rsidRDefault="00EF2655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72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F2655" w:rsidRPr="00EF2655" w:rsidRDefault="00EF2655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2D021F" w:rsidRPr="00EF2655" w:rsidTr="00D2232B">
        <w:trPr>
          <w:cantSplit/>
          <w:trHeight w:hRule="exact" w:val="2268"/>
          <w:jc w:val="center"/>
        </w:trPr>
        <w:tc>
          <w:tcPr>
            <w:tcW w:w="4445" w:type="dxa"/>
            <w:vMerge w:val="restart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445" w:type="dxa"/>
            <w:vMerge w:val="restart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172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D021F" w:rsidRPr="00EF2655" w:rsidRDefault="00D2232B" w:rsidP="00D2232B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2D021F" w:rsidRPr="00EF2655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2D021F" w:rsidRPr="00EF2655" w:rsidTr="00D2232B">
        <w:trPr>
          <w:cantSplit/>
          <w:trHeight w:hRule="exact" w:val="333"/>
          <w:jc w:val="center"/>
        </w:trPr>
        <w:tc>
          <w:tcPr>
            <w:tcW w:w="4445" w:type="dxa"/>
            <w:vMerge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5" w:type="dxa"/>
            <w:vMerge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D021F" w:rsidRPr="00EF2655" w:rsidRDefault="002D021F" w:rsidP="00D2232B">
            <w:pPr>
              <w:overflowPunct/>
              <w:autoSpaceDE/>
              <w:autoSpaceDN/>
              <w:ind w:left="99" w:hangingChars="62" w:hanging="99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F2655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306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640D5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</w:t>
            </w:r>
            <w:r w:rsidRPr="00EF2655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財団法人　日本消防設備安全センター</w:t>
            </w:r>
          </w:p>
        </w:tc>
      </w:tr>
      <w:tr w:rsidR="002D021F" w:rsidRPr="00EF2655" w:rsidTr="00D2232B">
        <w:trPr>
          <w:trHeight w:hRule="exact" w:val="284"/>
          <w:jc w:val="center"/>
        </w:trPr>
        <w:tc>
          <w:tcPr>
            <w:tcW w:w="4445" w:type="dxa"/>
            <w:vMerge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5" w:type="dxa"/>
            <w:vMerge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1" w:type="dxa"/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D2232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0184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298560"/>
              </w:rPr>
              <w:t>作</w:t>
            </w:r>
            <w:r w:rsidRPr="0080184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298560"/>
              </w:rPr>
              <w:t>成</w:t>
            </w:r>
          </w:p>
        </w:tc>
        <w:tc>
          <w:tcPr>
            <w:tcW w:w="666" w:type="dxa"/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D2232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0184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298561"/>
              </w:rPr>
              <w:t>審</w:t>
            </w:r>
            <w:r w:rsidRPr="0080184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298561"/>
              </w:rPr>
              <w:t>査</w:t>
            </w:r>
          </w:p>
        </w:tc>
        <w:tc>
          <w:tcPr>
            <w:tcW w:w="653" w:type="dxa"/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D2232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0184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298562"/>
              </w:rPr>
              <w:t>承</w:t>
            </w:r>
            <w:r w:rsidRPr="0080184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298562"/>
              </w:rPr>
              <w:t>認</w:t>
            </w:r>
          </w:p>
        </w:tc>
        <w:tc>
          <w:tcPr>
            <w:tcW w:w="306" w:type="dxa"/>
            <w:vMerge/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F75BDA">
            <w:pPr>
              <w:overflowPunct/>
              <w:autoSpaceDE/>
              <w:autoSpaceDN/>
              <w:snapToGrid w:val="0"/>
              <w:spacing w:line="180" w:lineRule="exact"/>
              <w:ind w:left="56" w:firstLineChars="100" w:firstLine="256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0184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298563"/>
              </w:rPr>
              <w:t>受</w:t>
            </w:r>
            <w:r w:rsidRPr="0080184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298563"/>
              </w:rPr>
              <w:t>付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F75BDA">
            <w:pPr>
              <w:overflowPunct/>
              <w:autoSpaceDE/>
              <w:autoSpaceDN/>
              <w:snapToGrid w:val="0"/>
              <w:spacing w:line="180" w:lineRule="exact"/>
              <w:ind w:left="56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0184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298564"/>
              </w:rPr>
              <w:t>確</w:t>
            </w:r>
            <w:r w:rsidRPr="0080184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298564"/>
              </w:rPr>
              <w:t>認</w:t>
            </w:r>
          </w:p>
        </w:tc>
        <w:tc>
          <w:tcPr>
            <w:tcW w:w="888" w:type="dxa"/>
            <w:tcMar>
              <w:left w:w="57" w:type="dxa"/>
              <w:right w:w="57" w:type="dxa"/>
            </w:tcMar>
            <w:vAlign w:val="center"/>
          </w:tcPr>
          <w:p w:rsidR="002D021F" w:rsidRPr="00EF2655" w:rsidRDefault="002D021F" w:rsidP="00F75BDA">
            <w:pPr>
              <w:overflowPunct/>
              <w:autoSpaceDE/>
              <w:autoSpaceDN/>
              <w:snapToGrid w:val="0"/>
              <w:spacing w:line="180" w:lineRule="exact"/>
              <w:ind w:left="56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80184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298565"/>
              </w:rPr>
              <w:t>承</w:t>
            </w:r>
            <w:r w:rsidRPr="0080184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298565"/>
              </w:rPr>
              <w:t>認</w:t>
            </w:r>
          </w:p>
        </w:tc>
      </w:tr>
      <w:tr w:rsidR="002D021F" w:rsidRPr="00EF2655" w:rsidTr="00D2232B">
        <w:trPr>
          <w:trHeight w:hRule="exact" w:val="736"/>
          <w:jc w:val="center"/>
        </w:trPr>
        <w:tc>
          <w:tcPr>
            <w:tcW w:w="4445" w:type="dxa"/>
            <w:vMerge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5" w:type="dxa"/>
            <w:vMerge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1" w:type="dxa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6" w:type="dxa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3" w:type="dxa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06" w:type="dxa"/>
            <w:vMerge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:rsidR="002D021F" w:rsidRPr="00EF2655" w:rsidRDefault="002D021F" w:rsidP="00EF2655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CB61F2" w:rsidRDefault="00CB61F2" w:rsidP="00413743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/>
          <w:bCs/>
          <w:kern w:val="0"/>
          <w:szCs w:val="21"/>
        </w:rPr>
      </w:pPr>
    </w:p>
    <w:p w:rsidR="00413743" w:rsidRPr="00DE179E" w:rsidRDefault="00413743" w:rsidP="00413743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EE5F9C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４号</w:t>
      </w:r>
      <w:r w:rsidRPr="00DE179E">
        <w:rPr>
          <w:rFonts w:hAnsi="ＭＳ 明朝" w:cs="Courier New" w:hint="eastAsia"/>
          <w:bCs/>
          <w:kern w:val="0"/>
          <w:szCs w:val="21"/>
        </w:rPr>
        <w:t>（その１）</w:t>
      </w:r>
    </w:p>
    <w:tbl>
      <w:tblPr>
        <w:tblW w:w="14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404"/>
        <w:gridCol w:w="653"/>
        <w:gridCol w:w="30"/>
        <w:gridCol w:w="567"/>
        <w:gridCol w:w="1276"/>
        <w:gridCol w:w="850"/>
        <w:gridCol w:w="709"/>
        <w:gridCol w:w="850"/>
        <w:gridCol w:w="851"/>
        <w:gridCol w:w="882"/>
        <w:gridCol w:w="339"/>
        <w:gridCol w:w="727"/>
        <w:gridCol w:w="1007"/>
        <w:gridCol w:w="505"/>
        <w:gridCol w:w="218"/>
        <w:gridCol w:w="117"/>
        <w:gridCol w:w="785"/>
        <w:gridCol w:w="484"/>
        <w:gridCol w:w="744"/>
        <w:gridCol w:w="1761"/>
      </w:tblGrid>
      <w:tr w:rsidR="00CB61F2" w:rsidRPr="00CB61F2" w:rsidTr="00C275E8">
        <w:trPr>
          <w:cantSplit/>
          <w:jc w:val="center"/>
        </w:trPr>
        <w:tc>
          <w:tcPr>
            <w:tcW w:w="3259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220" w:lineRule="exact"/>
              <w:ind w:leftChars="300" w:left="660" w:firstLineChars="0" w:firstLine="0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特定施設（電動機）</w:t>
            </w:r>
          </w:p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220" w:lineRule="exact"/>
              <w:ind w:leftChars="300" w:left="660" w:firstLineChars="0" w:firstLine="0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ポンプ方式の</w:t>
            </w:r>
          </w:p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801846">
              <w:rPr>
                <w:rFonts w:hAnsi="Courier New" w:cs="Courier New" w:hint="eastAsia"/>
                <w:bCs/>
                <w:spacing w:val="12"/>
                <w:kern w:val="0"/>
                <w:sz w:val="15"/>
                <w:szCs w:val="21"/>
                <w:fitText w:val="1100" w:id="379302656"/>
              </w:rPr>
              <w:t>加圧送水装</w:t>
            </w:r>
            <w:r w:rsidRPr="00801846">
              <w:rPr>
                <w:rFonts w:hAnsi="Courier New" w:cs="Courier New" w:hint="eastAsia"/>
                <w:bCs/>
                <w:spacing w:val="-18"/>
                <w:kern w:val="0"/>
                <w:sz w:val="15"/>
                <w:szCs w:val="21"/>
                <w:fitText w:val="1100" w:id="379302656"/>
              </w:rPr>
              <w:t>置</w:t>
            </w:r>
          </w:p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型式・型式変更</w:t>
            </w:r>
          </w:p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試験記録表</w:t>
            </w:r>
          </w:p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（社内・立会）</w:t>
            </w:r>
          </w:p>
        </w:tc>
        <w:tc>
          <w:tcPr>
            <w:tcW w:w="8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申請者</w:t>
            </w:r>
          </w:p>
        </w:tc>
        <w:tc>
          <w:tcPr>
            <w:tcW w:w="1559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200" w:lineRule="atLeast"/>
              <w:ind w:left="0" w:firstLineChars="0" w:firstLine="0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吸込（吐出）</w:t>
            </w:r>
          </w:p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20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口径</w:t>
            </w:r>
          </w:p>
        </w:tc>
        <w:tc>
          <w:tcPr>
            <w:tcW w:w="8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291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F139A5">
            <w:pPr>
              <w:overflowPunct/>
              <w:autoSpaceDE/>
              <w:autoSpaceDN/>
              <w:snapToGrid w:val="0"/>
              <w:spacing w:line="180" w:lineRule="exact"/>
              <w:ind w:left="0" w:firstLineChars="100" w:firstLine="150"/>
              <w:jc w:val="lef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試験年月日</w:t>
            </w:r>
            <w:r w:rsidR="00F139A5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      </w:t>
            </w: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年　</w:t>
            </w:r>
            <w:r w:rsidR="00F139A5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  </w:t>
            </w: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月　</w:t>
            </w:r>
            <w:r w:rsidR="00F139A5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 </w:t>
            </w: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日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立会者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印</w:t>
            </w:r>
          </w:p>
        </w:tc>
      </w:tr>
      <w:tr w:rsidR="00CB61F2" w:rsidRPr="00CB61F2" w:rsidTr="00C275E8">
        <w:trPr>
          <w:cantSplit/>
          <w:trHeight w:val="94"/>
          <w:jc w:val="center"/>
        </w:trPr>
        <w:tc>
          <w:tcPr>
            <w:tcW w:w="3259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55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3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B61F2" w:rsidRPr="00CB61F2" w:rsidRDefault="00CB61F2" w:rsidP="00DE179E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試験条件</w:t>
            </w:r>
          </w:p>
        </w:tc>
        <w:tc>
          <w:tcPr>
            <w:tcW w:w="727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開始時</w:t>
            </w:r>
          </w:p>
        </w:tc>
        <w:tc>
          <w:tcPr>
            <w:tcW w:w="8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終了時</w:t>
            </w:r>
          </w:p>
        </w:tc>
        <w:tc>
          <w:tcPr>
            <w:tcW w:w="7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98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B61F2" w:rsidRPr="00CB61F2" w:rsidTr="00C275E8">
        <w:trPr>
          <w:cantSplit/>
          <w:jc w:val="center"/>
        </w:trPr>
        <w:tc>
          <w:tcPr>
            <w:tcW w:w="3259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種類</w:t>
            </w:r>
          </w:p>
        </w:tc>
        <w:tc>
          <w:tcPr>
            <w:tcW w:w="15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段数</w:t>
            </w:r>
          </w:p>
        </w:tc>
        <w:tc>
          <w:tcPr>
            <w:tcW w:w="8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天候</w:t>
            </w:r>
          </w:p>
        </w:tc>
        <w:tc>
          <w:tcPr>
            <w:tcW w:w="10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実施者</w:t>
            </w:r>
          </w:p>
        </w:tc>
        <w:tc>
          <w:tcPr>
            <w:tcW w:w="298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印</w:t>
            </w:r>
          </w:p>
        </w:tc>
      </w:tr>
      <w:tr w:rsidR="00CB61F2" w:rsidRPr="00CB61F2" w:rsidTr="00C275E8">
        <w:trPr>
          <w:cantSplit/>
          <w:jc w:val="center"/>
        </w:trPr>
        <w:tc>
          <w:tcPr>
            <w:tcW w:w="3259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型式記号</w:t>
            </w:r>
          </w:p>
        </w:tc>
        <w:tc>
          <w:tcPr>
            <w:tcW w:w="15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定格吐出量</w:t>
            </w:r>
          </w:p>
        </w:tc>
        <w:tc>
          <w:tcPr>
            <w:tcW w:w="8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F139A5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L</w:t>
            </w:r>
            <w:r w:rsidR="00CB61F2"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/min</w:t>
            </w:r>
          </w:p>
        </w:tc>
        <w:tc>
          <w:tcPr>
            <w:tcW w:w="3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気温</w:t>
            </w:r>
          </w:p>
        </w:tc>
        <w:tc>
          <w:tcPr>
            <w:tcW w:w="10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2D021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8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2D021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7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98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275E8" w:rsidRPr="00CB61F2" w:rsidTr="00C275E8">
        <w:trPr>
          <w:cantSplit/>
          <w:jc w:val="center"/>
        </w:trPr>
        <w:tc>
          <w:tcPr>
            <w:tcW w:w="3259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275E8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w w:val="90"/>
                <w:kern w:val="0"/>
                <w:sz w:val="15"/>
                <w:szCs w:val="21"/>
              </w:rPr>
              <w:t>電動機出力</w:t>
            </w:r>
          </w:p>
        </w:tc>
        <w:tc>
          <w:tcPr>
            <w:tcW w:w="15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275E8">
            <w:pPr>
              <w:overflowPunct/>
              <w:autoSpaceDE/>
              <w:autoSpaceDN/>
              <w:snapToGrid w:val="0"/>
              <w:spacing w:line="180" w:lineRule="exact"/>
              <w:ind w:left="0" w:right="15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kW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定格全揚程</w:t>
            </w:r>
          </w:p>
        </w:tc>
        <w:tc>
          <w:tcPr>
            <w:tcW w:w="8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</w:t>
            </w:r>
          </w:p>
        </w:tc>
        <w:tc>
          <w:tcPr>
            <w:tcW w:w="3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水温</w:t>
            </w:r>
          </w:p>
        </w:tc>
        <w:tc>
          <w:tcPr>
            <w:tcW w:w="10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2D021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8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2D021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7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636A9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受</w:t>
            </w: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検</w:t>
            </w: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場所</w:t>
            </w:r>
          </w:p>
        </w:tc>
        <w:tc>
          <w:tcPr>
            <w:tcW w:w="2989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5E8" w:rsidRPr="00CB61F2" w:rsidRDefault="00C275E8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B61F2" w:rsidRPr="00CB61F2" w:rsidTr="00C275E8">
        <w:trPr>
          <w:cantSplit/>
          <w:jc w:val="center"/>
        </w:trPr>
        <w:tc>
          <w:tcPr>
            <w:tcW w:w="3259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5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湿度</w:t>
            </w:r>
          </w:p>
        </w:tc>
        <w:tc>
          <w:tcPr>
            <w:tcW w:w="10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2D021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％</w:t>
            </w:r>
          </w:p>
        </w:tc>
        <w:tc>
          <w:tcPr>
            <w:tcW w:w="8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2D021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％</w:t>
            </w:r>
          </w:p>
        </w:tc>
        <w:tc>
          <w:tcPr>
            <w:tcW w:w="7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989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1F2" w:rsidRPr="00CB61F2" w:rsidRDefault="00CB61F2" w:rsidP="00CB61F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B61F2" w:rsidRPr="00CB61F2" w:rsidTr="00C275E8">
        <w:trPr>
          <w:trHeight w:val="300"/>
          <w:jc w:val="center"/>
        </w:trPr>
        <w:tc>
          <w:tcPr>
            <w:tcW w:w="3259" w:type="dxa"/>
            <w:gridSpan w:val="6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試験項目と内容</w:t>
            </w:r>
          </w:p>
        </w:tc>
        <w:tc>
          <w:tcPr>
            <w:tcW w:w="850" w:type="dxa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設計値</w:t>
            </w:r>
          </w:p>
        </w:tc>
        <w:tc>
          <w:tcPr>
            <w:tcW w:w="709" w:type="dxa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基準値</w:t>
            </w:r>
          </w:p>
        </w:tc>
        <w:tc>
          <w:tcPr>
            <w:tcW w:w="850" w:type="dxa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測定値</w:t>
            </w:r>
          </w:p>
        </w:tc>
        <w:tc>
          <w:tcPr>
            <w:tcW w:w="851" w:type="dxa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定</w:t>
            </w:r>
          </w:p>
        </w:tc>
        <w:tc>
          <w:tcPr>
            <w:tcW w:w="3460" w:type="dxa"/>
            <w:gridSpan w:val="5"/>
            <w:vMerge w:val="restart"/>
            <w:tcBorders>
              <w:right w:val="nil"/>
            </w:tcBorders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 w:val="restart"/>
            <w:tcBorders>
              <w:left w:val="nil"/>
            </w:tcBorders>
            <w:vAlign w:val="center"/>
          </w:tcPr>
          <w:p w:rsidR="00CB61F2" w:rsidRPr="00CB61F2" w:rsidRDefault="00CB61F2" w:rsidP="00C275E8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275E8" w:rsidRPr="00CB61F2" w:rsidTr="00C275E8">
        <w:trPr>
          <w:trHeight w:val="351"/>
          <w:jc w:val="center"/>
        </w:trPr>
        <w:tc>
          <w:tcPr>
            <w:tcW w:w="329" w:type="dxa"/>
            <w:vMerge w:val="restart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404" w:type="dxa"/>
            <w:vMerge w:val="restart"/>
            <w:textDirection w:val="tbRlV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ポンプ・電動機</w:t>
            </w:r>
          </w:p>
        </w:tc>
        <w:tc>
          <w:tcPr>
            <w:tcW w:w="2526" w:type="dxa"/>
            <w:gridSpan w:val="4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</w:t>
            </w:r>
          </w:p>
        </w:tc>
        <w:tc>
          <w:tcPr>
            <w:tcW w:w="2409" w:type="dxa"/>
            <w:gridSpan w:val="3"/>
            <w:vMerge w:val="restart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275E8" w:rsidRPr="00CB61F2" w:rsidTr="00C275E8">
        <w:trPr>
          <w:trHeight w:val="368"/>
          <w:jc w:val="center"/>
        </w:trPr>
        <w:tc>
          <w:tcPr>
            <w:tcW w:w="329" w:type="dxa"/>
            <w:vMerge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526" w:type="dxa"/>
            <w:gridSpan w:val="4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構造</w:t>
            </w:r>
          </w:p>
        </w:tc>
        <w:tc>
          <w:tcPr>
            <w:tcW w:w="2409" w:type="dxa"/>
            <w:gridSpan w:val="3"/>
            <w:vMerge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275E8" w:rsidRPr="00CB61F2" w:rsidTr="00C275E8">
        <w:trPr>
          <w:trHeight w:val="351"/>
          <w:jc w:val="center"/>
        </w:trPr>
        <w:tc>
          <w:tcPr>
            <w:tcW w:w="329" w:type="dxa"/>
            <w:vMerge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526" w:type="dxa"/>
            <w:gridSpan w:val="4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材質</w:t>
            </w:r>
          </w:p>
        </w:tc>
        <w:tc>
          <w:tcPr>
            <w:tcW w:w="2409" w:type="dxa"/>
            <w:gridSpan w:val="3"/>
            <w:vMerge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9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寸法</w:t>
            </w:r>
          </w:p>
        </w:tc>
        <w:tc>
          <w:tcPr>
            <w:tcW w:w="1873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高さ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mm</w:t>
            </w:r>
          </w:p>
        </w:tc>
        <w:tc>
          <w:tcPr>
            <w:tcW w:w="850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66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73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幅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mm</w:t>
            </w:r>
          </w:p>
        </w:tc>
        <w:tc>
          <w:tcPr>
            <w:tcW w:w="850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69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73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奥行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mm</w:t>
            </w:r>
          </w:p>
        </w:tc>
        <w:tc>
          <w:tcPr>
            <w:tcW w:w="850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01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格</w:t>
            </w:r>
          </w:p>
        </w:tc>
        <w:tc>
          <w:tcPr>
            <w:tcW w:w="1276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吐出量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L/min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91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97" w:type="dxa"/>
            <w:gridSpan w:val="2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6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全揚程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m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8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73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軸受温度上昇　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℃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8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73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耐圧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MPa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8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73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絶縁抵抗値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M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Ω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275E8" w:rsidRPr="00CB61F2" w:rsidTr="00C275E8">
        <w:trPr>
          <w:trHeight w:val="80"/>
          <w:jc w:val="center"/>
        </w:trPr>
        <w:tc>
          <w:tcPr>
            <w:tcW w:w="329" w:type="dxa"/>
            <w:vMerge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3" w:type="dxa"/>
            <w:vMerge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73" w:type="dxa"/>
            <w:gridSpan w:val="3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運転状況</w:t>
            </w:r>
          </w:p>
        </w:tc>
        <w:tc>
          <w:tcPr>
            <w:tcW w:w="2409" w:type="dxa"/>
            <w:gridSpan w:val="3"/>
            <w:tcBorders>
              <w:top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275E8" w:rsidRPr="00CB61F2" w:rsidTr="00C275E8">
        <w:trPr>
          <w:trHeight w:val="80"/>
          <w:jc w:val="center"/>
        </w:trPr>
        <w:tc>
          <w:tcPr>
            <w:tcW w:w="329" w:type="dxa"/>
            <w:vMerge w:val="restart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404" w:type="dxa"/>
            <w:vMerge w:val="restart"/>
            <w:textDirection w:val="tbRlV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制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御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盤</w:t>
            </w:r>
          </w:p>
        </w:tc>
        <w:tc>
          <w:tcPr>
            <w:tcW w:w="2526" w:type="dxa"/>
            <w:gridSpan w:val="4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</w:t>
            </w:r>
          </w:p>
        </w:tc>
        <w:tc>
          <w:tcPr>
            <w:tcW w:w="2409" w:type="dxa"/>
            <w:gridSpan w:val="3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8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526" w:type="dxa"/>
            <w:gridSpan w:val="4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形状・構造及び材質</w:t>
            </w:r>
          </w:p>
        </w:tc>
        <w:tc>
          <w:tcPr>
            <w:tcW w:w="2409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8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526" w:type="dxa"/>
            <w:gridSpan w:val="4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シーケンス</w:t>
            </w:r>
          </w:p>
        </w:tc>
        <w:tc>
          <w:tcPr>
            <w:tcW w:w="2409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232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526" w:type="dxa"/>
            <w:gridSpan w:val="4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絶縁抵抗値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M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Ω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8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526" w:type="dxa"/>
            <w:gridSpan w:val="4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耐電圧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58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動作</w:t>
            </w:r>
          </w:p>
        </w:tc>
        <w:tc>
          <w:tcPr>
            <w:tcW w:w="1843" w:type="dxa"/>
            <w:gridSpan w:val="2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手動始動発停</w:t>
            </w:r>
          </w:p>
        </w:tc>
        <w:tc>
          <w:tcPr>
            <w:tcW w:w="2409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58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gridSpan w:val="2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部信号発停</w:t>
            </w:r>
          </w:p>
        </w:tc>
        <w:tc>
          <w:tcPr>
            <w:tcW w:w="2409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158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gridSpan w:val="2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停電</w:t>
            </w:r>
          </w:p>
        </w:tc>
        <w:tc>
          <w:tcPr>
            <w:tcW w:w="2409" w:type="dxa"/>
            <w:gridSpan w:val="3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B61F2" w:rsidRPr="00CB61F2" w:rsidTr="00C275E8">
        <w:trPr>
          <w:trHeight w:val="7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gridSpan w:val="2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電流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A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電圧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V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50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109" w:type="dxa"/>
            <w:gridSpan w:val="6"/>
            <w:vMerge/>
            <w:tcBorders>
              <w:left w:val="nil"/>
              <w:bottom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</w:tr>
      <w:tr w:rsidR="00C275E8" w:rsidRPr="00CB61F2" w:rsidTr="00C275E8">
        <w:trPr>
          <w:trHeight w:val="140"/>
          <w:jc w:val="center"/>
        </w:trPr>
        <w:tc>
          <w:tcPr>
            <w:tcW w:w="329" w:type="dxa"/>
            <w:vMerge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04" w:type="dxa"/>
            <w:vMerge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  <w:gridSpan w:val="2"/>
            <w:vMerge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灯の状況</w:t>
            </w:r>
          </w:p>
        </w:tc>
        <w:tc>
          <w:tcPr>
            <w:tcW w:w="2409" w:type="dxa"/>
            <w:gridSpan w:val="3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  <w:tc>
          <w:tcPr>
            <w:tcW w:w="2130" w:type="dxa"/>
            <w:gridSpan w:val="4"/>
            <w:tcBorders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認　定　番　号</w:t>
            </w:r>
          </w:p>
        </w:tc>
        <w:tc>
          <w:tcPr>
            <w:tcW w:w="1761" w:type="dxa"/>
            <w:tcBorders>
              <w:left w:val="nil"/>
            </w:tcBorders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275E8" w:rsidRPr="00CB61F2" w:rsidTr="00C275E8">
        <w:trPr>
          <w:trHeight w:val="215"/>
          <w:jc w:val="center"/>
        </w:trPr>
        <w:tc>
          <w:tcPr>
            <w:tcW w:w="329" w:type="dxa"/>
            <w:vMerge w:val="restart"/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1087" w:type="dxa"/>
            <w:gridSpan w:val="3"/>
            <w:vMerge w:val="restart"/>
            <w:vAlign w:val="center"/>
          </w:tcPr>
          <w:p w:rsidR="00C275E8" w:rsidRPr="00CB61F2" w:rsidRDefault="00C275E8" w:rsidP="00C275E8">
            <w:pPr>
              <w:overflowPunct/>
              <w:autoSpaceDE/>
              <w:autoSpaceDN/>
              <w:spacing w:line="200" w:lineRule="exact"/>
              <w:ind w:left="0" w:rightChars="-45" w:right="-99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試験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装置</w:t>
            </w:r>
          </w:p>
        </w:tc>
        <w:tc>
          <w:tcPr>
            <w:tcW w:w="1843" w:type="dxa"/>
            <w:gridSpan w:val="2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表示</w:t>
            </w:r>
          </w:p>
        </w:tc>
        <w:tc>
          <w:tcPr>
            <w:tcW w:w="2409" w:type="dxa"/>
            <w:gridSpan w:val="3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75E8" w:rsidRPr="00CB61F2" w:rsidRDefault="00C275E8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386" w:type="dxa"/>
            <w:gridSpan w:val="3"/>
            <w:vMerge w:val="restart"/>
            <w:tcBorders>
              <w:left w:val="nil"/>
            </w:tcBorders>
            <w:vAlign w:val="center"/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消防用設備等</w:t>
            </w:r>
          </w:p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認定委員会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定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</w:tcBorders>
          </w:tcPr>
          <w:p w:rsidR="00C275E8" w:rsidRPr="00CB61F2" w:rsidRDefault="00C275E8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合格・不合格・補正</w:t>
            </w:r>
          </w:p>
        </w:tc>
      </w:tr>
      <w:tr w:rsidR="00CB61F2" w:rsidRPr="00CB61F2" w:rsidTr="00C275E8">
        <w:trPr>
          <w:trHeight w:val="158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087" w:type="dxa"/>
            <w:gridSpan w:val="3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</w:t>
            </w:r>
            <w:r w:rsidR="00C275E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L/min</w:t>
            </w:r>
          </w:p>
        </w:tc>
        <w:tc>
          <w:tcPr>
            <w:tcW w:w="850" w:type="dxa"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年月日</w:t>
            </w:r>
          </w:p>
        </w:tc>
        <w:tc>
          <w:tcPr>
            <w:tcW w:w="1761" w:type="dxa"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C275E8">
        <w:trPr>
          <w:trHeight w:val="160"/>
          <w:jc w:val="center"/>
        </w:trPr>
        <w:tc>
          <w:tcPr>
            <w:tcW w:w="329" w:type="dxa"/>
            <w:vMerge w:val="restart"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2930" w:type="dxa"/>
            <w:gridSpan w:val="5"/>
            <w:vMerge w:val="restart"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バルブ形状・構造及び材質</w:t>
            </w:r>
          </w:p>
        </w:tc>
        <w:tc>
          <w:tcPr>
            <w:tcW w:w="2409" w:type="dxa"/>
            <w:gridSpan w:val="3"/>
            <w:vMerge w:val="restart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</w:tcBorders>
            <w:vAlign w:val="center"/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委員長</w:t>
            </w:r>
          </w:p>
        </w:tc>
        <w:tc>
          <w:tcPr>
            <w:tcW w:w="1761" w:type="dxa"/>
            <w:tcBorders>
              <w:lef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righ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印</w:t>
            </w:r>
          </w:p>
        </w:tc>
      </w:tr>
      <w:tr w:rsidR="00CB61F2" w:rsidRPr="00CB61F2" w:rsidTr="00C275E8">
        <w:trPr>
          <w:trHeight w:val="180"/>
          <w:jc w:val="center"/>
        </w:trPr>
        <w:tc>
          <w:tcPr>
            <w:tcW w:w="329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930" w:type="dxa"/>
            <w:gridSpan w:val="5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vMerge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386" w:type="dxa"/>
            <w:gridSpan w:val="3"/>
            <w:vMerge w:val="restart"/>
            <w:tcBorders>
              <w:left w:val="nil"/>
            </w:tcBorders>
            <w:vAlign w:val="center"/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水系消火設備等</w:t>
            </w:r>
          </w:p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専門委員会</w:t>
            </w:r>
          </w:p>
        </w:tc>
        <w:tc>
          <w:tcPr>
            <w:tcW w:w="744" w:type="dxa"/>
            <w:tcBorders>
              <w:left w:val="nil"/>
            </w:tcBorders>
          </w:tcPr>
          <w:p w:rsidR="00CB61F2" w:rsidRPr="00CB61F2" w:rsidRDefault="00CB61F2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判定</w:t>
            </w:r>
          </w:p>
        </w:tc>
        <w:tc>
          <w:tcPr>
            <w:tcW w:w="1761" w:type="dxa"/>
            <w:tcBorders>
              <w:left w:val="nil"/>
            </w:tcBorders>
          </w:tcPr>
          <w:p w:rsidR="00CB61F2" w:rsidRPr="00CB61F2" w:rsidRDefault="00CB61F2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保留</w:t>
            </w:r>
          </w:p>
        </w:tc>
      </w:tr>
      <w:tr w:rsidR="00F139A5" w:rsidRPr="00CB61F2" w:rsidTr="00C275E8">
        <w:trPr>
          <w:trHeight w:val="160"/>
          <w:jc w:val="center"/>
        </w:trPr>
        <w:tc>
          <w:tcPr>
            <w:tcW w:w="329" w:type="dxa"/>
            <w:vMerge w:val="restart"/>
            <w:vAlign w:val="center"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2930" w:type="dxa"/>
            <w:gridSpan w:val="5"/>
            <w:vMerge w:val="restart"/>
            <w:vAlign w:val="center"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圧力計の形状・構造及び寸法</w:t>
            </w:r>
          </w:p>
        </w:tc>
        <w:tc>
          <w:tcPr>
            <w:tcW w:w="2409" w:type="dxa"/>
            <w:gridSpan w:val="3"/>
            <w:vMerge w:val="restart"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年月日</w:t>
            </w:r>
          </w:p>
        </w:tc>
        <w:tc>
          <w:tcPr>
            <w:tcW w:w="1761" w:type="dxa"/>
            <w:tcBorders>
              <w:left w:val="nil"/>
            </w:tcBorders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F139A5" w:rsidRPr="00CB61F2" w:rsidTr="00C275E8">
        <w:trPr>
          <w:trHeight w:val="90"/>
          <w:jc w:val="center"/>
        </w:trPr>
        <w:tc>
          <w:tcPr>
            <w:tcW w:w="329" w:type="dxa"/>
            <w:vMerge/>
            <w:vAlign w:val="center"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930" w:type="dxa"/>
            <w:gridSpan w:val="5"/>
            <w:vMerge/>
            <w:vAlign w:val="center"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vMerge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460" w:type="dxa"/>
            <w:gridSpan w:val="5"/>
            <w:vMerge/>
            <w:tcBorders>
              <w:right w:val="nil"/>
            </w:tcBorders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386" w:type="dxa"/>
            <w:gridSpan w:val="3"/>
            <w:vMerge/>
            <w:tcBorders>
              <w:left w:val="nil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委員長</w:t>
            </w:r>
          </w:p>
        </w:tc>
        <w:tc>
          <w:tcPr>
            <w:tcW w:w="1761" w:type="dxa"/>
            <w:tcBorders>
              <w:left w:val="nil"/>
            </w:tcBorders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jc w:val="righ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印</w:t>
            </w:r>
          </w:p>
        </w:tc>
      </w:tr>
      <w:tr w:rsidR="00F139A5" w:rsidRPr="00CB61F2" w:rsidTr="00C275E8">
        <w:trPr>
          <w:trHeight w:val="70"/>
          <w:jc w:val="center"/>
        </w:trPr>
        <w:tc>
          <w:tcPr>
            <w:tcW w:w="329" w:type="dxa"/>
            <w:vMerge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930" w:type="dxa"/>
            <w:gridSpan w:val="5"/>
            <w:vMerge/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460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:rsidR="00F139A5" w:rsidRPr="00CB61F2" w:rsidRDefault="00F139A5" w:rsidP="00D2232B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/>
                <w:bCs/>
                <w:kern w:val="0"/>
                <w:szCs w:val="21"/>
              </w:rPr>
            </w:pPr>
          </w:p>
        </w:tc>
        <w:tc>
          <w:tcPr>
            <w:tcW w:w="2130" w:type="dxa"/>
            <w:gridSpan w:val="4"/>
            <w:tcBorders>
              <w:left w:val="nil"/>
              <w:bottom w:val="single" w:sz="4" w:space="0" w:color="auto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実施者判定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</w:tcBorders>
          </w:tcPr>
          <w:p w:rsidR="00F139A5" w:rsidRPr="00CB61F2" w:rsidRDefault="00F139A5" w:rsidP="00D2232B">
            <w:pPr>
              <w:widowControl/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保留</w:t>
            </w:r>
          </w:p>
        </w:tc>
      </w:tr>
    </w:tbl>
    <w:p w:rsidR="00CB61F2" w:rsidRPr="00F139A5" w:rsidRDefault="00D53AA4" w:rsidP="00F139A5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/>
          <w:bCs/>
          <w:kern w:val="0"/>
          <w:szCs w:val="21"/>
        </w:rPr>
      </w:pPr>
      <w:r w:rsidRPr="00F139A5">
        <w:rPr>
          <w:rFonts w:hAnsi="ＭＳ 明朝" w:cs="Courier New" w:hint="eastAsia"/>
          <w:bCs/>
          <w:kern w:val="0"/>
          <w:sz w:val="16"/>
          <w:szCs w:val="16"/>
        </w:rPr>
        <w:t>一般財団法人日本消防設備安全センター</w:t>
      </w:r>
    </w:p>
    <w:p w:rsidR="00CB61F2" w:rsidRPr="00BB1E52" w:rsidRDefault="00CB61F2" w:rsidP="00413743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EE5F9C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４号</w:t>
      </w:r>
      <w:r w:rsidRPr="00BB1E52">
        <w:rPr>
          <w:rFonts w:hAnsi="ＭＳ 明朝" w:cs="Courier New" w:hint="eastAsia"/>
          <w:bCs/>
          <w:kern w:val="0"/>
          <w:szCs w:val="21"/>
        </w:rPr>
        <w:t>（その２）</w:t>
      </w:r>
    </w:p>
    <w:tbl>
      <w:tblPr>
        <w:tblW w:w="14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"/>
        <w:gridCol w:w="218"/>
        <w:gridCol w:w="342"/>
        <w:gridCol w:w="635"/>
        <w:gridCol w:w="607"/>
        <w:gridCol w:w="281"/>
        <w:gridCol w:w="1244"/>
        <w:gridCol w:w="313"/>
        <w:gridCol w:w="759"/>
        <w:gridCol w:w="658"/>
        <w:gridCol w:w="77"/>
        <w:gridCol w:w="683"/>
        <w:gridCol w:w="666"/>
        <w:gridCol w:w="425"/>
        <w:gridCol w:w="567"/>
        <w:gridCol w:w="305"/>
        <w:gridCol w:w="565"/>
        <w:gridCol w:w="843"/>
        <w:gridCol w:w="514"/>
        <w:gridCol w:w="340"/>
        <w:gridCol w:w="706"/>
        <w:gridCol w:w="140"/>
        <w:gridCol w:w="562"/>
        <w:gridCol w:w="145"/>
        <w:gridCol w:w="513"/>
        <w:gridCol w:w="1510"/>
      </w:tblGrid>
      <w:tr w:rsidR="002C459F" w:rsidRPr="00CB61F2" w:rsidTr="00A23D5A">
        <w:trPr>
          <w:cantSplit/>
          <w:jc w:val="center"/>
        </w:trPr>
        <w:tc>
          <w:tcPr>
            <w:tcW w:w="2534" w:type="dxa"/>
            <w:gridSpan w:val="6"/>
            <w:vMerge w:val="restart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15"/>
              </w:rPr>
              <w:t>特定施設（内燃機関）</w:t>
            </w:r>
          </w:p>
          <w:p w:rsidR="00CB61F2" w:rsidRPr="00CB61F2" w:rsidRDefault="00CB61F2" w:rsidP="00C275E8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15"/>
              </w:rPr>
              <w:t>内燃機関駆動加圧送水装置等</w:t>
            </w:r>
          </w:p>
          <w:p w:rsidR="00CB61F2" w:rsidRPr="00CB61F2" w:rsidRDefault="00CB61F2" w:rsidP="00C275E8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15"/>
              </w:rPr>
              <w:t>型式・型式変更</w:t>
            </w:r>
          </w:p>
          <w:p w:rsidR="00CB61F2" w:rsidRPr="00CB61F2" w:rsidRDefault="00CB61F2" w:rsidP="00C275E8">
            <w:pPr>
              <w:snapToGrid w:val="0"/>
              <w:spacing w:line="20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15"/>
              </w:rPr>
              <w:t>試験記録表</w:t>
            </w:r>
          </w:p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（社内・立会）</w:t>
            </w:r>
          </w:p>
        </w:tc>
        <w:tc>
          <w:tcPr>
            <w:tcW w:w="1244" w:type="dxa"/>
            <w:vMerge w:val="restart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型式記号</w:t>
            </w:r>
          </w:p>
        </w:tc>
        <w:tc>
          <w:tcPr>
            <w:tcW w:w="1807" w:type="dxa"/>
            <w:gridSpan w:val="4"/>
            <w:vMerge w:val="restart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349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内燃機関種類</w:t>
            </w:r>
          </w:p>
        </w:tc>
        <w:tc>
          <w:tcPr>
            <w:tcW w:w="992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5" w:type="dxa"/>
            <w:vMerge w:val="restart"/>
            <w:tcMar>
              <w:top w:w="11" w:type="dxa"/>
              <w:bottom w:w="11" w:type="dxa"/>
            </w:tcMar>
            <w:textDirection w:val="tbRlV"/>
          </w:tcPr>
          <w:p w:rsidR="00CB61F2" w:rsidRPr="00CB61F2" w:rsidRDefault="00CB61F2" w:rsidP="00A23D5A">
            <w:pPr>
              <w:overflowPunct/>
              <w:autoSpaceDE/>
              <w:autoSpaceDN/>
              <w:snapToGrid w:val="0"/>
              <w:spacing w:line="20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試 験 条 件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43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F139A5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開始時</w:t>
            </w:r>
          </w:p>
        </w:tc>
        <w:tc>
          <w:tcPr>
            <w:tcW w:w="854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F139A5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終了時</w:t>
            </w:r>
          </w:p>
        </w:tc>
        <w:tc>
          <w:tcPr>
            <w:tcW w:w="706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試 験 日</w:t>
            </w:r>
          </w:p>
        </w:tc>
        <w:tc>
          <w:tcPr>
            <w:tcW w:w="2870" w:type="dxa"/>
            <w:gridSpan w:val="5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rightChars="100" w:right="22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年　　月　　日　～　　　　日</w:t>
            </w:r>
          </w:p>
        </w:tc>
      </w:tr>
      <w:tr w:rsidR="002C459F" w:rsidRPr="00CB61F2" w:rsidTr="002C459F">
        <w:trPr>
          <w:cantSplit/>
          <w:jc w:val="center"/>
        </w:trPr>
        <w:tc>
          <w:tcPr>
            <w:tcW w:w="2534" w:type="dxa"/>
            <w:gridSpan w:val="6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07" w:type="dxa"/>
            <w:gridSpan w:val="4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349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5" w:type="dxa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5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F139A5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天候</w:t>
            </w:r>
          </w:p>
        </w:tc>
        <w:tc>
          <w:tcPr>
            <w:tcW w:w="843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4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立 合 者</w:t>
            </w:r>
          </w:p>
        </w:tc>
        <w:tc>
          <w:tcPr>
            <w:tcW w:w="2870" w:type="dxa"/>
            <w:gridSpan w:val="5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rightChars="100" w:right="22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印</w:t>
            </w:r>
          </w:p>
        </w:tc>
      </w:tr>
      <w:tr w:rsidR="002C459F" w:rsidRPr="00CB61F2" w:rsidTr="002C459F">
        <w:trPr>
          <w:cantSplit/>
          <w:jc w:val="center"/>
        </w:trPr>
        <w:tc>
          <w:tcPr>
            <w:tcW w:w="2534" w:type="dxa"/>
            <w:gridSpan w:val="6"/>
            <w:vMerge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定格吐出量</w:t>
            </w:r>
          </w:p>
        </w:tc>
        <w:tc>
          <w:tcPr>
            <w:tcW w:w="1807" w:type="dxa"/>
            <w:gridSpan w:val="4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L/</w:t>
            </w: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min</w:t>
            </w:r>
          </w:p>
        </w:tc>
        <w:tc>
          <w:tcPr>
            <w:tcW w:w="1349" w:type="dxa"/>
            <w:gridSpan w:val="2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定格出力</w:t>
            </w:r>
          </w:p>
        </w:tc>
        <w:tc>
          <w:tcPr>
            <w:tcW w:w="992" w:type="dxa"/>
            <w:gridSpan w:val="2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k</w:t>
            </w:r>
            <w:r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Ｗ</w:t>
            </w:r>
          </w:p>
        </w:tc>
        <w:tc>
          <w:tcPr>
            <w:tcW w:w="305" w:type="dxa"/>
            <w:vMerge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5" w:type="dxa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気温</w:t>
            </w:r>
          </w:p>
        </w:tc>
        <w:tc>
          <w:tcPr>
            <w:tcW w:w="843" w:type="dxa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℃</w:t>
            </w:r>
          </w:p>
        </w:tc>
        <w:tc>
          <w:tcPr>
            <w:tcW w:w="854" w:type="dxa"/>
            <w:gridSpan w:val="2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℃</w:t>
            </w:r>
          </w:p>
        </w:tc>
        <w:tc>
          <w:tcPr>
            <w:tcW w:w="706" w:type="dxa"/>
            <w:vMerge w:val="restart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実 施 者</w:t>
            </w:r>
          </w:p>
        </w:tc>
        <w:tc>
          <w:tcPr>
            <w:tcW w:w="2870" w:type="dxa"/>
            <w:gridSpan w:val="5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rightChars="100" w:right="22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印</w:t>
            </w:r>
          </w:p>
        </w:tc>
      </w:tr>
      <w:tr w:rsidR="002C459F" w:rsidRPr="00CB61F2" w:rsidTr="002C459F">
        <w:trPr>
          <w:cantSplit/>
          <w:jc w:val="center"/>
        </w:trPr>
        <w:tc>
          <w:tcPr>
            <w:tcW w:w="2534" w:type="dxa"/>
            <w:gridSpan w:val="6"/>
            <w:vMerge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定格全揚程</w:t>
            </w:r>
          </w:p>
        </w:tc>
        <w:tc>
          <w:tcPr>
            <w:tcW w:w="1807" w:type="dxa"/>
            <w:gridSpan w:val="4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 xml:space="preserve"> ｍ</w:t>
            </w:r>
          </w:p>
        </w:tc>
        <w:tc>
          <w:tcPr>
            <w:tcW w:w="1349" w:type="dxa"/>
            <w:gridSpan w:val="2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定格回転速度</w:t>
            </w:r>
          </w:p>
        </w:tc>
        <w:tc>
          <w:tcPr>
            <w:tcW w:w="992" w:type="dxa"/>
            <w:gridSpan w:val="2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min</w:t>
            </w: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305" w:type="dxa"/>
            <w:vMerge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5" w:type="dxa"/>
            <w:vMerge w:val="restart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気圧</w:t>
            </w:r>
          </w:p>
        </w:tc>
        <w:tc>
          <w:tcPr>
            <w:tcW w:w="843" w:type="dxa"/>
            <w:vMerge w:val="restart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snapToGrid w:val="0"/>
              <w:spacing w:line="200" w:lineRule="exact"/>
              <w:ind w:left="0" w:firstLineChars="0" w:firstLine="0"/>
              <w:jc w:val="right"/>
              <w:rPr>
                <w:rFonts w:hAnsi="Courier New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15"/>
              </w:rPr>
              <w:t>MPa</w:t>
            </w:r>
          </w:p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（kPa)</w:t>
            </w:r>
          </w:p>
        </w:tc>
        <w:tc>
          <w:tcPr>
            <w:tcW w:w="854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snapToGrid w:val="0"/>
              <w:spacing w:line="200" w:lineRule="exact"/>
              <w:ind w:left="0" w:firstLineChars="0" w:firstLine="0"/>
              <w:jc w:val="right"/>
              <w:rPr>
                <w:rFonts w:hAnsi="Courier New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Courier New" w:cs="Courier New" w:hint="eastAsia"/>
                <w:bCs/>
                <w:kern w:val="0"/>
                <w:sz w:val="15"/>
                <w:szCs w:val="15"/>
              </w:rPr>
              <w:t>MPa</w:t>
            </w:r>
          </w:p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（kPa)</w:t>
            </w:r>
          </w:p>
        </w:tc>
        <w:tc>
          <w:tcPr>
            <w:tcW w:w="706" w:type="dxa"/>
            <w:vMerge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70" w:type="dxa"/>
            <w:gridSpan w:val="5"/>
            <w:tcMar>
              <w:top w:w="11" w:type="dxa"/>
              <w:bottom w:w="11" w:type="dxa"/>
            </w:tcMar>
            <w:vAlign w:val="center"/>
          </w:tcPr>
          <w:p w:rsidR="00EE5F9C" w:rsidRPr="00CB61F2" w:rsidRDefault="00EE5F9C" w:rsidP="00C275E8">
            <w:pPr>
              <w:overflowPunct/>
              <w:autoSpaceDE/>
              <w:autoSpaceDN/>
              <w:snapToGrid w:val="0"/>
              <w:spacing w:line="200" w:lineRule="exact"/>
              <w:ind w:left="0" w:rightChars="100" w:right="22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印</w:t>
            </w:r>
          </w:p>
        </w:tc>
      </w:tr>
      <w:tr w:rsidR="002C459F" w:rsidRPr="00CB61F2" w:rsidTr="002C459F">
        <w:trPr>
          <w:cantSplit/>
          <w:jc w:val="center"/>
        </w:trPr>
        <w:tc>
          <w:tcPr>
            <w:tcW w:w="2534" w:type="dxa"/>
            <w:gridSpan w:val="6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44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吸込口径</w:t>
            </w:r>
          </w:p>
        </w:tc>
        <w:tc>
          <w:tcPr>
            <w:tcW w:w="1807" w:type="dxa"/>
            <w:gridSpan w:val="4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ｍｍ</w:t>
            </w:r>
          </w:p>
        </w:tc>
        <w:tc>
          <w:tcPr>
            <w:tcW w:w="1349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5" w:type="dxa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5" w:type="dxa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43" w:type="dxa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54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6" w:type="dxa"/>
            <w:vMerge w:val="restart"/>
            <w:tcMar>
              <w:top w:w="11" w:type="dxa"/>
              <w:bottom w:w="11" w:type="dxa"/>
            </w:tcMar>
            <w:vAlign w:val="center"/>
          </w:tcPr>
          <w:p w:rsidR="00CB61F2" w:rsidRPr="00CB61F2" w:rsidRDefault="00636A90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受検</w:t>
            </w:r>
            <w:r w:rsidR="00CB61F2" w:rsidRPr="00CB61F2">
              <w:rPr>
                <w:rFonts w:hAnsi="ＭＳ 明朝" w:cs="Courier New" w:hint="eastAsia"/>
                <w:bCs/>
                <w:kern w:val="0"/>
                <w:sz w:val="15"/>
                <w:szCs w:val="15"/>
              </w:rPr>
              <w:t>場所</w:t>
            </w:r>
          </w:p>
        </w:tc>
        <w:tc>
          <w:tcPr>
            <w:tcW w:w="2870" w:type="dxa"/>
            <w:gridSpan w:val="5"/>
            <w:vMerge w:val="restart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C459F" w:rsidRPr="00CB61F2" w:rsidTr="002C459F">
        <w:trPr>
          <w:cantSplit/>
          <w:trHeight w:val="396"/>
          <w:jc w:val="center"/>
        </w:trPr>
        <w:tc>
          <w:tcPr>
            <w:tcW w:w="669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申請者</w:t>
            </w:r>
          </w:p>
        </w:tc>
        <w:tc>
          <w:tcPr>
            <w:tcW w:w="1865" w:type="dxa"/>
            <w:gridSpan w:val="4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244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段数</w:t>
            </w:r>
          </w:p>
        </w:tc>
        <w:tc>
          <w:tcPr>
            <w:tcW w:w="1807" w:type="dxa"/>
            <w:gridSpan w:val="4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9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2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5" w:type="dxa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65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湿度</w:t>
            </w:r>
          </w:p>
        </w:tc>
        <w:tc>
          <w:tcPr>
            <w:tcW w:w="843" w:type="dxa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854" w:type="dxa"/>
            <w:gridSpan w:val="2"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CB61F2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706" w:type="dxa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70" w:type="dxa"/>
            <w:gridSpan w:val="5"/>
            <w:vMerge/>
            <w:tcMar>
              <w:top w:w="11" w:type="dxa"/>
              <w:bottom w:w="11" w:type="dxa"/>
            </w:tcMar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330"/>
          <w:jc w:val="center"/>
        </w:trPr>
        <w:tc>
          <w:tcPr>
            <w:tcW w:w="4091" w:type="dxa"/>
            <w:gridSpan w:val="8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試験項目と内容</w:t>
            </w:r>
          </w:p>
        </w:tc>
        <w:tc>
          <w:tcPr>
            <w:tcW w:w="759" w:type="dxa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設計値</w:t>
            </w:r>
          </w:p>
        </w:tc>
        <w:tc>
          <w:tcPr>
            <w:tcW w:w="735" w:type="dxa"/>
            <w:gridSpan w:val="2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基準値</w:t>
            </w:r>
          </w:p>
        </w:tc>
        <w:tc>
          <w:tcPr>
            <w:tcW w:w="683" w:type="dxa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測定値</w:t>
            </w:r>
          </w:p>
        </w:tc>
        <w:tc>
          <w:tcPr>
            <w:tcW w:w="666" w:type="dxa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定</w:t>
            </w:r>
          </w:p>
        </w:tc>
        <w:tc>
          <w:tcPr>
            <w:tcW w:w="2705" w:type="dxa"/>
            <w:gridSpan w:val="5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試験項目と内容</w:t>
            </w:r>
          </w:p>
        </w:tc>
        <w:tc>
          <w:tcPr>
            <w:tcW w:w="2262" w:type="dxa"/>
            <w:gridSpan w:val="5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定</w:t>
            </w:r>
          </w:p>
        </w:tc>
        <w:tc>
          <w:tcPr>
            <w:tcW w:w="1510" w:type="dxa"/>
            <w:vMerge w:val="restart"/>
            <w:tcBorders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351"/>
          <w:jc w:val="center"/>
        </w:trPr>
        <w:tc>
          <w:tcPr>
            <w:tcW w:w="451" w:type="dxa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560" w:type="dxa"/>
            <w:gridSpan w:val="2"/>
            <w:vMerge w:val="restart"/>
            <w:textDirection w:val="tbRlV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ポンプ・内燃機関</w:t>
            </w:r>
          </w:p>
        </w:tc>
        <w:tc>
          <w:tcPr>
            <w:tcW w:w="3080" w:type="dxa"/>
            <w:gridSpan w:val="5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</w:t>
            </w:r>
          </w:p>
        </w:tc>
        <w:tc>
          <w:tcPr>
            <w:tcW w:w="2177" w:type="dxa"/>
            <w:gridSpan w:val="4"/>
            <w:vMerge w:val="restart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425" w:type="dxa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2280" w:type="dxa"/>
            <w:gridSpan w:val="4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バルブ形状・構造及び材質</w:t>
            </w:r>
          </w:p>
        </w:tc>
        <w:tc>
          <w:tcPr>
            <w:tcW w:w="2262" w:type="dxa"/>
            <w:gridSpan w:val="5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1510" w:type="dxa"/>
            <w:vMerge/>
            <w:tcBorders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368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80" w:type="dxa"/>
            <w:gridSpan w:val="5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構造</w:t>
            </w:r>
          </w:p>
        </w:tc>
        <w:tc>
          <w:tcPr>
            <w:tcW w:w="2177" w:type="dxa"/>
            <w:gridSpan w:val="4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425" w:type="dxa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2280" w:type="dxa"/>
            <w:gridSpan w:val="4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圧力計の形状・構造及び寸法</w:t>
            </w:r>
          </w:p>
        </w:tc>
        <w:tc>
          <w:tcPr>
            <w:tcW w:w="2262" w:type="dxa"/>
            <w:gridSpan w:val="5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1510" w:type="dxa"/>
            <w:vMerge/>
            <w:tcBorders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351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80" w:type="dxa"/>
            <w:gridSpan w:val="5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材質</w:t>
            </w:r>
          </w:p>
        </w:tc>
        <w:tc>
          <w:tcPr>
            <w:tcW w:w="2177" w:type="dxa"/>
            <w:gridSpan w:val="4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 w:val="restart"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9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 w:val="restart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寸法</w:t>
            </w: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高さ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mm</w:t>
            </w:r>
          </w:p>
        </w:tc>
        <w:tc>
          <w:tcPr>
            <w:tcW w:w="759" w:type="dxa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66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  <w:textDirection w:val="tbRlV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幅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mm</w:t>
            </w:r>
          </w:p>
        </w:tc>
        <w:tc>
          <w:tcPr>
            <w:tcW w:w="759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69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  <w:textDirection w:val="tbRlV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奥行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mm</w:t>
            </w:r>
          </w:p>
        </w:tc>
        <w:tc>
          <w:tcPr>
            <w:tcW w:w="759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01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 w:val="restart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</w:t>
            </w:r>
          </w:p>
        </w:tc>
        <w:tc>
          <w:tcPr>
            <w:tcW w:w="607" w:type="dxa"/>
            <w:vMerge w:val="restart"/>
            <w:vAlign w:val="center"/>
          </w:tcPr>
          <w:p w:rsidR="00CB61F2" w:rsidRPr="00CB61F2" w:rsidRDefault="002C459F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格</w:t>
            </w:r>
          </w:p>
        </w:tc>
        <w:tc>
          <w:tcPr>
            <w:tcW w:w="1838" w:type="dxa"/>
            <w:gridSpan w:val="3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吐出量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L/min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91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07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38" w:type="dxa"/>
            <w:gridSpan w:val="3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全揚程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m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8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軸受温度上昇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℃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8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耐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圧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MPa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24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定格吐出量達成時間　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秒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83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2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駆動伝達装置の動作状況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17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内燃機関附属計器の動作状況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06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充電部及び駆動部の安全上の保護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2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蓄電池容量、充電器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05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燃料タンク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(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種別、強度、容量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)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液体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／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ガス</w:t>
            </w: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95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運転状況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80"/>
          <w:jc w:val="center"/>
        </w:trPr>
        <w:tc>
          <w:tcPr>
            <w:tcW w:w="451" w:type="dxa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560" w:type="dxa"/>
            <w:gridSpan w:val="2"/>
            <w:vMerge w:val="restart"/>
            <w:textDirection w:val="tbRlV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制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御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盤</w:t>
            </w:r>
          </w:p>
        </w:tc>
        <w:tc>
          <w:tcPr>
            <w:tcW w:w="3080" w:type="dxa"/>
            <w:gridSpan w:val="5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8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80" w:type="dxa"/>
            <w:gridSpan w:val="5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形状・構造及び材質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8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80" w:type="dxa"/>
            <w:gridSpan w:val="5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シーケンス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232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80" w:type="dxa"/>
            <w:gridSpan w:val="5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絶縁抵抗値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　　　　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M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Ω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8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60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5625" w:type="dxa"/>
            <w:gridSpan w:val="12"/>
            <w:vMerge/>
            <w:tcBorders>
              <w:bottom w:val="nil"/>
              <w:right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8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080" w:type="dxa"/>
            <w:gridSpan w:val="5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耐電圧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8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60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 w:val="restart"/>
            <w:tcBorders>
              <w:top w:val="nil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認　定　番　号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58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 w:val="restart"/>
            <w:vAlign w:val="center"/>
          </w:tcPr>
          <w:p w:rsidR="00CB61F2" w:rsidRPr="00CB61F2" w:rsidRDefault="00CB61F2" w:rsidP="002C459F">
            <w:pPr>
              <w:overflowPunct/>
              <w:autoSpaceDE/>
              <w:autoSpaceDN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動作</w:t>
            </w: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手動始動発停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gridSpan w:val="3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消防用設備等</w:t>
            </w: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認定委員会</w:t>
            </w:r>
          </w:p>
        </w:tc>
        <w:tc>
          <w:tcPr>
            <w:tcW w:w="707" w:type="dxa"/>
            <w:gridSpan w:val="2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合格・不合格・補正</w:t>
            </w: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58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部信号発停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gridSpan w:val="3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7" w:type="dxa"/>
            <w:gridSpan w:val="2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年月日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58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停電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gridSpan w:val="3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7" w:type="dxa"/>
            <w:gridSpan w:val="2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委員長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righ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印</w:t>
            </w: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140"/>
          <w:jc w:val="center"/>
        </w:trPr>
        <w:tc>
          <w:tcPr>
            <w:tcW w:w="451" w:type="dxa"/>
            <w:vMerge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電流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A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="002C459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電圧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V</w:t>
            </w:r>
          </w:p>
        </w:tc>
        <w:tc>
          <w:tcPr>
            <w:tcW w:w="759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58" w:type="dxa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760" w:type="dxa"/>
            <w:gridSpan w:val="2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gridSpan w:val="3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水系消火設備等</w:t>
            </w:r>
          </w:p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lef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専門委員会</w:t>
            </w:r>
          </w:p>
        </w:tc>
        <w:tc>
          <w:tcPr>
            <w:tcW w:w="707" w:type="dxa"/>
            <w:gridSpan w:val="2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保留</w:t>
            </w:r>
          </w:p>
        </w:tc>
      </w:tr>
      <w:tr w:rsidR="002C459F" w:rsidRPr="00CB61F2" w:rsidTr="002C459F">
        <w:tblPrEx>
          <w:tblCellMar>
            <w:left w:w="99" w:type="dxa"/>
            <w:right w:w="99" w:type="dxa"/>
          </w:tblCellMar>
        </w:tblPrEx>
        <w:trPr>
          <w:trHeight w:val="140"/>
          <w:jc w:val="center"/>
        </w:trPr>
        <w:tc>
          <w:tcPr>
            <w:tcW w:w="451" w:type="dxa"/>
            <w:vMerge/>
            <w:vAlign w:val="center"/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Merge/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35" w:type="dxa"/>
            <w:vMerge/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灯の状況</w:t>
            </w:r>
          </w:p>
        </w:tc>
        <w:tc>
          <w:tcPr>
            <w:tcW w:w="2177" w:type="dxa"/>
            <w:gridSpan w:val="4"/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2C459F" w:rsidRPr="00CB61F2" w:rsidRDefault="002C459F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/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gridSpan w:val="3"/>
            <w:vMerge/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2C459F" w:rsidRPr="00CB61F2" w:rsidRDefault="002C459F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年月日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459F" w:rsidRPr="00CB61F2" w:rsidRDefault="002C459F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215"/>
          <w:jc w:val="center"/>
        </w:trPr>
        <w:tc>
          <w:tcPr>
            <w:tcW w:w="451" w:type="dxa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Chars="-61" w:left="-134" w:rightChars="-63" w:right="-139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試験装置</w:t>
            </w:r>
          </w:p>
        </w:tc>
        <w:tc>
          <w:tcPr>
            <w:tcW w:w="2445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表示</w:t>
            </w:r>
          </w:p>
        </w:tc>
        <w:tc>
          <w:tcPr>
            <w:tcW w:w="2177" w:type="dxa"/>
            <w:gridSpan w:val="4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gridSpan w:val="3"/>
            <w:vMerge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07" w:type="dxa"/>
            <w:gridSpan w:val="2"/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委員長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righ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印</w:t>
            </w:r>
          </w:p>
        </w:tc>
      </w:tr>
      <w:tr w:rsidR="00CB61F2" w:rsidRPr="00CB61F2" w:rsidTr="002C459F">
        <w:tblPrEx>
          <w:tblCellMar>
            <w:left w:w="99" w:type="dxa"/>
            <w:right w:w="99" w:type="dxa"/>
          </w:tblCellMar>
        </w:tblPrEx>
        <w:trPr>
          <w:trHeight w:val="70"/>
          <w:jc w:val="center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195" w:type="dxa"/>
            <w:gridSpan w:val="3"/>
            <w:vMerge/>
            <w:tcBorders>
              <w:bottom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B61F2" w:rsidRPr="00CB61F2" w:rsidRDefault="00CB61F2" w:rsidP="00A23D5A">
            <w:pPr>
              <w:overflowPunct/>
              <w:autoSpaceDE/>
              <w:autoSpaceDN/>
              <w:spacing w:line="200" w:lineRule="exact"/>
              <w:ind w:left="0" w:firstLineChars="0" w:firstLine="0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否</w:t>
            </w:r>
          </w:p>
        </w:tc>
        <w:tc>
          <w:tcPr>
            <w:tcW w:w="3219" w:type="dxa"/>
            <w:gridSpan w:val="6"/>
            <w:vMerge/>
            <w:tcBorders>
              <w:bottom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C275E8">
            <w:pPr>
              <w:overflowPunct/>
              <w:autoSpaceDE/>
              <w:autoSpaceDN/>
              <w:spacing w:line="20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実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施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者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</w:t>
            </w:r>
            <w:r w:rsidR="00BB1E5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F2" w:rsidRPr="00CB61F2" w:rsidRDefault="00CB61F2" w:rsidP="002C459F">
            <w:pPr>
              <w:overflowPunct/>
              <w:autoSpaceDE/>
              <w:autoSpaceDN/>
              <w:spacing w:line="200" w:lineRule="exact"/>
              <w:ind w:left="0" w:firstLineChars="50" w:firstLine="75"/>
              <w:jc w:val="distribute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CB61F2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保留</w:t>
            </w:r>
          </w:p>
        </w:tc>
      </w:tr>
    </w:tbl>
    <w:p w:rsidR="00CB61F2" w:rsidRDefault="00CB61F2" w:rsidP="00C275E8">
      <w:pPr>
        <w:overflowPunct/>
        <w:autoSpaceDE/>
        <w:autoSpaceDN/>
        <w:spacing w:line="200" w:lineRule="exact"/>
        <w:ind w:left="0" w:firstLineChars="6800" w:firstLine="10888"/>
        <w:jc w:val="right"/>
        <w:rPr>
          <w:rFonts w:hAnsi="ＭＳ 明朝" w:cs="Courier New"/>
          <w:b/>
          <w:bCs/>
          <w:kern w:val="0"/>
          <w:szCs w:val="21"/>
        </w:rPr>
      </w:pPr>
      <w:r w:rsidRPr="00A55B6B">
        <w:rPr>
          <w:rFonts w:hAnsi="ＭＳ 明朝" w:cs="Courier New" w:hint="eastAsia"/>
          <w:bCs/>
          <w:kern w:val="0"/>
          <w:sz w:val="16"/>
          <w:szCs w:val="16"/>
        </w:rPr>
        <w:t>一般財団法人日本消防設備安全センター</w:t>
      </w:r>
    </w:p>
    <w:p w:rsidR="00CB61F2" w:rsidRDefault="00CB61F2" w:rsidP="00C275E8">
      <w:pPr>
        <w:overflowPunct/>
        <w:autoSpaceDE/>
        <w:autoSpaceDN/>
        <w:spacing w:line="200" w:lineRule="exact"/>
        <w:ind w:left="0" w:firstLineChars="0" w:firstLine="0"/>
        <w:rPr>
          <w:rFonts w:hAnsi="ＭＳ 明朝" w:cs="Courier New"/>
          <w:b/>
          <w:bCs/>
          <w:kern w:val="0"/>
          <w:szCs w:val="21"/>
        </w:rPr>
        <w:sectPr w:rsidR="00CB61F2" w:rsidSect="00A23D5A">
          <w:pgSz w:w="16837" w:h="11905" w:orient="landscape" w:code="9"/>
          <w:pgMar w:top="993" w:right="1372" w:bottom="1548" w:left="1372" w:header="567" w:footer="567" w:gutter="0"/>
          <w:cols w:space="720"/>
          <w:docGrid w:type="linesAndChars" w:linePitch="370" w:charSpace="25"/>
        </w:sectPr>
      </w:pPr>
    </w:p>
    <w:p w:rsidR="00CB61F2" w:rsidRPr="00413743" w:rsidRDefault="00CB61F2" w:rsidP="00CB61F2">
      <w:pPr>
        <w:overflowPunct/>
        <w:autoSpaceDE/>
        <w:autoSpaceDN/>
        <w:ind w:leftChars="50" w:left="110" w:firstLineChars="7003" w:firstLine="15415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884296" w:rsidRDefault="00884296" w:rsidP="00A55B6B">
      <w:pPr>
        <w:spacing w:line="240" w:lineRule="exact"/>
        <w:ind w:left="220" w:hanging="2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様式５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316"/>
        <w:gridCol w:w="1242"/>
        <w:gridCol w:w="508"/>
        <w:gridCol w:w="508"/>
        <w:gridCol w:w="1242"/>
        <w:gridCol w:w="1017"/>
        <w:gridCol w:w="622"/>
        <w:gridCol w:w="622"/>
        <w:gridCol w:w="1017"/>
      </w:tblGrid>
      <w:tr w:rsidR="00884296">
        <w:trPr>
          <w:cantSplit/>
          <w:jc w:val="center"/>
        </w:trPr>
        <w:tc>
          <w:tcPr>
            <w:tcW w:w="4269" w:type="dxa"/>
            <w:gridSpan w:val="5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ind w:leftChars="300" w:left="853" w:hanging="193"/>
              <w:rPr>
                <w:sz w:val="19"/>
              </w:rPr>
            </w:pPr>
            <w:r>
              <w:rPr>
                <w:rFonts w:hint="eastAsia"/>
                <w:sz w:val="19"/>
              </w:rPr>
              <w:t>ポンプ方式の加圧送水装置型式</w:t>
            </w:r>
          </w:p>
          <w:p w:rsidR="00884296" w:rsidRDefault="00884296">
            <w:pPr>
              <w:pStyle w:val="a7"/>
              <w:ind w:leftChars="300" w:left="853" w:hanging="193"/>
              <w:rPr>
                <w:sz w:val="19"/>
              </w:rPr>
            </w:pPr>
            <w:r>
              <w:rPr>
                <w:rFonts w:hint="eastAsia"/>
                <w:sz w:val="19"/>
              </w:rPr>
              <w:t>試験記録表</w:t>
            </w:r>
          </w:p>
          <w:p w:rsidR="00884296" w:rsidRDefault="00884296">
            <w:pPr>
              <w:pStyle w:val="a7"/>
              <w:ind w:leftChars="300" w:left="850" w:hanging="190"/>
              <w:rPr>
                <w:sz w:val="19"/>
              </w:rPr>
            </w:pPr>
          </w:p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（社内・立会）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試験年月日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4269" w:type="dxa"/>
            <w:gridSpan w:val="5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申請者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4269" w:type="dxa"/>
            <w:gridSpan w:val="5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型式記号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4269" w:type="dxa"/>
            <w:gridSpan w:val="5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試験実施者</w:t>
            </w:r>
          </w:p>
        </w:tc>
        <w:tc>
          <w:tcPr>
            <w:tcW w:w="3278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F75BDA" w:rsidTr="00F75BDA">
        <w:trPr>
          <w:trHeight w:hRule="exact" w:val="113"/>
          <w:jc w:val="center"/>
        </w:trPr>
        <w:tc>
          <w:tcPr>
            <w:tcW w:w="8789" w:type="dxa"/>
            <w:gridSpan w:val="10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75BDA" w:rsidRDefault="00F75BDA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名　　　称</w:t>
            </w:r>
          </w:p>
        </w:tc>
        <w:tc>
          <w:tcPr>
            <w:tcW w:w="7094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　　　　　　定　　　　　　項　　　　　　目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羽根車</w:t>
            </w:r>
          </w:p>
        </w:tc>
        <w:tc>
          <w:tcPr>
            <w:tcW w:w="31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外　　　　　径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出　　口　　幅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ライナリング部径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１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２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３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４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５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６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７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８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主軸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50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羽根車はめ合い部径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全　　　　　　　　　長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　計　値</w:t>
            </w: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　定　値</w:t>
            </w: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　計　値</w:t>
            </w: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　定　値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吐出ケーシング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中間ケーシング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１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２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３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４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５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６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７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８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pStyle w:val="a7"/>
              <w:ind w:left="190" w:hanging="19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案内羽根</w:t>
            </w:r>
            <w:r>
              <w:rPr>
                <w:rFonts w:hint="eastAsia"/>
                <w:sz w:val="19"/>
              </w:rPr>
              <w:cr/>
            </w:r>
          </w:p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  <w:p w:rsidR="00884296" w:rsidRDefault="00884296" w:rsidP="002D021F">
            <w:pPr>
              <w:snapToGrid w:val="0"/>
              <w:spacing w:line="200" w:lineRule="exact"/>
              <w:ind w:left="0" w:firstLineChars="0" w:firstLine="0"/>
              <w:jc w:val="left"/>
              <w:rPr>
                <w:sz w:val="19"/>
              </w:rPr>
            </w:pPr>
            <w:r>
              <w:rPr>
                <w:rFonts w:hint="eastAsia"/>
                <w:sz w:val="19"/>
              </w:rPr>
              <w:t>（中間ケーシング内等にかん合部のものも含む。）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１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２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３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４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５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６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７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８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９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884296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吸込ケーシング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884296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4296" w:rsidRDefault="00884296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</w:tbl>
    <w:p w:rsidR="00174B8F" w:rsidRDefault="00174B8F" w:rsidP="00174B8F">
      <w:pPr>
        <w:pStyle w:val="a7"/>
        <w:jc w:val="left"/>
        <w:rPr>
          <w:sz w:val="20"/>
        </w:rPr>
      </w:pPr>
      <w:r>
        <w:rPr>
          <w:rFonts w:hint="eastAsia"/>
          <w:sz w:val="20"/>
        </w:rPr>
        <w:t>注１　寸法は、mm単位とする。</w:t>
      </w:r>
    </w:p>
    <w:p w:rsidR="00174B8F" w:rsidRDefault="00174B8F" w:rsidP="00174B8F">
      <w:pPr>
        <w:ind w:leftChars="100" w:left="220" w:firstLineChars="0" w:firstLine="0"/>
        <w:jc w:val="left"/>
        <w:rPr>
          <w:sz w:val="18"/>
        </w:rPr>
      </w:pPr>
      <w:r>
        <w:rPr>
          <w:rFonts w:hint="eastAsia"/>
          <w:sz w:val="20"/>
        </w:rPr>
        <w:t>２　公差は、細則に定める値よりも精度の高いものとする。</w:t>
      </w:r>
      <w:r>
        <w:rPr>
          <w:rFonts w:hint="eastAsia"/>
          <w:sz w:val="20"/>
        </w:rPr>
        <w:cr/>
        <w:t>３　羽根車出口幅は＋10％、－０％の公差とする。</w:t>
      </w:r>
    </w:p>
    <w:p w:rsidR="00F75BDA" w:rsidRDefault="00F75BDA" w:rsidP="00174B8F">
      <w:pPr>
        <w:ind w:left="180" w:hanging="180"/>
        <w:jc w:val="right"/>
        <w:rPr>
          <w:rFonts w:hint="eastAsia"/>
          <w:sz w:val="18"/>
        </w:rPr>
      </w:pPr>
    </w:p>
    <w:p w:rsidR="00174B8F" w:rsidRPr="007E353F" w:rsidRDefault="00F75BDA" w:rsidP="00174B8F">
      <w:pPr>
        <w:ind w:left="180" w:hanging="180"/>
        <w:jc w:val="right"/>
        <w:rPr>
          <w:sz w:val="18"/>
        </w:rPr>
        <w:sectPr w:rsidR="00174B8F" w:rsidRPr="007E353F" w:rsidSect="00F75BDA">
          <w:pgSz w:w="11905" w:h="16837" w:code="9"/>
          <w:pgMar w:top="826" w:right="1548" w:bottom="1372" w:left="1548" w:header="567" w:footer="567" w:gutter="0"/>
          <w:cols w:space="720"/>
          <w:docGrid w:type="linesAndChars" w:linePitch="370" w:charSpace="25"/>
        </w:sectPr>
      </w:pPr>
      <w:r w:rsidRPr="007E353F">
        <w:rPr>
          <w:rFonts w:hint="eastAsia"/>
          <w:sz w:val="18"/>
        </w:rPr>
        <w:t>一般財団法人　日本消防設備安全センター</w:t>
      </w:r>
    </w:p>
    <w:p w:rsidR="00E35D88" w:rsidRPr="00B1748A" w:rsidRDefault="00E35D88" w:rsidP="00B1748A">
      <w:pPr>
        <w:overflowPunct/>
        <w:autoSpaceDE/>
        <w:autoSpaceDN/>
        <w:spacing w:line="240" w:lineRule="exact"/>
        <w:ind w:leftChars="100" w:left="220" w:firstLineChars="6953" w:firstLine="15365"/>
        <w:rPr>
          <w:rFonts w:hAnsi="ＭＳ 明朝" w:cs="Courier New"/>
          <w:bCs/>
          <w:kern w:val="0"/>
          <w:sz w:val="21"/>
          <w:szCs w:val="21"/>
        </w:rPr>
      </w:pPr>
      <w:r w:rsidRPr="00E35D88">
        <w:rPr>
          <w:rFonts w:ascii="ＭＳ ゴシック" w:eastAsia="ＭＳ ゴシック" w:hAnsi="ＭＳ 明朝" w:cs="Courier New" w:hint="eastAsia"/>
          <w:b/>
          <w:bCs/>
          <w:kern w:val="0"/>
          <w:szCs w:val="21"/>
        </w:rPr>
        <w:lastRenderedPageBreak/>
        <w:t>様</w:t>
      </w:r>
      <w:r w:rsidR="00D53AA4" w:rsidRPr="00EE5F9C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t>様式</w:t>
      </w:r>
      <w:r w:rsidRPr="00EE5F9C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t>６号</w:t>
      </w:r>
      <w:r w:rsidRPr="00B1748A">
        <w:rPr>
          <w:rFonts w:hAnsi="ＭＳ 明朝" w:cs="Courier New" w:hint="eastAsia"/>
          <w:bCs/>
          <w:kern w:val="0"/>
          <w:sz w:val="21"/>
          <w:szCs w:val="21"/>
        </w:rPr>
        <w:t>（その１）</w:t>
      </w:r>
    </w:p>
    <w:tbl>
      <w:tblPr>
        <w:tblpPr w:leftFromText="142" w:rightFromText="142" w:vertAnchor="text" w:tblpXSpec="center" w:tblpY="1"/>
        <w:tblOverlap w:val="never"/>
        <w:tblW w:w="14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74"/>
        <w:gridCol w:w="225"/>
        <w:gridCol w:w="424"/>
        <w:gridCol w:w="571"/>
        <w:gridCol w:w="1304"/>
        <w:gridCol w:w="970"/>
        <w:gridCol w:w="309"/>
        <w:gridCol w:w="537"/>
        <w:gridCol w:w="838"/>
        <w:gridCol w:w="150"/>
        <w:gridCol w:w="532"/>
        <w:gridCol w:w="272"/>
        <w:gridCol w:w="239"/>
        <w:gridCol w:w="1158"/>
        <w:gridCol w:w="390"/>
        <w:gridCol w:w="91"/>
        <w:gridCol w:w="461"/>
        <w:gridCol w:w="555"/>
        <w:gridCol w:w="91"/>
        <w:gridCol w:w="461"/>
        <w:gridCol w:w="770"/>
        <w:gridCol w:w="720"/>
        <w:gridCol w:w="2358"/>
      </w:tblGrid>
      <w:tr w:rsidR="00E35D88" w:rsidRPr="00E35D88" w:rsidTr="00F75BDA">
        <w:trPr>
          <w:cantSplit/>
        </w:trPr>
        <w:tc>
          <w:tcPr>
            <w:tcW w:w="3144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E35D88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特定施設（電動機）</w:t>
            </w:r>
          </w:p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801846">
              <w:rPr>
                <w:rFonts w:hAnsi="Courier New" w:cs="Courier New" w:hint="eastAsia"/>
                <w:bCs/>
                <w:w w:val="95"/>
                <w:kern w:val="0"/>
                <w:sz w:val="18"/>
                <w:szCs w:val="21"/>
                <w:fitText w:val="2200" w:id="379299332"/>
              </w:rPr>
              <w:t>ポンプ方式の加圧送水装</w:t>
            </w:r>
            <w:r w:rsidRPr="00801846">
              <w:rPr>
                <w:rFonts w:hAnsi="Courier New" w:cs="Courier New" w:hint="eastAsia"/>
                <w:bCs/>
                <w:spacing w:val="90"/>
                <w:w w:val="95"/>
                <w:kern w:val="0"/>
                <w:sz w:val="18"/>
                <w:szCs w:val="21"/>
                <w:fitText w:val="2200" w:id="379299332"/>
              </w:rPr>
              <w:t>置</w:t>
            </w:r>
          </w:p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801846">
              <w:rPr>
                <w:rFonts w:hAnsi="Courier New" w:cs="Courier New" w:hint="eastAsia"/>
                <w:bCs/>
                <w:spacing w:val="60"/>
                <w:kern w:val="0"/>
                <w:sz w:val="18"/>
                <w:szCs w:val="21"/>
                <w:fitText w:val="2200" w:id="379299333"/>
              </w:rPr>
              <w:t>個別検査記録</w:t>
            </w:r>
            <w:r w:rsidRPr="00801846">
              <w:rPr>
                <w:rFonts w:hAnsi="Courier New" w:cs="Courier New" w:hint="eastAsia"/>
                <w:bCs/>
                <w:spacing w:val="66"/>
                <w:kern w:val="0"/>
                <w:sz w:val="18"/>
                <w:szCs w:val="21"/>
                <w:fitText w:val="2200" w:id="379299333"/>
              </w:rPr>
              <w:t>表</w:t>
            </w:r>
          </w:p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社内・立会）</w:t>
            </w:r>
          </w:p>
        </w:tc>
        <w:tc>
          <w:tcPr>
            <w:tcW w:w="1279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式記号</w:t>
            </w:r>
          </w:p>
        </w:tc>
        <w:tc>
          <w:tcPr>
            <w:tcW w:w="1525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吐出量</w:t>
            </w:r>
          </w:p>
        </w:tc>
        <w:tc>
          <w:tcPr>
            <w:tcW w:w="11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7E353F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L</w:t>
            </w:r>
            <w:r w:rsidR="00E35D88"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/min</w:t>
            </w:r>
          </w:p>
        </w:tc>
        <w:tc>
          <w:tcPr>
            <w:tcW w:w="204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年月日　年　月　日</w:t>
            </w:r>
          </w:p>
        </w:tc>
        <w:tc>
          <w:tcPr>
            <w:tcW w:w="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定</w:t>
            </w:r>
          </w:p>
        </w:tc>
        <w:tc>
          <w:tcPr>
            <w:tcW w:w="30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合格・補正・不合格</w:t>
            </w:r>
          </w:p>
        </w:tc>
      </w:tr>
      <w:tr w:rsidR="00E35D88" w:rsidRPr="00E35D88" w:rsidTr="00F75BDA">
        <w:trPr>
          <w:cantSplit/>
        </w:trPr>
        <w:tc>
          <w:tcPr>
            <w:tcW w:w="314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7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25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E35D88" w:rsidRPr="00E35D88" w:rsidRDefault="00E35D88" w:rsidP="00BB1E52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条件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w w:val="80"/>
                <w:kern w:val="0"/>
                <w:sz w:val="18"/>
                <w:szCs w:val="21"/>
              </w:rPr>
              <w:t>開始時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w w:val="80"/>
                <w:kern w:val="0"/>
                <w:sz w:val="18"/>
                <w:szCs w:val="21"/>
              </w:rPr>
              <w:t>終了時</w:t>
            </w:r>
          </w:p>
        </w:tc>
        <w:tc>
          <w:tcPr>
            <w:tcW w:w="7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立会者</w:t>
            </w:r>
          </w:p>
        </w:tc>
        <w:tc>
          <w:tcPr>
            <w:tcW w:w="307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E35D88" w:rsidRPr="00E35D88" w:rsidTr="00F75BDA">
        <w:trPr>
          <w:cantSplit/>
        </w:trPr>
        <w:tc>
          <w:tcPr>
            <w:tcW w:w="314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番号</w:t>
            </w:r>
          </w:p>
        </w:tc>
        <w:tc>
          <w:tcPr>
            <w:tcW w:w="152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号</w:t>
            </w:r>
          </w:p>
        </w:tc>
        <w:tc>
          <w:tcPr>
            <w:tcW w:w="10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全揚程</w:t>
            </w:r>
          </w:p>
        </w:tc>
        <w:tc>
          <w:tcPr>
            <w:tcW w:w="1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</w:t>
            </w:r>
          </w:p>
        </w:tc>
        <w:tc>
          <w:tcPr>
            <w:tcW w:w="39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候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7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E35D88" w:rsidRPr="00E35D88" w:rsidTr="00F75BDA">
        <w:trPr>
          <w:cantSplit/>
        </w:trPr>
        <w:tc>
          <w:tcPr>
            <w:tcW w:w="314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ロット番号</w:t>
            </w:r>
          </w:p>
        </w:tc>
        <w:tc>
          <w:tcPr>
            <w:tcW w:w="152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吸込口径</w:t>
            </w:r>
          </w:p>
        </w:tc>
        <w:tc>
          <w:tcPr>
            <w:tcW w:w="1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m</w:t>
            </w:r>
          </w:p>
        </w:tc>
        <w:tc>
          <w:tcPr>
            <w:tcW w:w="39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温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7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者</w:t>
            </w:r>
          </w:p>
        </w:tc>
        <w:tc>
          <w:tcPr>
            <w:tcW w:w="307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E35D88" w:rsidRPr="00E35D88" w:rsidTr="00F75BDA">
        <w:trPr>
          <w:cantSplit/>
        </w:trPr>
        <w:tc>
          <w:tcPr>
            <w:tcW w:w="314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ロットの大きさ</w:t>
            </w:r>
          </w:p>
        </w:tc>
        <w:tc>
          <w:tcPr>
            <w:tcW w:w="152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段数</w:t>
            </w:r>
          </w:p>
        </w:tc>
        <w:tc>
          <w:tcPr>
            <w:tcW w:w="1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水温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7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7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E35D88" w:rsidRPr="00E35D88" w:rsidTr="00F75BDA">
        <w:trPr>
          <w:cantSplit/>
        </w:trPr>
        <w:tc>
          <w:tcPr>
            <w:tcW w:w="6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BB1E52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252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製造番号</w:t>
            </w:r>
          </w:p>
        </w:tc>
        <w:tc>
          <w:tcPr>
            <w:tcW w:w="152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電動機出力</w:t>
            </w:r>
          </w:p>
        </w:tc>
        <w:tc>
          <w:tcPr>
            <w:tcW w:w="1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7E353F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kＷ</w:t>
            </w:r>
          </w:p>
        </w:tc>
        <w:tc>
          <w:tcPr>
            <w:tcW w:w="39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度</w:t>
            </w:r>
          </w:p>
        </w:tc>
        <w:tc>
          <w:tcPr>
            <w:tcW w:w="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636A90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DD3DB4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受検</w:t>
            </w:r>
            <w:r w:rsidR="00E35D88" w:rsidRPr="00DD3DB4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場所</w:t>
            </w:r>
          </w:p>
        </w:tc>
        <w:tc>
          <w:tcPr>
            <w:tcW w:w="30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DD3DB4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220FCD">
        <w:trPr>
          <w:cantSplit/>
        </w:trPr>
        <w:tc>
          <w:tcPr>
            <w:tcW w:w="314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試験項目と内容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設計値</w:t>
            </w:r>
          </w:p>
        </w:tc>
        <w:tc>
          <w:tcPr>
            <w:tcW w:w="846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基準値</w:t>
            </w: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測定値</w:t>
            </w: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</w:t>
            </w:r>
          </w:p>
        </w:tc>
        <w:tc>
          <w:tcPr>
            <w:tcW w:w="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1878" w:type="dxa"/>
            <w:gridSpan w:val="4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品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名</w:t>
            </w:r>
          </w:p>
        </w:tc>
        <w:tc>
          <w:tcPr>
            <w:tcW w:w="110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型式記号</w:t>
            </w:r>
          </w:p>
        </w:tc>
        <w:tc>
          <w:tcPr>
            <w:tcW w:w="19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製造番号・製造年月</w:t>
            </w:r>
          </w:p>
        </w:tc>
        <w:tc>
          <w:tcPr>
            <w:tcW w:w="2358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220FCD">
        <w:trPr>
          <w:cantSplit/>
        </w:trPr>
        <w:tc>
          <w:tcPr>
            <w:tcW w:w="3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499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ポンプ・電動機</w:t>
            </w:r>
          </w:p>
        </w:tc>
        <w:tc>
          <w:tcPr>
            <w:tcW w:w="2299" w:type="dxa"/>
            <w:gridSpan w:val="3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878" w:type="dxa"/>
            <w:gridSpan w:val="4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ポンプ</w:t>
            </w:r>
          </w:p>
        </w:tc>
        <w:tc>
          <w:tcPr>
            <w:tcW w:w="110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220FCD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構造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878" w:type="dxa"/>
            <w:gridSpan w:val="4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電動機</w:t>
            </w:r>
          </w:p>
        </w:tc>
        <w:tc>
          <w:tcPr>
            <w:tcW w:w="110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220FCD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材質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878" w:type="dxa"/>
            <w:gridSpan w:val="4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制御盤</w:t>
            </w:r>
          </w:p>
        </w:tc>
        <w:tc>
          <w:tcPr>
            <w:tcW w:w="110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5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B1748A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220FCD" w:rsidRPr="00E35D88" w:rsidRDefault="00220FCD" w:rsidP="00B1748A">
            <w:pPr>
              <w:overflowPunct/>
              <w:autoSpaceDE/>
              <w:autoSpaceDN/>
              <w:snapToGrid w:val="0"/>
              <w:spacing w:line="180" w:lineRule="exact"/>
              <w:ind w:leftChars="-29" w:left="-4" w:rightChars="-60" w:right="-132" w:hangingChars="40" w:hanging="6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寸法</w:t>
            </w:r>
          </w:p>
        </w:tc>
        <w:tc>
          <w:tcPr>
            <w:tcW w:w="1875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高さ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mm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846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27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878" w:type="dxa"/>
            <w:gridSpan w:val="4"/>
            <w:tcBorders>
              <w:bottom w:val="single" w:sz="4" w:space="0" w:color="auto"/>
            </w:tcBorders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試験装置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B1748A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B1748A">
            <w:pPr>
              <w:overflowPunct/>
              <w:autoSpaceDE/>
              <w:autoSpaceDN/>
              <w:snapToGrid w:val="0"/>
              <w:spacing w:line="180" w:lineRule="exact"/>
              <w:ind w:leftChars="-29" w:left="0" w:rightChars="-60" w:right="-132" w:hangingChars="40" w:hanging="64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幅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  mm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846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B1748A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B1748A">
            <w:pPr>
              <w:overflowPunct/>
              <w:autoSpaceDE/>
              <w:autoSpaceDN/>
              <w:snapToGrid w:val="0"/>
              <w:spacing w:line="180" w:lineRule="exact"/>
              <w:ind w:leftChars="-29" w:left="0" w:rightChars="-60" w:right="-132" w:hangingChars="40" w:hanging="64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奥行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mm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846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B1748A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220FCD" w:rsidRPr="00E35D88" w:rsidRDefault="00220FCD" w:rsidP="00B1748A">
            <w:pPr>
              <w:overflowPunct/>
              <w:autoSpaceDE/>
              <w:autoSpaceDN/>
              <w:snapToGrid w:val="0"/>
              <w:spacing w:line="180" w:lineRule="exact"/>
              <w:ind w:leftChars="-29" w:left="-4" w:rightChars="-60" w:right="-132" w:hangingChars="40" w:hanging="6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</w:t>
            </w:r>
          </w:p>
        </w:tc>
        <w:tc>
          <w:tcPr>
            <w:tcW w:w="571" w:type="dxa"/>
            <w:vMerge w:val="restart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格</w:t>
            </w:r>
          </w:p>
        </w:tc>
        <w:tc>
          <w:tcPr>
            <w:tcW w:w="1304" w:type="dxa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吐出量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L/min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71" w:type="dxa"/>
            <w:vMerge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304" w:type="dxa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全揚程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m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軸受温度上昇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℃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絶縁抵抗値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M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Ω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B1748A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運転状況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B1748A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B1748A" w:rsidRDefault="00220FCD" w:rsidP="00DD3DB4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　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DD3D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2</w:t>
            </w:r>
          </w:p>
        </w:tc>
        <w:tc>
          <w:tcPr>
            <w:tcW w:w="499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制　御　盤</w:t>
            </w:r>
          </w:p>
        </w:tc>
        <w:tc>
          <w:tcPr>
            <w:tcW w:w="2299" w:type="dxa"/>
            <w:gridSpan w:val="3"/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99" w:type="dxa"/>
            <w:gridSpan w:val="3"/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形状・構造及び材質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99" w:type="dxa"/>
            <w:gridSpan w:val="3"/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シーケンス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99" w:type="dxa"/>
            <w:gridSpan w:val="3"/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絶縁抵抗値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 M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Ω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B1748A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220FCD" w:rsidRPr="00E35D88" w:rsidRDefault="00220FCD" w:rsidP="00B1748A">
            <w:pPr>
              <w:overflowPunct/>
              <w:autoSpaceDE/>
              <w:autoSpaceDN/>
              <w:snapToGrid w:val="0"/>
              <w:spacing w:line="180" w:lineRule="exact"/>
              <w:ind w:leftChars="-29" w:left="-64" w:rightChars="-60" w:right="-132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動作</w:t>
            </w:r>
          </w:p>
        </w:tc>
        <w:tc>
          <w:tcPr>
            <w:tcW w:w="1875" w:type="dxa"/>
            <w:gridSpan w:val="2"/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手動始動発停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部信号発停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停電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BF70C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BF70C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電流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A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電圧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V</w:t>
            </w:r>
          </w:p>
        </w:tc>
        <w:tc>
          <w:tcPr>
            <w:tcW w:w="9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  <w:highlight w:val="yellow"/>
              </w:rPr>
            </w:pPr>
          </w:p>
        </w:tc>
        <w:tc>
          <w:tcPr>
            <w:tcW w:w="846" w:type="dxa"/>
            <w:gridSpan w:val="2"/>
          </w:tcPr>
          <w:p w:rsidR="00220FCD" w:rsidRPr="00E35D88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9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E35D88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灯の状況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3</w:t>
            </w:r>
          </w:p>
        </w:tc>
        <w:tc>
          <w:tcPr>
            <w:tcW w:w="92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性能試</w:t>
            </w:r>
          </w:p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験装置</w:t>
            </w:r>
          </w:p>
        </w:tc>
        <w:tc>
          <w:tcPr>
            <w:tcW w:w="1875" w:type="dxa"/>
            <w:gridSpan w:val="2"/>
          </w:tcPr>
          <w:p w:rsidR="00220FCD" w:rsidRPr="00E35D88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表示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DD3DB4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  <w:highlight w:val="yellow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2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75" w:type="dxa"/>
            <w:gridSpan w:val="2"/>
          </w:tcPr>
          <w:p w:rsidR="00220FCD" w:rsidRPr="00DD3DB4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DD3DB4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4</w:t>
            </w:r>
          </w:p>
        </w:tc>
        <w:tc>
          <w:tcPr>
            <w:tcW w:w="279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220FCD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バルブ形状・構造及び材質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E35D88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20FCD" w:rsidRPr="00E35D88" w:rsidTr="00D97D8C">
        <w:trPr>
          <w:cantSplit/>
        </w:trPr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5</w:t>
            </w:r>
          </w:p>
        </w:tc>
        <w:tc>
          <w:tcPr>
            <w:tcW w:w="279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  <w:highlight w:val="yellow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圧力計の形状・構造及び寸法</w:t>
            </w:r>
          </w:p>
        </w:tc>
        <w:tc>
          <w:tcPr>
            <w:tcW w:w="26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DD3DB4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FCD" w:rsidRPr="00DD3DB4" w:rsidRDefault="00220FCD" w:rsidP="00220FCD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  <w:highlight w:val="yellow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7566" w:type="dxa"/>
            <w:gridSpan w:val="1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0FCD" w:rsidRPr="00E35D88" w:rsidRDefault="00220FCD" w:rsidP="00220FC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</w:tbl>
    <w:p w:rsidR="00E35D88" w:rsidRPr="00E35D88" w:rsidRDefault="00220FCD" w:rsidP="00220FCD">
      <w:pPr>
        <w:tabs>
          <w:tab w:val="right" w:pos="14034"/>
        </w:tabs>
        <w:overflowPunct/>
        <w:autoSpaceDE/>
        <w:autoSpaceDN/>
        <w:ind w:left="0" w:right="309" w:firstLineChars="6748" w:firstLine="10805"/>
        <w:jc w:val="right"/>
        <w:rPr>
          <w:rFonts w:hAnsi="ＭＳ 明朝" w:cs="Courier New"/>
          <w:bCs/>
          <w:kern w:val="0"/>
          <w:sz w:val="16"/>
          <w:szCs w:val="16"/>
        </w:rPr>
      </w:pPr>
      <w:r>
        <w:rPr>
          <w:rFonts w:hAnsi="ＭＳ 明朝" w:cs="Courier New" w:hint="eastAsia"/>
          <w:bCs/>
          <w:kern w:val="0"/>
          <w:sz w:val="16"/>
          <w:szCs w:val="16"/>
        </w:rPr>
        <w:t>一般</w:t>
      </w:r>
      <w:r w:rsidR="00BB1E52">
        <w:rPr>
          <w:rFonts w:hAnsi="ＭＳ 明朝" w:cs="Courier New" w:hint="eastAsia"/>
          <w:bCs/>
          <w:kern w:val="0"/>
          <w:sz w:val="16"/>
          <w:szCs w:val="16"/>
        </w:rPr>
        <w:t>財団法人日本消防設備安全センター</w:t>
      </w:r>
    </w:p>
    <w:p w:rsidR="00E35D88" w:rsidRPr="00E35D88" w:rsidRDefault="00E35D88" w:rsidP="00E35D88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 w:val="18"/>
          <w:szCs w:val="21"/>
        </w:rPr>
        <w:sectPr w:rsidR="00E35D88" w:rsidRPr="00E35D88" w:rsidSect="00A23D5A">
          <w:pgSz w:w="16837" w:h="11905" w:orient="landscape" w:code="9"/>
          <w:pgMar w:top="1134" w:right="1247" w:bottom="1134" w:left="1247" w:header="567" w:footer="567" w:gutter="0"/>
          <w:cols w:space="360"/>
          <w:docGrid w:type="linesAndChars" w:linePitch="370" w:charSpace="25"/>
        </w:sectPr>
      </w:pPr>
    </w:p>
    <w:p w:rsidR="00E35D88" w:rsidRPr="00B1748A" w:rsidRDefault="00E35D88" w:rsidP="00E35D88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 w:val="21"/>
          <w:szCs w:val="21"/>
        </w:rPr>
      </w:pPr>
      <w:r w:rsidRPr="00EE5F9C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lastRenderedPageBreak/>
        <w:t>様式６号</w:t>
      </w:r>
      <w:r w:rsidRPr="00B1748A">
        <w:rPr>
          <w:rFonts w:hAnsi="ＭＳ 明朝" w:cs="Courier New" w:hint="eastAsia"/>
          <w:bCs/>
          <w:kern w:val="0"/>
          <w:sz w:val="21"/>
          <w:szCs w:val="21"/>
        </w:rPr>
        <w:t>（その２）</w:t>
      </w:r>
    </w:p>
    <w:tbl>
      <w:tblPr>
        <w:tblpPr w:leftFromText="142" w:rightFromText="142" w:vertAnchor="text" w:tblpX="-7" w:tblpY="1"/>
        <w:tblOverlap w:val="never"/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04"/>
        <w:gridCol w:w="290"/>
        <w:gridCol w:w="135"/>
        <w:gridCol w:w="966"/>
        <w:gridCol w:w="698"/>
        <w:gridCol w:w="1333"/>
        <w:gridCol w:w="778"/>
        <w:gridCol w:w="463"/>
        <w:gridCol w:w="332"/>
        <w:gridCol w:w="735"/>
        <w:gridCol w:w="45"/>
        <w:gridCol w:w="845"/>
        <w:gridCol w:w="173"/>
        <w:gridCol w:w="537"/>
        <w:gridCol w:w="422"/>
        <w:gridCol w:w="282"/>
        <w:gridCol w:w="414"/>
        <w:gridCol w:w="591"/>
        <w:gridCol w:w="591"/>
        <w:gridCol w:w="12"/>
        <w:gridCol w:w="579"/>
        <w:gridCol w:w="382"/>
        <w:gridCol w:w="445"/>
        <w:gridCol w:w="1460"/>
        <w:gridCol w:w="495"/>
        <w:gridCol w:w="777"/>
      </w:tblGrid>
      <w:tr w:rsidR="00E35D88" w:rsidRPr="00E35D88" w:rsidTr="00AD5AB8">
        <w:trPr>
          <w:cantSplit/>
        </w:trPr>
        <w:tc>
          <w:tcPr>
            <w:tcW w:w="3734" w:type="dxa"/>
            <w:gridSpan w:val="7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E35D88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特定施設（内燃機関）</w:t>
            </w:r>
          </w:p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801846">
              <w:rPr>
                <w:rFonts w:hAnsi="Courier New" w:cs="Courier New" w:hint="eastAsia"/>
                <w:bCs/>
                <w:w w:val="95"/>
                <w:kern w:val="0"/>
                <w:sz w:val="18"/>
                <w:szCs w:val="21"/>
                <w:fitText w:val="2200" w:id="379299334"/>
              </w:rPr>
              <w:t>ポンプ方式の加圧送水装</w:t>
            </w:r>
            <w:r w:rsidRPr="00801846">
              <w:rPr>
                <w:rFonts w:hAnsi="Courier New" w:cs="Courier New" w:hint="eastAsia"/>
                <w:bCs/>
                <w:spacing w:val="90"/>
                <w:w w:val="95"/>
                <w:kern w:val="0"/>
                <w:sz w:val="18"/>
                <w:szCs w:val="21"/>
                <w:fitText w:val="2200" w:id="379299334"/>
              </w:rPr>
              <w:t>置</w:t>
            </w:r>
          </w:p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801846">
              <w:rPr>
                <w:rFonts w:hAnsi="Courier New" w:cs="Courier New" w:hint="eastAsia"/>
                <w:bCs/>
                <w:spacing w:val="60"/>
                <w:kern w:val="0"/>
                <w:sz w:val="18"/>
                <w:szCs w:val="21"/>
                <w:fitText w:val="2200" w:id="379299335"/>
              </w:rPr>
              <w:t>個別検査記録</w:t>
            </w:r>
            <w:r w:rsidRPr="00801846">
              <w:rPr>
                <w:rFonts w:hAnsi="Courier New" w:cs="Courier New" w:hint="eastAsia"/>
                <w:bCs/>
                <w:spacing w:val="66"/>
                <w:kern w:val="0"/>
                <w:sz w:val="18"/>
                <w:szCs w:val="21"/>
                <w:fitText w:val="2200" w:id="379299335"/>
              </w:rPr>
              <w:t>表</w:t>
            </w:r>
          </w:p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社内・立会）</w:t>
            </w:r>
          </w:p>
        </w:tc>
        <w:tc>
          <w:tcPr>
            <w:tcW w:w="124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式記号</w:t>
            </w:r>
          </w:p>
        </w:tc>
        <w:tc>
          <w:tcPr>
            <w:tcW w:w="106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6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吐出量</w:t>
            </w:r>
          </w:p>
        </w:tc>
        <w:tc>
          <w:tcPr>
            <w:tcW w:w="1241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2D021F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L</w:t>
            </w:r>
            <w:r w:rsidR="00E35D88"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/min</w:t>
            </w:r>
          </w:p>
        </w:tc>
        <w:tc>
          <w:tcPr>
            <w:tcW w:w="218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年月日　年　月　日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定</w:t>
            </w:r>
          </w:p>
        </w:tc>
        <w:tc>
          <w:tcPr>
            <w:tcW w:w="2732" w:type="dxa"/>
            <w:gridSpan w:val="3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合格・補正・不合格</w:t>
            </w:r>
          </w:p>
        </w:tc>
      </w:tr>
      <w:tr w:rsidR="00E35D88" w:rsidRPr="00E35D88" w:rsidTr="00EE5F9C">
        <w:trPr>
          <w:cantSplit/>
          <w:trHeight w:val="42"/>
        </w:trPr>
        <w:tc>
          <w:tcPr>
            <w:tcW w:w="3734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6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6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1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E35D88" w:rsidRPr="00E35D88" w:rsidRDefault="00E35D88" w:rsidP="00EE5F9C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条件</w:t>
            </w:r>
          </w:p>
        </w:tc>
        <w:tc>
          <w:tcPr>
            <w:tcW w:w="591" w:type="dxa"/>
            <w:tcBorders>
              <w:tr2bl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F75BDA">
              <w:rPr>
                <w:rFonts w:hAnsi="ＭＳ 明朝" w:cs="Courier New" w:hint="eastAsia"/>
                <w:bCs/>
                <w:w w:val="79"/>
                <w:kern w:val="0"/>
                <w:sz w:val="18"/>
                <w:szCs w:val="21"/>
                <w:fitText w:val="432" w:id="2051754240"/>
              </w:rPr>
              <w:t>開始</w:t>
            </w:r>
            <w:r w:rsidRPr="00F75BDA">
              <w:rPr>
                <w:rFonts w:hAnsi="ＭＳ 明朝" w:cs="Courier New" w:hint="eastAsia"/>
                <w:bCs/>
                <w:spacing w:val="2"/>
                <w:w w:val="79"/>
                <w:kern w:val="0"/>
                <w:sz w:val="18"/>
                <w:szCs w:val="21"/>
                <w:fitText w:val="432" w:id="2051754240"/>
              </w:rPr>
              <w:t>時</w:t>
            </w:r>
          </w:p>
        </w:tc>
        <w:tc>
          <w:tcPr>
            <w:tcW w:w="5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F75BDA">
              <w:rPr>
                <w:rFonts w:hAnsi="ＭＳ 明朝" w:cs="Courier New" w:hint="eastAsia"/>
                <w:bCs/>
                <w:w w:val="79"/>
                <w:kern w:val="0"/>
                <w:sz w:val="18"/>
                <w:szCs w:val="21"/>
                <w:fitText w:val="432" w:id="2051754241"/>
              </w:rPr>
              <w:t>終了</w:t>
            </w:r>
            <w:r w:rsidRPr="00F75BDA">
              <w:rPr>
                <w:rFonts w:hAnsi="ＭＳ 明朝" w:cs="Courier New" w:hint="eastAsia"/>
                <w:bCs/>
                <w:spacing w:val="2"/>
                <w:w w:val="79"/>
                <w:kern w:val="0"/>
                <w:sz w:val="18"/>
                <w:szCs w:val="21"/>
                <w:fitText w:val="432" w:id="2051754241"/>
              </w:rPr>
              <w:t>時</w:t>
            </w:r>
          </w:p>
        </w:tc>
        <w:tc>
          <w:tcPr>
            <w:tcW w:w="82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立会者</w:t>
            </w:r>
          </w:p>
        </w:tc>
        <w:tc>
          <w:tcPr>
            <w:tcW w:w="2732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E35D88" w:rsidRPr="00E35D88" w:rsidTr="00AD5AB8">
        <w:trPr>
          <w:cantSplit/>
        </w:trPr>
        <w:tc>
          <w:tcPr>
            <w:tcW w:w="3734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番号</w:t>
            </w:r>
          </w:p>
        </w:tc>
        <w:tc>
          <w:tcPr>
            <w:tcW w:w="1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号</w:t>
            </w:r>
          </w:p>
        </w:tc>
        <w:tc>
          <w:tcPr>
            <w:tcW w:w="10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全揚程</w:t>
            </w:r>
          </w:p>
        </w:tc>
        <w:tc>
          <w:tcPr>
            <w:tcW w:w="12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</w:t>
            </w:r>
          </w:p>
        </w:tc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候</w:t>
            </w: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2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32" w:type="dxa"/>
            <w:gridSpan w:val="3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E35D88" w:rsidRPr="00E35D88" w:rsidTr="00AD5AB8">
        <w:trPr>
          <w:cantSplit/>
        </w:trPr>
        <w:tc>
          <w:tcPr>
            <w:tcW w:w="3734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ロット番号</w:t>
            </w:r>
          </w:p>
        </w:tc>
        <w:tc>
          <w:tcPr>
            <w:tcW w:w="1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吸込口径</w:t>
            </w:r>
          </w:p>
        </w:tc>
        <w:tc>
          <w:tcPr>
            <w:tcW w:w="12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m</w:t>
            </w:r>
          </w:p>
        </w:tc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温</w:t>
            </w: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5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82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者</w:t>
            </w:r>
          </w:p>
        </w:tc>
        <w:tc>
          <w:tcPr>
            <w:tcW w:w="2732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E35D88" w:rsidRPr="00E35D88" w:rsidTr="00AD5AB8">
        <w:trPr>
          <w:cantSplit/>
        </w:trPr>
        <w:tc>
          <w:tcPr>
            <w:tcW w:w="3734" w:type="dxa"/>
            <w:gridSpan w:val="7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ロットの大きさ</w:t>
            </w:r>
          </w:p>
        </w:tc>
        <w:tc>
          <w:tcPr>
            <w:tcW w:w="1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段数</w:t>
            </w:r>
          </w:p>
        </w:tc>
        <w:tc>
          <w:tcPr>
            <w:tcW w:w="12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水温</w:t>
            </w: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5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82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32" w:type="dxa"/>
            <w:gridSpan w:val="3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E35D88" w:rsidRPr="00E35D88" w:rsidTr="00AD5AB8">
        <w:trPr>
          <w:cantSplit/>
        </w:trPr>
        <w:tc>
          <w:tcPr>
            <w:tcW w:w="60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B1748A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313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製造番号</w:t>
            </w:r>
          </w:p>
        </w:tc>
        <w:tc>
          <w:tcPr>
            <w:tcW w:w="10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定格全揚程</w:t>
            </w:r>
          </w:p>
        </w:tc>
        <w:tc>
          <w:tcPr>
            <w:tcW w:w="124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</w:t>
            </w:r>
          </w:p>
        </w:tc>
        <w:tc>
          <w:tcPr>
            <w:tcW w:w="4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度</w:t>
            </w:r>
          </w:p>
        </w:tc>
        <w:tc>
          <w:tcPr>
            <w:tcW w:w="5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5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636A9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E35D88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受</w:t>
            </w:r>
            <w:r w:rsidR="00636A90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検</w:t>
            </w:r>
            <w:r w:rsidRPr="00E35D88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場所</w:t>
            </w:r>
          </w:p>
        </w:tc>
        <w:tc>
          <w:tcPr>
            <w:tcW w:w="2732" w:type="dxa"/>
            <w:gridSpan w:val="3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E35D88" w:rsidRPr="00E35D88" w:rsidTr="00675475">
        <w:trPr>
          <w:gridBefore w:val="1"/>
          <w:wBefore w:w="8" w:type="dxa"/>
          <w:trHeight w:val="80"/>
        </w:trPr>
        <w:tc>
          <w:tcPr>
            <w:tcW w:w="4504" w:type="dxa"/>
            <w:gridSpan w:val="7"/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試験項目と内容</w:t>
            </w:r>
          </w:p>
        </w:tc>
        <w:tc>
          <w:tcPr>
            <w:tcW w:w="795" w:type="dxa"/>
            <w:gridSpan w:val="2"/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設計値</w:t>
            </w:r>
          </w:p>
        </w:tc>
        <w:tc>
          <w:tcPr>
            <w:tcW w:w="735" w:type="dxa"/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基準値</w:t>
            </w:r>
          </w:p>
        </w:tc>
        <w:tc>
          <w:tcPr>
            <w:tcW w:w="890" w:type="dxa"/>
            <w:gridSpan w:val="2"/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測定値</w:t>
            </w:r>
          </w:p>
        </w:tc>
        <w:tc>
          <w:tcPr>
            <w:tcW w:w="710" w:type="dxa"/>
            <w:gridSpan w:val="2"/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</w:t>
            </w:r>
          </w:p>
        </w:tc>
        <w:tc>
          <w:tcPr>
            <w:tcW w:w="3273" w:type="dxa"/>
            <w:gridSpan w:val="8"/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試験項目と内容</w:t>
            </w:r>
          </w:p>
        </w:tc>
        <w:tc>
          <w:tcPr>
            <w:tcW w:w="2400" w:type="dxa"/>
            <w:gridSpan w:val="3"/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vAlign w:val="bottom"/>
          </w:tcPr>
          <w:p w:rsidR="00E35D88" w:rsidRPr="00E35D88" w:rsidRDefault="00E35D88" w:rsidP="00675475">
            <w:pPr>
              <w:overflowPunct/>
              <w:autoSpaceDE/>
              <w:autoSpaceDN/>
              <w:spacing w:line="276" w:lineRule="auto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判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</w:t>
            </w:r>
          </w:p>
        </w:tc>
      </w:tr>
      <w:tr w:rsidR="00E35D88" w:rsidRPr="00E35D88" w:rsidTr="00B1748A">
        <w:trPr>
          <w:gridBefore w:val="1"/>
          <w:wBefore w:w="8" w:type="dxa"/>
          <w:trHeight w:val="351"/>
        </w:trPr>
        <w:tc>
          <w:tcPr>
            <w:tcW w:w="304" w:type="dxa"/>
            <w:vMerge w:val="restart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ポンプ・内燃機関</w:t>
            </w:r>
          </w:p>
        </w:tc>
        <w:tc>
          <w:tcPr>
            <w:tcW w:w="3775" w:type="dxa"/>
            <w:gridSpan w:val="4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示</w:t>
            </w:r>
          </w:p>
        </w:tc>
        <w:tc>
          <w:tcPr>
            <w:tcW w:w="2420" w:type="dxa"/>
            <w:gridSpan w:val="5"/>
            <w:vMerge w:val="restart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2851" w:type="dxa"/>
            <w:gridSpan w:val="7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バルブ形状・構造及び材質</w:t>
            </w:r>
          </w:p>
        </w:tc>
        <w:tc>
          <w:tcPr>
            <w:tcW w:w="2400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</w:tr>
      <w:tr w:rsidR="00E35D88" w:rsidRPr="00E35D88" w:rsidTr="00B1748A">
        <w:trPr>
          <w:gridBefore w:val="1"/>
          <w:wBefore w:w="8" w:type="dxa"/>
          <w:trHeight w:val="368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775" w:type="dxa"/>
            <w:gridSpan w:val="4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構造</w:t>
            </w:r>
          </w:p>
        </w:tc>
        <w:tc>
          <w:tcPr>
            <w:tcW w:w="2420" w:type="dxa"/>
            <w:gridSpan w:val="5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2851" w:type="dxa"/>
            <w:gridSpan w:val="7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圧力計の形状・構造及び寸法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</w:tr>
      <w:tr w:rsidR="00E35D88" w:rsidRPr="00E35D88" w:rsidTr="00B1748A">
        <w:trPr>
          <w:gridBefore w:val="1"/>
          <w:wBefore w:w="8" w:type="dxa"/>
          <w:trHeight w:val="165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775" w:type="dxa"/>
            <w:gridSpan w:val="4"/>
            <w:vMerge w:val="restart"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材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質</w:t>
            </w:r>
          </w:p>
        </w:tc>
        <w:tc>
          <w:tcPr>
            <w:tcW w:w="2420" w:type="dxa"/>
            <w:gridSpan w:val="5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 w:val="restart"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1890" w:type="dxa"/>
            <w:gridSpan w:val="5"/>
            <w:tcBorders>
              <w:right w:val="nil"/>
            </w:tcBorders>
          </w:tcPr>
          <w:p w:rsidR="00E35D88" w:rsidRPr="00E35D88" w:rsidRDefault="00E35D88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品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名</w:t>
            </w:r>
          </w:p>
        </w:tc>
        <w:tc>
          <w:tcPr>
            <w:tcW w:w="961" w:type="dxa"/>
            <w:gridSpan w:val="2"/>
            <w:tcBorders>
              <w:right w:val="nil"/>
            </w:tcBorders>
          </w:tcPr>
          <w:p w:rsidR="00E35D88" w:rsidRPr="00E35D88" w:rsidRDefault="00E35D88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型式記号</w:t>
            </w:r>
          </w:p>
        </w:tc>
        <w:tc>
          <w:tcPr>
            <w:tcW w:w="1905" w:type="dxa"/>
            <w:gridSpan w:val="2"/>
            <w:tcBorders>
              <w:right w:val="nil"/>
            </w:tcBorders>
          </w:tcPr>
          <w:p w:rsidR="00E35D88" w:rsidRPr="00E35D88" w:rsidRDefault="00E35D88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製造番号・製造年月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80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775" w:type="dxa"/>
            <w:gridSpan w:val="4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420" w:type="dxa"/>
            <w:gridSpan w:val="5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 w:val="restart"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ポンプ</w:t>
            </w:r>
          </w:p>
        </w:tc>
        <w:tc>
          <w:tcPr>
            <w:tcW w:w="961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90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E35D88" w:rsidRPr="00E35D88" w:rsidRDefault="00E35D88" w:rsidP="00B1748A">
            <w:pPr>
              <w:overflowPunct/>
              <w:autoSpaceDE/>
              <w:autoSpaceDN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寸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法</w:t>
            </w: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高さ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mm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1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66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vAlign w:val="center"/>
          </w:tcPr>
          <w:p w:rsidR="00E35D88" w:rsidRPr="00E35D88" w:rsidRDefault="00E35D88" w:rsidP="00B1748A">
            <w:pPr>
              <w:overflowPunct/>
              <w:autoSpaceDE/>
              <w:autoSpaceDN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幅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  mm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 w:val="restart"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内燃機関</w:t>
            </w:r>
          </w:p>
        </w:tc>
        <w:tc>
          <w:tcPr>
            <w:tcW w:w="961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69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  <w:vAlign w:val="center"/>
          </w:tcPr>
          <w:p w:rsidR="00E35D88" w:rsidRPr="00E35D88" w:rsidRDefault="00E35D88" w:rsidP="00B1748A">
            <w:pPr>
              <w:overflowPunct/>
              <w:autoSpaceDE/>
              <w:autoSpaceDN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奥行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mm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±</w:t>
            </w: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1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01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E35D88" w:rsidRPr="00E35D88" w:rsidRDefault="00E35D88" w:rsidP="00B1748A">
            <w:pPr>
              <w:overflowPunct/>
              <w:autoSpaceDE/>
              <w:autoSpaceDN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能</w:t>
            </w:r>
          </w:p>
        </w:tc>
        <w:tc>
          <w:tcPr>
            <w:tcW w:w="698" w:type="dxa"/>
            <w:vMerge w:val="restart"/>
            <w:vAlign w:val="center"/>
          </w:tcPr>
          <w:p w:rsidR="00E35D88" w:rsidRPr="00E35D88" w:rsidRDefault="00E35D88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格</w:t>
            </w:r>
          </w:p>
        </w:tc>
        <w:tc>
          <w:tcPr>
            <w:tcW w:w="2111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吐出量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L/min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 w:val="restart"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蓄電池</w:t>
            </w:r>
          </w:p>
        </w:tc>
        <w:tc>
          <w:tcPr>
            <w:tcW w:w="961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91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98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111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全揚程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m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1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80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軸受温度上昇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℃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 w:val="restart"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充電器</w:t>
            </w:r>
          </w:p>
        </w:tc>
        <w:tc>
          <w:tcPr>
            <w:tcW w:w="961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80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1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80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 w:val="restart"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制御盤</w:t>
            </w:r>
          </w:p>
        </w:tc>
        <w:tc>
          <w:tcPr>
            <w:tcW w:w="961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24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定格吐出量達成時間　　　秒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3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9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1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05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駆動伝達装置の動作状況</w:t>
            </w:r>
          </w:p>
        </w:tc>
        <w:tc>
          <w:tcPr>
            <w:tcW w:w="2420" w:type="dxa"/>
            <w:gridSpan w:val="5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 w:val="restart"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試験装置</w:t>
            </w:r>
          </w:p>
        </w:tc>
        <w:tc>
          <w:tcPr>
            <w:tcW w:w="961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 w:val="restart"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03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内燃機関附属計器の動作状況</w:t>
            </w:r>
          </w:p>
        </w:tc>
        <w:tc>
          <w:tcPr>
            <w:tcW w:w="2420" w:type="dxa"/>
            <w:gridSpan w:val="5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422" w:type="dxa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890" w:type="dxa"/>
            <w:gridSpan w:val="5"/>
            <w:vMerge/>
            <w:tcBorders>
              <w:right w:val="nil"/>
            </w:tcBorders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1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2"/>
            <w:vMerge/>
            <w:tcBorders>
              <w:right w:val="nil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106"/>
        </w:trPr>
        <w:tc>
          <w:tcPr>
            <w:tcW w:w="304" w:type="dxa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充電部及び駆動部の安全上の保護</w:t>
            </w:r>
          </w:p>
        </w:tc>
        <w:tc>
          <w:tcPr>
            <w:tcW w:w="2420" w:type="dxa"/>
            <w:gridSpan w:val="5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 w:val="restart"/>
            <w:tcBorders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70"/>
        </w:trPr>
        <w:tc>
          <w:tcPr>
            <w:tcW w:w="304" w:type="dxa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蓄電池容量、充電器</w:t>
            </w:r>
          </w:p>
        </w:tc>
        <w:tc>
          <w:tcPr>
            <w:tcW w:w="2420" w:type="dxa"/>
            <w:gridSpan w:val="5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/>
            <w:tcBorders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105"/>
        </w:trPr>
        <w:tc>
          <w:tcPr>
            <w:tcW w:w="304" w:type="dxa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燃料タンク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(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種別、強度、容量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)</w:t>
            </w:r>
          </w:p>
        </w:tc>
        <w:tc>
          <w:tcPr>
            <w:tcW w:w="2420" w:type="dxa"/>
            <w:gridSpan w:val="5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液体／ガス　</w:t>
            </w: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/>
            <w:tcBorders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95"/>
        </w:trPr>
        <w:tc>
          <w:tcPr>
            <w:tcW w:w="304" w:type="dxa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運転状況</w:t>
            </w:r>
          </w:p>
        </w:tc>
        <w:tc>
          <w:tcPr>
            <w:tcW w:w="2420" w:type="dxa"/>
            <w:gridSpan w:val="5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/>
            <w:tcBorders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80"/>
        </w:trPr>
        <w:tc>
          <w:tcPr>
            <w:tcW w:w="304" w:type="dxa"/>
            <w:vMerge w:val="restart"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113" w:right="113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制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御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盤</w:t>
            </w:r>
          </w:p>
        </w:tc>
        <w:tc>
          <w:tcPr>
            <w:tcW w:w="3775" w:type="dxa"/>
            <w:gridSpan w:val="4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示</w:t>
            </w:r>
          </w:p>
        </w:tc>
        <w:tc>
          <w:tcPr>
            <w:tcW w:w="2420" w:type="dxa"/>
            <w:gridSpan w:val="5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/>
            <w:tcBorders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80"/>
        </w:trPr>
        <w:tc>
          <w:tcPr>
            <w:tcW w:w="304" w:type="dxa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775" w:type="dxa"/>
            <w:gridSpan w:val="4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形状・構造及び材質</w:t>
            </w:r>
          </w:p>
        </w:tc>
        <w:tc>
          <w:tcPr>
            <w:tcW w:w="2420" w:type="dxa"/>
            <w:gridSpan w:val="5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/>
            <w:tcBorders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80"/>
        </w:trPr>
        <w:tc>
          <w:tcPr>
            <w:tcW w:w="304" w:type="dxa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775" w:type="dxa"/>
            <w:gridSpan w:val="4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シーケンス</w:t>
            </w:r>
          </w:p>
        </w:tc>
        <w:tc>
          <w:tcPr>
            <w:tcW w:w="2420" w:type="dxa"/>
            <w:gridSpan w:val="5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/>
            <w:tcBorders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2D021F" w:rsidRPr="00E35D88" w:rsidTr="00B1748A">
        <w:trPr>
          <w:gridBefore w:val="1"/>
          <w:wBefore w:w="8" w:type="dxa"/>
          <w:trHeight w:val="232"/>
        </w:trPr>
        <w:tc>
          <w:tcPr>
            <w:tcW w:w="304" w:type="dxa"/>
            <w:vMerge/>
            <w:vAlign w:val="center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775" w:type="dxa"/>
            <w:gridSpan w:val="4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絶縁抵抗値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          M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Ω</w:t>
            </w:r>
          </w:p>
        </w:tc>
        <w:tc>
          <w:tcPr>
            <w:tcW w:w="795" w:type="dxa"/>
            <w:gridSpan w:val="2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80" w:type="dxa"/>
            <w:gridSpan w:val="2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45" w:type="dxa"/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D021F" w:rsidRPr="00E35D88" w:rsidRDefault="002D021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5178" w:type="dxa"/>
            <w:gridSpan w:val="10"/>
            <w:vMerge/>
            <w:tcBorders>
              <w:bottom w:val="nil"/>
              <w:right w:val="nil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21F" w:rsidRPr="00E35D88" w:rsidRDefault="002D021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80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3775" w:type="dxa"/>
            <w:gridSpan w:val="4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8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84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6450" w:type="dxa"/>
            <w:gridSpan w:val="12"/>
            <w:vMerge w:val="restart"/>
            <w:tcBorders>
              <w:top w:val="nil"/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58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E35D88" w:rsidRPr="00E35D88" w:rsidRDefault="00E35D88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動</w:t>
            </w:r>
            <w:r w:rsidR="00B1748A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作</w:t>
            </w: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手動始動発停</w:t>
            </w:r>
          </w:p>
        </w:tc>
        <w:tc>
          <w:tcPr>
            <w:tcW w:w="2420" w:type="dxa"/>
            <w:gridSpan w:val="5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right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6450" w:type="dxa"/>
            <w:gridSpan w:val="12"/>
            <w:vMerge/>
            <w:tcBorders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58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部信号発停</w:t>
            </w:r>
          </w:p>
        </w:tc>
        <w:tc>
          <w:tcPr>
            <w:tcW w:w="2420" w:type="dxa"/>
            <w:gridSpan w:val="5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6450" w:type="dxa"/>
            <w:gridSpan w:val="12"/>
            <w:vMerge/>
            <w:tcBorders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58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停電</w:t>
            </w:r>
          </w:p>
        </w:tc>
        <w:tc>
          <w:tcPr>
            <w:tcW w:w="2420" w:type="dxa"/>
            <w:gridSpan w:val="5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6450" w:type="dxa"/>
            <w:gridSpan w:val="12"/>
            <w:vMerge/>
            <w:tcBorders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E35D88" w:rsidRPr="00E35D88" w:rsidTr="00B1748A">
        <w:trPr>
          <w:gridBefore w:val="1"/>
          <w:wBefore w:w="8" w:type="dxa"/>
          <w:trHeight w:val="140"/>
        </w:trPr>
        <w:tc>
          <w:tcPr>
            <w:tcW w:w="304" w:type="dxa"/>
            <w:vMerge/>
            <w:vAlign w:val="center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電流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A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・電圧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V</w:t>
            </w:r>
          </w:p>
        </w:tc>
        <w:tc>
          <w:tcPr>
            <w:tcW w:w="795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80" w:type="dxa"/>
            <w:gridSpan w:val="2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☆</w:t>
            </w:r>
          </w:p>
        </w:tc>
        <w:tc>
          <w:tcPr>
            <w:tcW w:w="845" w:type="dxa"/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35D88" w:rsidRPr="00E35D88" w:rsidRDefault="00E35D88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6450" w:type="dxa"/>
            <w:gridSpan w:val="12"/>
            <w:vMerge/>
            <w:tcBorders>
              <w:right w:val="single" w:sz="4" w:space="0" w:color="auto"/>
            </w:tcBorders>
          </w:tcPr>
          <w:p w:rsidR="00E35D88" w:rsidRPr="00E35D88" w:rsidRDefault="00E35D88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B1748A" w:rsidRPr="00E35D88" w:rsidTr="00B1748A">
        <w:trPr>
          <w:gridBefore w:val="1"/>
          <w:wBefore w:w="8" w:type="dxa"/>
          <w:trHeight w:val="140"/>
        </w:trPr>
        <w:tc>
          <w:tcPr>
            <w:tcW w:w="304" w:type="dxa"/>
            <w:vMerge/>
            <w:vAlign w:val="center"/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vMerge/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vMerge/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2809" w:type="dxa"/>
            <w:gridSpan w:val="3"/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表示灯の状況</w:t>
            </w:r>
          </w:p>
        </w:tc>
        <w:tc>
          <w:tcPr>
            <w:tcW w:w="795" w:type="dxa"/>
            <w:gridSpan w:val="2"/>
            <w:tcBorders>
              <w:top w:val="nil"/>
              <w:right w:val="nil"/>
            </w:tcBorders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</w:tcBorders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6450" w:type="dxa"/>
            <w:gridSpan w:val="12"/>
            <w:vMerge/>
            <w:tcBorders>
              <w:right w:val="single" w:sz="4" w:space="0" w:color="auto"/>
            </w:tcBorders>
          </w:tcPr>
          <w:p w:rsidR="00B1748A" w:rsidRPr="00E35D88" w:rsidRDefault="00B1748A" w:rsidP="00B1748A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  <w:tr w:rsidR="007E353F" w:rsidRPr="00E35D88" w:rsidTr="00B1748A">
        <w:trPr>
          <w:gridBefore w:val="1"/>
          <w:wBefore w:w="8" w:type="dxa"/>
          <w:trHeight w:val="193"/>
        </w:trPr>
        <w:tc>
          <w:tcPr>
            <w:tcW w:w="304" w:type="dxa"/>
            <w:vAlign w:val="center"/>
          </w:tcPr>
          <w:p w:rsidR="007E353F" w:rsidRPr="00E35D88" w:rsidRDefault="007E353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1391" w:type="dxa"/>
            <w:gridSpan w:val="3"/>
            <w:vAlign w:val="center"/>
          </w:tcPr>
          <w:p w:rsidR="007E353F" w:rsidRPr="00E35D88" w:rsidRDefault="007E353F" w:rsidP="00636A90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性能試験装置</w:t>
            </w:r>
          </w:p>
        </w:tc>
        <w:tc>
          <w:tcPr>
            <w:tcW w:w="2809" w:type="dxa"/>
            <w:gridSpan w:val="3"/>
            <w:vAlign w:val="center"/>
          </w:tcPr>
          <w:p w:rsidR="007E353F" w:rsidRPr="00E35D88" w:rsidRDefault="007E353F" w:rsidP="007E353F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外観・形状及び表示</w:t>
            </w:r>
          </w:p>
        </w:tc>
        <w:tc>
          <w:tcPr>
            <w:tcW w:w="2420" w:type="dxa"/>
            <w:gridSpan w:val="5"/>
          </w:tcPr>
          <w:p w:rsidR="007E353F" w:rsidRPr="00E35D88" w:rsidRDefault="007E353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7E353F" w:rsidRPr="00E35D88" w:rsidRDefault="007E353F" w:rsidP="00174B8F">
            <w:pPr>
              <w:overflowPunct/>
              <w:autoSpaceDE/>
              <w:autoSpaceDN/>
              <w:spacing w:line="180" w:lineRule="exact"/>
              <w:ind w:left="0" w:firstLineChars="0" w:firstLine="0"/>
              <w:jc w:val="center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良</w:t>
            </w:r>
            <w:r w:rsidR="00174B8F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 xml:space="preserve">　</w:t>
            </w:r>
            <w:r w:rsidRPr="00E35D88">
              <w:rPr>
                <w:rFonts w:ascii="ＭＳ ゴシック" w:hAnsi="ＭＳ 明朝" w:cs="Courier New" w:hint="eastAsia"/>
                <w:bCs/>
                <w:kern w:val="0"/>
                <w:sz w:val="15"/>
                <w:szCs w:val="15"/>
              </w:rPr>
              <w:t>否</w:t>
            </w:r>
          </w:p>
        </w:tc>
        <w:tc>
          <w:tcPr>
            <w:tcW w:w="6450" w:type="dxa"/>
            <w:gridSpan w:val="12"/>
            <w:vMerge/>
            <w:tcBorders>
              <w:right w:val="single" w:sz="4" w:space="0" w:color="auto"/>
            </w:tcBorders>
          </w:tcPr>
          <w:p w:rsidR="007E353F" w:rsidRPr="00E35D88" w:rsidRDefault="007E353F" w:rsidP="00E35D88">
            <w:pPr>
              <w:overflowPunct/>
              <w:autoSpaceDE/>
              <w:autoSpaceDN/>
              <w:spacing w:line="180" w:lineRule="exact"/>
              <w:ind w:left="0" w:firstLineChars="0" w:firstLine="0"/>
              <w:rPr>
                <w:rFonts w:ascii="ＭＳ ゴシック" w:hAnsi="ＭＳ 明朝" w:cs="Courier New"/>
                <w:bCs/>
                <w:kern w:val="0"/>
                <w:sz w:val="15"/>
                <w:szCs w:val="15"/>
              </w:rPr>
            </w:pPr>
          </w:p>
        </w:tc>
      </w:tr>
    </w:tbl>
    <w:p w:rsidR="00FB2113" w:rsidRDefault="004E35C8" w:rsidP="004E35C8">
      <w:pPr>
        <w:ind w:leftChars="100" w:left="220" w:firstLineChars="6500" w:firstLine="10408"/>
        <w:rPr>
          <w:sz w:val="20"/>
        </w:rPr>
      </w:pPr>
      <w:r>
        <w:rPr>
          <w:rFonts w:hAnsi="ＭＳ 明朝" w:cs="Courier New" w:hint="eastAsia"/>
          <w:bCs/>
          <w:kern w:val="0"/>
          <w:sz w:val="16"/>
          <w:szCs w:val="16"/>
        </w:rPr>
        <w:t>一般</w:t>
      </w:r>
      <w:r w:rsidR="00E35D88" w:rsidRPr="00E35D88">
        <w:rPr>
          <w:rFonts w:hAnsi="ＭＳ 明朝" w:cs="Courier New" w:hint="eastAsia"/>
          <w:bCs/>
          <w:kern w:val="0"/>
          <w:sz w:val="16"/>
          <w:szCs w:val="16"/>
        </w:rPr>
        <w:t>財団法人  日本消防設備安全センター</w:t>
      </w:r>
    </w:p>
    <w:p w:rsidR="00942FAF" w:rsidRDefault="00942FAF" w:rsidP="006F09AD">
      <w:pPr>
        <w:ind w:left="200" w:hanging="200"/>
        <w:rPr>
          <w:sz w:val="20"/>
        </w:rPr>
        <w:sectPr w:rsidR="00942FAF" w:rsidSect="00A23D5A">
          <w:pgSz w:w="16837" w:h="11905" w:orient="landscape" w:code="9"/>
          <w:pgMar w:top="1548" w:right="1372" w:bottom="1548" w:left="1372" w:header="567" w:footer="567" w:gutter="0"/>
          <w:cols w:space="720"/>
          <w:docGrid w:type="linesAndChars" w:linePitch="370" w:charSpace="25"/>
        </w:sectPr>
      </w:pPr>
    </w:p>
    <w:p w:rsidR="00884296" w:rsidRDefault="00884296" w:rsidP="00942FAF">
      <w:pPr>
        <w:ind w:left="220" w:hanging="2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様式７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A23D5A" w:rsidTr="00F75BDA">
        <w:trPr>
          <w:trHeight w:val="12906"/>
          <w:jc w:val="center"/>
        </w:trPr>
        <w:tc>
          <w:tcPr>
            <w:tcW w:w="8789" w:type="dxa"/>
          </w:tcPr>
          <w:p w:rsidR="00A23D5A" w:rsidRDefault="00A23D5A" w:rsidP="00F75BDA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A23D5A" w:rsidRDefault="00A23D5A" w:rsidP="00F75BDA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A23D5A" w:rsidRDefault="00A23D5A" w:rsidP="00A23D5A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A23D5A" w:rsidRDefault="00A23D5A" w:rsidP="00F75BDA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A23D5A" w:rsidRDefault="00A23D5A" w:rsidP="00A23D5A">
            <w:pPr>
              <w:wordWrap w:val="0"/>
              <w:spacing w:line="360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A23D5A" w:rsidRDefault="00A23D5A" w:rsidP="00A23D5A">
            <w:pPr>
              <w:wordWrap w:val="0"/>
              <w:spacing w:line="360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A23D5A" w:rsidRDefault="00A23D5A" w:rsidP="00A23D5A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A23D5A" w:rsidRDefault="00A23D5A" w:rsidP="00A23D5A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A23D5A" w:rsidRDefault="00A23D5A" w:rsidP="00A23D5A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801846">
              <w:rPr>
                <w:rFonts w:hint="eastAsia"/>
                <w:spacing w:val="108"/>
                <w:kern w:val="0"/>
                <w:fitText w:val="1100" w:id="2062219776"/>
              </w:rPr>
              <w:t>申請</w:t>
            </w:r>
            <w:r w:rsidRPr="00801846">
              <w:rPr>
                <w:rFonts w:hint="eastAsia"/>
                <w:spacing w:val="6"/>
                <w:kern w:val="0"/>
                <w:fitText w:val="1100" w:id="2062219776"/>
              </w:rPr>
              <w:t>者</w:t>
            </w:r>
          </w:p>
          <w:p w:rsidR="00A23D5A" w:rsidRDefault="00A23D5A" w:rsidP="00A23D5A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801846">
              <w:rPr>
                <w:rFonts w:hint="eastAsia"/>
                <w:spacing w:val="108"/>
                <w:kern w:val="0"/>
                <w:fitText w:val="1100" w:id="2062219777"/>
              </w:rPr>
              <w:t xml:space="preserve">住　</w:t>
            </w:r>
            <w:r w:rsidRPr="00801846">
              <w:rPr>
                <w:rFonts w:hint="eastAsia"/>
                <w:spacing w:val="6"/>
                <w:kern w:val="0"/>
                <w:fitText w:val="1100" w:id="2062219777"/>
              </w:rPr>
              <w:t>所</w:t>
            </w:r>
          </w:p>
          <w:p w:rsidR="00A23D5A" w:rsidRDefault="00A23D5A" w:rsidP="00A23D5A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A23D5A" w:rsidRDefault="00A23D5A" w:rsidP="00A23D5A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A23D5A" w:rsidRDefault="00A23D5A" w:rsidP="00A23D5A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801846">
              <w:rPr>
                <w:rFonts w:hint="eastAsia"/>
                <w:spacing w:val="36"/>
                <w:kern w:val="0"/>
                <w:fitText w:val="1100" w:id="2062219778"/>
              </w:rPr>
              <w:t>電話番</w:t>
            </w:r>
            <w:r w:rsidRPr="00801846">
              <w:rPr>
                <w:rFonts w:hint="eastAsia"/>
                <w:spacing w:val="6"/>
                <w:kern w:val="0"/>
                <w:fitText w:val="1100" w:id="2062219778"/>
              </w:rPr>
              <w:t>号</w:t>
            </w:r>
          </w:p>
          <w:p w:rsidR="00A23D5A" w:rsidRDefault="00A23D5A" w:rsidP="00F75BDA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A23D5A" w:rsidRDefault="00A23D5A" w:rsidP="00F75BDA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A23D5A" w:rsidRDefault="00A23D5A" w:rsidP="00F75BDA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A23D5A" w:rsidRDefault="00A23D5A" w:rsidP="00F75BDA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A23D5A" w:rsidRDefault="00A23D5A" w:rsidP="00A23D5A">
            <w:pPr>
              <w:pStyle w:val="af3"/>
              <w:ind w:left="212" w:hanging="212"/>
            </w:pPr>
            <w:r>
              <w:rPr>
                <w:rFonts w:hint="eastAsia"/>
              </w:rPr>
              <w:t>記</w:t>
            </w:r>
          </w:p>
          <w:p w:rsidR="00A23D5A" w:rsidRDefault="00A23D5A" w:rsidP="00F75BDA">
            <w:pPr>
              <w:ind w:left="220" w:hanging="220"/>
            </w:pPr>
          </w:p>
          <w:p w:rsidR="00A23D5A" w:rsidRDefault="00A23D5A" w:rsidP="00F75BDA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5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A23D5A" w:rsidTr="00F75BDA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</w:pPr>
                </w:p>
              </w:tc>
            </w:tr>
            <w:tr w:rsidR="00A23D5A" w:rsidTr="00F75BDA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A23D5A" w:rsidTr="00F75BDA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</w:pPr>
                </w:p>
              </w:tc>
            </w:tr>
            <w:tr w:rsidR="00A23D5A" w:rsidTr="00F75BDA">
              <w:tc>
                <w:tcPr>
                  <w:tcW w:w="2551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A23D5A" w:rsidRDefault="00A23D5A" w:rsidP="00F75BDA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A23D5A" w:rsidRDefault="00A23D5A" w:rsidP="00F75BDA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A23D5A" w:rsidRDefault="00A23D5A" w:rsidP="00F75BDA">
            <w:pPr>
              <w:ind w:left="220" w:hanging="220"/>
            </w:pPr>
          </w:p>
        </w:tc>
      </w:tr>
    </w:tbl>
    <w:p w:rsidR="000107A0" w:rsidRDefault="000107A0" w:rsidP="00675475">
      <w:pPr>
        <w:pStyle w:val="a7"/>
        <w:overflowPunct w:val="0"/>
        <w:autoSpaceDE w:val="0"/>
        <w:autoSpaceDN w:val="0"/>
      </w:pPr>
      <w:bookmarkStart w:id="0" w:name="_GoBack"/>
      <w:bookmarkEnd w:id="0"/>
    </w:p>
    <w:p w:rsidR="00884296" w:rsidRDefault="00884296" w:rsidP="00E93E6A">
      <w:pPr>
        <w:ind w:left="99" w:hangingChars="45" w:hanging="99"/>
      </w:pPr>
    </w:p>
    <w:sectPr w:rsidR="00884296" w:rsidSect="00F75BDA">
      <w:pgSz w:w="11905" w:h="16837" w:code="9"/>
      <w:pgMar w:top="1372" w:right="1548" w:bottom="1372" w:left="1548" w:header="567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46" w:rsidRDefault="00801846">
      <w:pPr>
        <w:ind w:left="220" w:hanging="220"/>
      </w:pPr>
      <w:r>
        <w:separator/>
      </w:r>
    </w:p>
  </w:endnote>
  <w:endnote w:type="continuationSeparator" w:id="0">
    <w:p w:rsidR="00801846" w:rsidRDefault="00801846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A" w:rsidRDefault="00F75BDA" w:rsidP="00357D46">
    <w:pPr>
      <w:pStyle w:val="a5"/>
      <w:framePr w:wrap="around" w:vAnchor="text" w:hAnchor="margin" w:xAlign="center" w:y="1"/>
      <w:ind w:left="220" w:hanging="2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F75BDA" w:rsidRDefault="00F75BDA" w:rsidP="00321966">
    <w:pPr>
      <w:pStyle w:val="a5"/>
      <w:ind w:left="220" w:right="36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A" w:rsidRDefault="00F75BDA" w:rsidP="00A23D5A">
    <w:pPr>
      <w:pStyle w:val="a5"/>
      <w:ind w:left="220" w:hanging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A" w:rsidRDefault="00F75BDA" w:rsidP="00834BF8">
    <w:pPr>
      <w:pStyle w:val="a5"/>
      <w:ind w:left="220" w:hanging="2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46" w:rsidRDefault="00801846">
      <w:pPr>
        <w:ind w:left="220" w:hanging="220"/>
      </w:pPr>
      <w:r>
        <w:separator/>
      </w:r>
    </w:p>
  </w:footnote>
  <w:footnote w:type="continuationSeparator" w:id="0">
    <w:p w:rsidR="00801846" w:rsidRDefault="00801846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A" w:rsidRDefault="00F75BDA" w:rsidP="00357D46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A" w:rsidRDefault="00F75BDA" w:rsidP="00357D46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A" w:rsidRDefault="00F75BDA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B6648"/>
    <w:multiLevelType w:val="hybridMultilevel"/>
    <w:tmpl w:val="C114B3FC"/>
    <w:lvl w:ilvl="0" w:tplc="C9E4D4C2">
      <w:start w:val="1"/>
      <w:numFmt w:val="bullet"/>
      <w:lvlText w:val="良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956EC7"/>
    <w:multiLevelType w:val="hybridMultilevel"/>
    <w:tmpl w:val="5CB4C1A8"/>
    <w:lvl w:ilvl="0" w:tplc="16C4BA80">
      <w:numFmt w:val="bullet"/>
      <w:lvlText w:val="○"/>
      <w:lvlJc w:val="left"/>
      <w:pPr>
        <w:ind w:left="6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2">
    <w:nsid w:val="69786FC6"/>
    <w:multiLevelType w:val="hybridMultilevel"/>
    <w:tmpl w:val="DFECF10E"/>
    <w:lvl w:ilvl="0" w:tplc="FFC00B6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noPunctuationKerning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DC"/>
    <w:rsid w:val="00003D2C"/>
    <w:rsid w:val="00005B94"/>
    <w:rsid w:val="000107A0"/>
    <w:rsid w:val="00010A3E"/>
    <w:rsid w:val="00011922"/>
    <w:rsid w:val="00012BE7"/>
    <w:rsid w:val="00012EBC"/>
    <w:rsid w:val="000130DC"/>
    <w:rsid w:val="00013A41"/>
    <w:rsid w:val="00014C58"/>
    <w:rsid w:val="000212F0"/>
    <w:rsid w:val="000262B4"/>
    <w:rsid w:val="0003204E"/>
    <w:rsid w:val="00036C01"/>
    <w:rsid w:val="000373EF"/>
    <w:rsid w:val="0004290F"/>
    <w:rsid w:val="0004704B"/>
    <w:rsid w:val="000520D9"/>
    <w:rsid w:val="00053EDC"/>
    <w:rsid w:val="00061F04"/>
    <w:rsid w:val="000646E6"/>
    <w:rsid w:val="000654AF"/>
    <w:rsid w:val="00070EEC"/>
    <w:rsid w:val="0007385B"/>
    <w:rsid w:val="000810DF"/>
    <w:rsid w:val="00083BEF"/>
    <w:rsid w:val="00094114"/>
    <w:rsid w:val="000949BC"/>
    <w:rsid w:val="00094DFF"/>
    <w:rsid w:val="00094E9F"/>
    <w:rsid w:val="00095433"/>
    <w:rsid w:val="0009638B"/>
    <w:rsid w:val="000A7629"/>
    <w:rsid w:val="000B39A4"/>
    <w:rsid w:val="000B567D"/>
    <w:rsid w:val="000B7DA0"/>
    <w:rsid w:val="000C5EFE"/>
    <w:rsid w:val="000D090F"/>
    <w:rsid w:val="000D0A98"/>
    <w:rsid w:val="000E171C"/>
    <w:rsid w:val="000E5C5A"/>
    <w:rsid w:val="000E5CF3"/>
    <w:rsid w:val="000E5EFE"/>
    <w:rsid w:val="000E6624"/>
    <w:rsid w:val="000E7AE5"/>
    <w:rsid w:val="000F317A"/>
    <w:rsid w:val="00103609"/>
    <w:rsid w:val="00106451"/>
    <w:rsid w:val="00107571"/>
    <w:rsid w:val="00107E9E"/>
    <w:rsid w:val="0011134A"/>
    <w:rsid w:val="0011386D"/>
    <w:rsid w:val="00113AFA"/>
    <w:rsid w:val="00116950"/>
    <w:rsid w:val="00131141"/>
    <w:rsid w:val="00132D0C"/>
    <w:rsid w:val="00135161"/>
    <w:rsid w:val="0013697A"/>
    <w:rsid w:val="00143B19"/>
    <w:rsid w:val="00151028"/>
    <w:rsid w:val="00152CC4"/>
    <w:rsid w:val="0016596A"/>
    <w:rsid w:val="00174B8F"/>
    <w:rsid w:val="00175089"/>
    <w:rsid w:val="0018753A"/>
    <w:rsid w:val="00187E66"/>
    <w:rsid w:val="0019230B"/>
    <w:rsid w:val="00196F3D"/>
    <w:rsid w:val="00196FC4"/>
    <w:rsid w:val="001A1988"/>
    <w:rsid w:val="001B3029"/>
    <w:rsid w:val="001B393B"/>
    <w:rsid w:val="001B4BD0"/>
    <w:rsid w:val="001B7A46"/>
    <w:rsid w:val="001C49E4"/>
    <w:rsid w:val="001D286C"/>
    <w:rsid w:val="001D392C"/>
    <w:rsid w:val="001D66E9"/>
    <w:rsid w:val="001D6917"/>
    <w:rsid w:val="001E38C0"/>
    <w:rsid w:val="001F37EA"/>
    <w:rsid w:val="001F5F66"/>
    <w:rsid w:val="001F7777"/>
    <w:rsid w:val="002030F2"/>
    <w:rsid w:val="00220FCD"/>
    <w:rsid w:val="00222FD2"/>
    <w:rsid w:val="00223931"/>
    <w:rsid w:val="002259FB"/>
    <w:rsid w:val="00227E30"/>
    <w:rsid w:val="0023004A"/>
    <w:rsid w:val="002401DE"/>
    <w:rsid w:val="00240C52"/>
    <w:rsid w:val="00241F0F"/>
    <w:rsid w:val="00243611"/>
    <w:rsid w:val="002505F4"/>
    <w:rsid w:val="00266460"/>
    <w:rsid w:val="00273A95"/>
    <w:rsid w:val="00276414"/>
    <w:rsid w:val="002768C4"/>
    <w:rsid w:val="00276F4A"/>
    <w:rsid w:val="002811DE"/>
    <w:rsid w:val="002832E7"/>
    <w:rsid w:val="002860FC"/>
    <w:rsid w:val="00287EC6"/>
    <w:rsid w:val="002A32BA"/>
    <w:rsid w:val="002A612D"/>
    <w:rsid w:val="002A6C1C"/>
    <w:rsid w:val="002B1864"/>
    <w:rsid w:val="002B3AA4"/>
    <w:rsid w:val="002C459F"/>
    <w:rsid w:val="002D021F"/>
    <w:rsid w:val="002D1F04"/>
    <w:rsid w:val="002D5BD0"/>
    <w:rsid w:val="002D676F"/>
    <w:rsid w:val="002D6EF5"/>
    <w:rsid w:val="002D7DBF"/>
    <w:rsid w:val="002F175B"/>
    <w:rsid w:val="002F2BF6"/>
    <w:rsid w:val="002F4B03"/>
    <w:rsid w:val="002F656C"/>
    <w:rsid w:val="0030063B"/>
    <w:rsid w:val="00301AF3"/>
    <w:rsid w:val="00303B72"/>
    <w:rsid w:val="00304113"/>
    <w:rsid w:val="00311D53"/>
    <w:rsid w:val="003120F8"/>
    <w:rsid w:val="0031408B"/>
    <w:rsid w:val="00320945"/>
    <w:rsid w:val="00321966"/>
    <w:rsid w:val="00324EA5"/>
    <w:rsid w:val="00325792"/>
    <w:rsid w:val="00325EF2"/>
    <w:rsid w:val="00335B3F"/>
    <w:rsid w:val="00343FC6"/>
    <w:rsid w:val="00344BAD"/>
    <w:rsid w:val="00350310"/>
    <w:rsid w:val="00357D46"/>
    <w:rsid w:val="00362778"/>
    <w:rsid w:val="003773A2"/>
    <w:rsid w:val="00381776"/>
    <w:rsid w:val="00387712"/>
    <w:rsid w:val="003905BC"/>
    <w:rsid w:val="003920D3"/>
    <w:rsid w:val="0039639E"/>
    <w:rsid w:val="003A3383"/>
    <w:rsid w:val="003A5CC7"/>
    <w:rsid w:val="003B12A8"/>
    <w:rsid w:val="003B6959"/>
    <w:rsid w:val="003C3530"/>
    <w:rsid w:val="003C41F8"/>
    <w:rsid w:val="003C59FC"/>
    <w:rsid w:val="003C6826"/>
    <w:rsid w:val="003C7120"/>
    <w:rsid w:val="003D0387"/>
    <w:rsid w:val="003D158D"/>
    <w:rsid w:val="003D60FB"/>
    <w:rsid w:val="003E3C45"/>
    <w:rsid w:val="003F119E"/>
    <w:rsid w:val="003F1C13"/>
    <w:rsid w:val="003F33BA"/>
    <w:rsid w:val="003F5D2B"/>
    <w:rsid w:val="00400EE4"/>
    <w:rsid w:val="0040314E"/>
    <w:rsid w:val="00406F50"/>
    <w:rsid w:val="00413743"/>
    <w:rsid w:val="004144E8"/>
    <w:rsid w:val="0042132E"/>
    <w:rsid w:val="00421D87"/>
    <w:rsid w:val="004251C2"/>
    <w:rsid w:val="0042612C"/>
    <w:rsid w:val="00426C4B"/>
    <w:rsid w:val="004316B1"/>
    <w:rsid w:val="004316DD"/>
    <w:rsid w:val="00434934"/>
    <w:rsid w:val="00434AA7"/>
    <w:rsid w:val="00435AC4"/>
    <w:rsid w:val="00444BD8"/>
    <w:rsid w:val="00450FC9"/>
    <w:rsid w:val="00455E07"/>
    <w:rsid w:val="004560DC"/>
    <w:rsid w:val="00456C56"/>
    <w:rsid w:val="00460EED"/>
    <w:rsid w:val="004651F6"/>
    <w:rsid w:val="004654CA"/>
    <w:rsid w:val="004660A4"/>
    <w:rsid w:val="00473A39"/>
    <w:rsid w:val="00482371"/>
    <w:rsid w:val="00483F7A"/>
    <w:rsid w:val="0048595F"/>
    <w:rsid w:val="00491434"/>
    <w:rsid w:val="0049629D"/>
    <w:rsid w:val="004A0EC5"/>
    <w:rsid w:val="004A11F9"/>
    <w:rsid w:val="004A4515"/>
    <w:rsid w:val="004A4D6E"/>
    <w:rsid w:val="004A574F"/>
    <w:rsid w:val="004A6B12"/>
    <w:rsid w:val="004B23D1"/>
    <w:rsid w:val="004B4CCA"/>
    <w:rsid w:val="004B605A"/>
    <w:rsid w:val="004C1823"/>
    <w:rsid w:val="004C2F3D"/>
    <w:rsid w:val="004C2FD3"/>
    <w:rsid w:val="004C763A"/>
    <w:rsid w:val="004C7750"/>
    <w:rsid w:val="004E35C8"/>
    <w:rsid w:val="004E68BA"/>
    <w:rsid w:val="004F78CE"/>
    <w:rsid w:val="00504F44"/>
    <w:rsid w:val="00506BAF"/>
    <w:rsid w:val="005208FC"/>
    <w:rsid w:val="005237DC"/>
    <w:rsid w:val="005240F8"/>
    <w:rsid w:val="005246B2"/>
    <w:rsid w:val="00531D6D"/>
    <w:rsid w:val="005377D2"/>
    <w:rsid w:val="00551B15"/>
    <w:rsid w:val="00553735"/>
    <w:rsid w:val="00554D42"/>
    <w:rsid w:val="005579B3"/>
    <w:rsid w:val="00557CC5"/>
    <w:rsid w:val="00563377"/>
    <w:rsid w:val="00564D4C"/>
    <w:rsid w:val="005724B7"/>
    <w:rsid w:val="00572FE1"/>
    <w:rsid w:val="00574E03"/>
    <w:rsid w:val="005770BA"/>
    <w:rsid w:val="005809E7"/>
    <w:rsid w:val="00583659"/>
    <w:rsid w:val="00592397"/>
    <w:rsid w:val="005955BF"/>
    <w:rsid w:val="005B05C9"/>
    <w:rsid w:val="005B2161"/>
    <w:rsid w:val="005B2FDE"/>
    <w:rsid w:val="005B340D"/>
    <w:rsid w:val="005B5EE2"/>
    <w:rsid w:val="005B7799"/>
    <w:rsid w:val="005C1193"/>
    <w:rsid w:val="005C77D2"/>
    <w:rsid w:val="005D3032"/>
    <w:rsid w:val="005E07BF"/>
    <w:rsid w:val="005E7661"/>
    <w:rsid w:val="005E7DDE"/>
    <w:rsid w:val="005F3F77"/>
    <w:rsid w:val="005F68FF"/>
    <w:rsid w:val="005F7B1A"/>
    <w:rsid w:val="00600C91"/>
    <w:rsid w:val="00601685"/>
    <w:rsid w:val="00606E73"/>
    <w:rsid w:val="00607F03"/>
    <w:rsid w:val="00610796"/>
    <w:rsid w:val="00614D8B"/>
    <w:rsid w:val="00625673"/>
    <w:rsid w:val="00632272"/>
    <w:rsid w:val="00636A90"/>
    <w:rsid w:val="00640D54"/>
    <w:rsid w:val="00643498"/>
    <w:rsid w:val="00656903"/>
    <w:rsid w:val="0066159F"/>
    <w:rsid w:val="006654A8"/>
    <w:rsid w:val="00667040"/>
    <w:rsid w:val="006673CC"/>
    <w:rsid w:val="006701DF"/>
    <w:rsid w:val="006703EF"/>
    <w:rsid w:val="00671E49"/>
    <w:rsid w:val="00675475"/>
    <w:rsid w:val="00692A44"/>
    <w:rsid w:val="006A1F66"/>
    <w:rsid w:val="006A222E"/>
    <w:rsid w:val="006A2557"/>
    <w:rsid w:val="006A31C5"/>
    <w:rsid w:val="006A5414"/>
    <w:rsid w:val="006A6469"/>
    <w:rsid w:val="006B10DD"/>
    <w:rsid w:val="006B2980"/>
    <w:rsid w:val="006B3BC3"/>
    <w:rsid w:val="006B59D9"/>
    <w:rsid w:val="006D37B9"/>
    <w:rsid w:val="006F09AD"/>
    <w:rsid w:val="006F5760"/>
    <w:rsid w:val="006F5F82"/>
    <w:rsid w:val="006F6EFC"/>
    <w:rsid w:val="00703D60"/>
    <w:rsid w:val="007056C9"/>
    <w:rsid w:val="00715BF2"/>
    <w:rsid w:val="007167AC"/>
    <w:rsid w:val="007221AE"/>
    <w:rsid w:val="00725161"/>
    <w:rsid w:val="007254C9"/>
    <w:rsid w:val="007325CA"/>
    <w:rsid w:val="00735285"/>
    <w:rsid w:val="00736610"/>
    <w:rsid w:val="0073676A"/>
    <w:rsid w:val="00736C2D"/>
    <w:rsid w:val="00741582"/>
    <w:rsid w:val="00746B97"/>
    <w:rsid w:val="00764B16"/>
    <w:rsid w:val="007673FC"/>
    <w:rsid w:val="00783887"/>
    <w:rsid w:val="0079011D"/>
    <w:rsid w:val="00790D66"/>
    <w:rsid w:val="007940E2"/>
    <w:rsid w:val="007B580D"/>
    <w:rsid w:val="007C2EAF"/>
    <w:rsid w:val="007D324E"/>
    <w:rsid w:val="007D6C91"/>
    <w:rsid w:val="007E20CC"/>
    <w:rsid w:val="007E2650"/>
    <w:rsid w:val="007E353F"/>
    <w:rsid w:val="007E3ACE"/>
    <w:rsid w:val="007F15EF"/>
    <w:rsid w:val="007F22FF"/>
    <w:rsid w:val="007F4255"/>
    <w:rsid w:val="007F4A24"/>
    <w:rsid w:val="007F4CAF"/>
    <w:rsid w:val="00801846"/>
    <w:rsid w:val="008033D8"/>
    <w:rsid w:val="008123AF"/>
    <w:rsid w:val="0081580A"/>
    <w:rsid w:val="00817198"/>
    <w:rsid w:val="00821BC3"/>
    <w:rsid w:val="00823592"/>
    <w:rsid w:val="008311EE"/>
    <w:rsid w:val="00834BF8"/>
    <w:rsid w:val="00841A5E"/>
    <w:rsid w:val="0084403C"/>
    <w:rsid w:val="0084509F"/>
    <w:rsid w:val="00845C58"/>
    <w:rsid w:val="00851AC7"/>
    <w:rsid w:val="00852AD0"/>
    <w:rsid w:val="00853E56"/>
    <w:rsid w:val="00854D96"/>
    <w:rsid w:val="00855CF9"/>
    <w:rsid w:val="00856EA6"/>
    <w:rsid w:val="008607FD"/>
    <w:rsid w:val="00863646"/>
    <w:rsid w:val="0086443E"/>
    <w:rsid w:val="008649EF"/>
    <w:rsid w:val="0087668F"/>
    <w:rsid w:val="00884296"/>
    <w:rsid w:val="008858C6"/>
    <w:rsid w:val="008934B9"/>
    <w:rsid w:val="0089417A"/>
    <w:rsid w:val="008945E8"/>
    <w:rsid w:val="00897E8C"/>
    <w:rsid w:val="008A1B8A"/>
    <w:rsid w:val="008B176B"/>
    <w:rsid w:val="008B3940"/>
    <w:rsid w:val="008B605A"/>
    <w:rsid w:val="008B79B7"/>
    <w:rsid w:val="008C4406"/>
    <w:rsid w:val="008C5AE0"/>
    <w:rsid w:val="008C6277"/>
    <w:rsid w:val="008C6863"/>
    <w:rsid w:val="008C7EE8"/>
    <w:rsid w:val="008D397B"/>
    <w:rsid w:val="008E1CBA"/>
    <w:rsid w:val="008E6A5E"/>
    <w:rsid w:val="008F0F44"/>
    <w:rsid w:val="008F12A5"/>
    <w:rsid w:val="008F2B17"/>
    <w:rsid w:val="008F4C05"/>
    <w:rsid w:val="008F569D"/>
    <w:rsid w:val="008F7DF0"/>
    <w:rsid w:val="0090053B"/>
    <w:rsid w:val="009009C9"/>
    <w:rsid w:val="00900BC8"/>
    <w:rsid w:val="009015E1"/>
    <w:rsid w:val="00904B31"/>
    <w:rsid w:val="00904E18"/>
    <w:rsid w:val="0091007A"/>
    <w:rsid w:val="00912F34"/>
    <w:rsid w:val="00926DAF"/>
    <w:rsid w:val="00936E1A"/>
    <w:rsid w:val="00940826"/>
    <w:rsid w:val="00942FAF"/>
    <w:rsid w:val="009518CE"/>
    <w:rsid w:val="00955980"/>
    <w:rsid w:val="00963026"/>
    <w:rsid w:val="00965434"/>
    <w:rsid w:val="00970874"/>
    <w:rsid w:val="0097571E"/>
    <w:rsid w:val="00985531"/>
    <w:rsid w:val="009931F2"/>
    <w:rsid w:val="0099374E"/>
    <w:rsid w:val="00994020"/>
    <w:rsid w:val="009963C9"/>
    <w:rsid w:val="009A608E"/>
    <w:rsid w:val="009B16B5"/>
    <w:rsid w:val="009B19DC"/>
    <w:rsid w:val="009B4CB6"/>
    <w:rsid w:val="009B5586"/>
    <w:rsid w:val="009B6EA2"/>
    <w:rsid w:val="009B74A6"/>
    <w:rsid w:val="009B7C54"/>
    <w:rsid w:val="009C06AE"/>
    <w:rsid w:val="009C1AC1"/>
    <w:rsid w:val="009D09B3"/>
    <w:rsid w:val="009D10AA"/>
    <w:rsid w:val="009D1962"/>
    <w:rsid w:val="009D50EE"/>
    <w:rsid w:val="009D5E0F"/>
    <w:rsid w:val="009E3C4D"/>
    <w:rsid w:val="009F1081"/>
    <w:rsid w:val="00A0486F"/>
    <w:rsid w:val="00A04B08"/>
    <w:rsid w:val="00A110E5"/>
    <w:rsid w:val="00A149B2"/>
    <w:rsid w:val="00A20FEF"/>
    <w:rsid w:val="00A23D5A"/>
    <w:rsid w:val="00A23EAD"/>
    <w:rsid w:val="00A24743"/>
    <w:rsid w:val="00A2798D"/>
    <w:rsid w:val="00A300EC"/>
    <w:rsid w:val="00A30186"/>
    <w:rsid w:val="00A30A6F"/>
    <w:rsid w:val="00A325D4"/>
    <w:rsid w:val="00A42CFB"/>
    <w:rsid w:val="00A500D4"/>
    <w:rsid w:val="00A50DEF"/>
    <w:rsid w:val="00A53B52"/>
    <w:rsid w:val="00A54764"/>
    <w:rsid w:val="00A55B6B"/>
    <w:rsid w:val="00A57A36"/>
    <w:rsid w:val="00A57C55"/>
    <w:rsid w:val="00A62981"/>
    <w:rsid w:val="00A70DF7"/>
    <w:rsid w:val="00A7258E"/>
    <w:rsid w:val="00A74EBC"/>
    <w:rsid w:val="00A87E17"/>
    <w:rsid w:val="00A908A2"/>
    <w:rsid w:val="00AB0078"/>
    <w:rsid w:val="00AB19BB"/>
    <w:rsid w:val="00AC089C"/>
    <w:rsid w:val="00AC552C"/>
    <w:rsid w:val="00AC6B60"/>
    <w:rsid w:val="00AD06CD"/>
    <w:rsid w:val="00AD24A5"/>
    <w:rsid w:val="00AD4175"/>
    <w:rsid w:val="00AD5835"/>
    <w:rsid w:val="00AD5AB8"/>
    <w:rsid w:val="00AE4224"/>
    <w:rsid w:val="00AE71CA"/>
    <w:rsid w:val="00AF0AA8"/>
    <w:rsid w:val="00AF2C89"/>
    <w:rsid w:val="00B0089B"/>
    <w:rsid w:val="00B00943"/>
    <w:rsid w:val="00B02D9B"/>
    <w:rsid w:val="00B0374F"/>
    <w:rsid w:val="00B13CCD"/>
    <w:rsid w:val="00B1748A"/>
    <w:rsid w:val="00B228AA"/>
    <w:rsid w:val="00B27CC9"/>
    <w:rsid w:val="00B3246A"/>
    <w:rsid w:val="00B35F65"/>
    <w:rsid w:val="00B40246"/>
    <w:rsid w:val="00B45AEB"/>
    <w:rsid w:val="00B50581"/>
    <w:rsid w:val="00B5398F"/>
    <w:rsid w:val="00B70F3D"/>
    <w:rsid w:val="00B75E1A"/>
    <w:rsid w:val="00B8027B"/>
    <w:rsid w:val="00B819F2"/>
    <w:rsid w:val="00B86DE7"/>
    <w:rsid w:val="00B973C8"/>
    <w:rsid w:val="00BA1E40"/>
    <w:rsid w:val="00BA2319"/>
    <w:rsid w:val="00BA3301"/>
    <w:rsid w:val="00BB02FE"/>
    <w:rsid w:val="00BB1E52"/>
    <w:rsid w:val="00BB6B41"/>
    <w:rsid w:val="00BB6D67"/>
    <w:rsid w:val="00BC68DB"/>
    <w:rsid w:val="00BD6268"/>
    <w:rsid w:val="00BF17CC"/>
    <w:rsid w:val="00BF2410"/>
    <w:rsid w:val="00BF70C0"/>
    <w:rsid w:val="00C02486"/>
    <w:rsid w:val="00C0543F"/>
    <w:rsid w:val="00C105E0"/>
    <w:rsid w:val="00C16600"/>
    <w:rsid w:val="00C208AC"/>
    <w:rsid w:val="00C275E8"/>
    <w:rsid w:val="00C40285"/>
    <w:rsid w:val="00C4470C"/>
    <w:rsid w:val="00C47BC4"/>
    <w:rsid w:val="00C54733"/>
    <w:rsid w:val="00C56075"/>
    <w:rsid w:val="00C60878"/>
    <w:rsid w:val="00C62E4D"/>
    <w:rsid w:val="00C6755B"/>
    <w:rsid w:val="00C706AE"/>
    <w:rsid w:val="00C765A1"/>
    <w:rsid w:val="00C84320"/>
    <w:rsid w:val="00C84938"/>
    <w:rsid w:val="00C8674B"/>
    <w:rsid w:val="00C86F2F"/>
    <w:rsid w:val="00C9276C"/>
    <w:rsid w:val="00C96512"/>
    <w:rsid w:val="00CA1520"/>
    <w:rsid w:val="00CA18D0"/>
    <w:rsid w:val="00CA1A3F"/>
    <w:rsid w:val="00CA3ED1"/>
    <w:rsid w:val="00CA65AD"/>
    <w:rsid w:val="00CA7C97"/>
    <w:rsid w:val="00CB38FF"/>
    <w:rsid w:val="00CB522A"/>
    <w:rsid w:val="00CB61F2"/>
    <w:rsid w:val="00CB66E1"/>
    <w:rsid w:val="00CC0A85"/>
    <w:rsid w:val="00CC0C78"/>
    <w:rsid w:val="00CC323C"/>
    <w:rsid w:val="00CC3900"/>
    <w:rsid w:val="00CD0C03"/>
    <w:rsid w:val="00CD2E6E"/>
    <w:rsid w:val="00CD50F0"/>
    <w:rsid w:val="00CE3519"/>
    <w:rsid w:val="00CE4442"/>
    <w:rsid w:val="00CE5399"/>
    <w:rsid w:val="00CE5886"/>
    <w:rsid w:val="00CE7127"/>
    <w:rsid w:val="00D2232B"/>
    <w:rsid w:val="00D30176"/>
    <w:rsid w:val="00D44340"/>
    <w:rsid w:val="00D468C6"/>
    <w:rsid w:val="00D52582"/>
    <w:rsid w:val="00D53AA4"/>
    <w:rsid w:val="00D602A6"/>
    <w:rsid w:val="00D62768"/>
    <w:rsid w:val="00D63EED"/>
    <w:rsid w:val="00D665E8"/>
    <w:rsid w:val="00D67705"/>
    <w:rsid w:val="00D805A6"/>
    <w:rsid w:val="00D82672"/>
    <w:rsid w:val="00D85991"/>
    <w:rsid w:val="00D863A3"/>
    <w:rsid w:val="00D947FE"/>
    <w:rsid w:val="00D97105"/>
    <w:rsid w:val="00D9717F"/>
    <w:rsid w:val="00D97D8C"/>
    <w:rsid w:val="00DA2192"/>
    <w:rsid w:val="00DB2528"/>
    <w:rsid w:val="00DB4320"/>
    <w:rsid w:val="00DB7A6B"/>
    <w:rsid w:val="00DC1370"/>
    <w:rsid w:val="00DD06B6"/>
    <w:rsid w:val="00DD32E6"/>
    <w:rsid w:val="00DD3DB4"/>
    <w:rsid w:val="00DD4D00"/>
    <w:rsid w:val="00DD731D"/>
    <w:rsid w:val="00DE0CE5"/>
    <w:rsid w:val="00DE179E"/>
    <w:rsid w:val="00DE4BF4"/>
    <w:rsid w:val="00DF3534"/>
    <w:rsid w:val="00DF74EA"/>
    <w:rsid w:val="00E015E9"/>
    <w:rsid w:val="00E07C9C"/>
    <w:rsid w:val="00E141C8"/>
    <w:rsid w:val="00E150BE"/>
    <w:rsid w:val="00E233E3"/>
    <w:rsid w:val="00E260BD"/>
    <w:rsid w:val="00E2713D"/>
    <w:rsid w:val="00E35D88"/>
    <w:rsid w:val="00E604EB"/>
    <w:rsid w:val="00E60CE1"/>
    <w:rsid w:val="00E611D7"/>
    <w:rsid w:val="00E72922"/>
    <w:rsid w:val="00E748D7"/>
    <w:rsid w:val="00E83E65"/>
    <w:rsid w:val="00E93E6A"/>
    <w:rsid w:val="00E95B26"/>
    <w:rsid w:val="00EA04FF"/>
    <w:rsid w:val="00EB1057"/>
    <w:rsid w:val="00EB2390"/>
    <w:rsid w:val="00EB6223"/>
    <w:rsid w:val="00EB7DFA"/>
    <w:rsid w:val="00EC2167"/>
    <w:rsid w:val="00EC6E18"/>
    <w:rsid w:val="00ED2274"/>
    <w:rsid w:val="00ED29CB"/>
    <w:rsid w:val="00EE0980"/>
    <w:rsid w:val="00EE11F4"/>
    <w:rsid w:val="00EE5F9C"/>
    <w:rsid w:val="00EE792E"/>
    <w:rsid w:val="00EF24B5"/>
    <w:rsid w:val="00EF2655"/>
    <w:rsid w:val="00EF41B3"/>
    <w:rsid w:val="00EF666A"/>
    <w:rsid w:val="00F01B9F"/>
    <w:rsid w:val="00F0276E"/>
    <w:rsid w:val="00F10596"/>
    <w:rsid w:val="00F108A2"/>
    <w:rsid w:val="00F1216D"/>
    <w:rsid w:val="00F139A5"/>
    <w:rsid w:val="00F2076E"/>
    <w:rsid w:val="00F215EB"/>
    <w:rsid w:val="00F25C02"/>
    <w:rsid w:val="00F324A7"/>
    <w:rsid w:val="00F35557"/>
    <w:rsid w:val="00F4120C"/>
    <w:rsid w:val="00F41343"/>
    <w:rsid w:val="00F443F0"/>
    <w:rsid w:val="00F46835"/>
    <w:rsid w:val="00F507D7"/>
    <w:rsid w:val="00F50DA7"/>
    <w:rsid w:val="00F56810"/>
    <w:rsid w:val="00F57D01"/>
    <w:rsid w:val="00F635AF"/>
    <w:rsid w:val="00F757E0"/>
    <w:rsid w:val="00F75BDA"/>
    <w:rsid w:val="00F75E38"/>
    <w:rsid w:val="00F803F1"/>
    <w:rsid w:val="00F81677"/>
    <w:rsid w:val="00F83707"/>
    <w:rsid w:val="00F84ABF"/>
    <w:rsid w:val="00F85621"/>
    <w:rsid w:val="00F92D93"/>
    <w:rsid w:val="00F96171"/>
    <w:rsid w:val="00FA14A0"/>
    <w:rsid w:val="00FA293B"/>
    <w:rsid w:val="00FA3753"/>
    <w:rsid w:val="00FB2113"/>
    <w:rsid w:val="00FB318A"/>
    <w:rsid w:val="00FB5781"/>
    <w:rsid w:val="00FC5124"/>
    <w:rsid w:val="00FE6F91"/>
    <w:rsid w:val="00FF108E"/>
    <w:rsid w:val="00FF1388"/>
    <w:rsid w:val="00FF498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3B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f">
    <w:name w:val="Document Map"/>
    <w:basedOn w:val="a"/>
    <w:semiHidden/>
    <w:rsid w:val="001D286C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30063B"/>
    <w:rPr>
      <w:rFonts w:ascii="ＭＳ 明朝" w:eastAsia="ＭＳ 明朝"/>
      <w:kern w:val="2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4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40246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2">
    <w:name w:val="List Paragraph"/>
    <w:basedOn w:val="a"/>
    <w:uiPriority w:val="34"/>
    <w:qFormat/>
    <w:rsid w:val="00325EF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A23D5A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A23D5A"/>
    <w:rPr>
      <w:rFonts w:ascii="ＭＳ 明朝" w:eastAsia="ＭＳ 明朝"/>
      <w:spacing w:val="-4"/>
      <w:kern w:val="22"/>
      <w:sz w:val="22"/>
    </w:rPr>
  </w:style>
  <w:style w:type="table" w:styleId="af5">
    <w:name w:val="Table Grid"/>
    <w:basedOn w:val="a1"/>
    <w:uiPriority w:val="59"/>
    <w:rsid w:val="00A2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3B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f">
    <w:name w:val="Document Map"/>
    <w:basedOn w:val="a"/>
    <w:semiHidden/>
    <w:rsid w:val="001D286C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30063B"/>
    <w:rPr>
      <w:rFonts w:ascii="ＭＳ 明朝" w:eastAsia="ＭＳ 明朝"/>
      <w:kern w:val="2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B4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40246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2">
    <w:name w:val="List Paragraph"/>
    <w:basedOn w:val="a"/>
    <w:uiPriority w:val="34"/>
    <w:qFormat/>
    <w:rsid w:val="00325EF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A23D5A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A23D5A"/>
    <w:rPr>
      <w:rFonts w:ascii="ＭＳ 明朝" w:eastAsia="ＭＳ 明朝"/>
      <w:spacing w:val="-4"/>
      <w:kern w:val="22"/>
      <w:sz w:val="22"/>
    </w:rPr>
  </w:style>
  <w:style w:type="table" w:styleId="af5">
    <w:name w:val="Table Grid"/>
    <w:basedOn w:val="a1"/>
    <w:uiPriority w:val="59"/>
    <w:rsid w:val="00A2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91B3-2909-4240-9029-3B8EC58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4</cp:revision>
  <cp:lastPrinted>2019-08-18T08:02:00Z</cp:lastPrinted>
  <dcterms:created xsi:type="dcterms:W3CDTF">2019-10-09T04:11:00Z</dcterms:created>
  <dcterms:modified xsi:type="dcterms:W3CDTF">2019-11-08T06:50:00Z</dcterms:modified>
</cp:coreProperties>
</file>